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8C" w:rsidRDefault="00601B8C" w:rsidP="00FE4BF8">
      <w:bookmarkStart w:id="0" w:name="_GoBack"/>
      <w:bookmarkEnd w:id="0"/>
    </w:p>
    <w:p w:rsidR="00087EE8" w:rsidRDefault="00087EE8" w:rsidP="00435D4E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087EE8" w:rsidRPr="006C5129" w:rsidRDefault="00087EE8" w:rsidP="00435D4E">
      <w:pPr>
        <w:pStyle w:val="Tekstpodstawowy"/>
        <w:spacing w:after="120" w:line="276" w:lineRule="auto"/>
        <w:rPr>
          <w:sz w:val="24"/>
          <w:szCs w:val="24"/>
        </w:rPr>
      </w:pPr>
      <w:r w:rsidRPr="006C5129">
        <w:rPr>
          <w:sz w:val="24"/>
          <w:szCs w:val="24"/>
        </w:rPr>
        <w:t>Polska Agencja Rozwoju Przedsiębiorczości</w:t>
      </w:r>
    </w:p>
    <w:p w:rsidR="00087EE8" w:rsidRPr="006C5129" w:rsidRDefault="00087EE8" w:rsidP="00435D4E">
      <w:pPr>
        <w:spacing w:after="120"/>
        <w:jc w:val="center"/>
      </w:pPr>
      <w:r w:rsidRPr="006C5129">
        <w:t>ul. Pańska 81/83</w:t>
      </w:r>
    </w:p>
    <w:p w:rsidR="00087EE8" w:rsidRPr="006C5129" w:rsidRDefault="00087EE8" w:rsidP="00435D4E">
      <w:pPr>
        <w:spacing w:after="120"/>
        <w:jc w:val="center"/>
      </w:pPr>
      <w:r w:rsidRPr="006C5129">
        <w:t>00-834 Warszawa</w:t>
      </w:r>
    </w:p>
    <w:p w:rsidR="00087EE8" w:rsidRPr="006C5129" w:rsidRDefault="00087EE8" w:rsidP="00435D4E">
      <w:pPr>
        <w:spacing w:after="120" w:line="276" w:lineRule="auto"/>
        <w:jc w:val="both"/>
      </w:pPr>
    </w:p>
    <w:p w:rsidR="00087EE8" w:rsidRPr="006C5129" w:rsidRDefault="00087EE8" w:rsidP="00435D4E">
      <w:pPr>
        <w:spacing w:after="120" w:line="276" w:lineRule="auto"/>
        <w:jc w:val="both"/>
      </w:pP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</w:rPr>
      </w:pPr>
      <w:r w:rsidRPr="006C5129">
        <w:rPr>
          <w:b/>
          <w:bCs/>
        </w:rPr>
        <w:t>Regulamin Konkursu</w:t>
      </w: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</w:rPr>
      </w:pPr>
      <w:r w:rsidRPr="006C5129">
        <w:rPr>
          <w:b/>
          <w:bCs/>
        </w:rPr>
        <w:t>w ramach</w:t>
      </w: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</w:rPr>
      </w:pPr>
      <w:r w:rsidRPr="006C5129">
        <w:rPr>
          <w:b/>
          <w:bCs/>
        </w:rPr>
        <w:t>Programu Operacyjnego Inteligentny Rozwój 2014-2020</w:t>
      </w: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</w:rPr>
      </w:pP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  <w:r w:rsidRPr="006C5129">
        <w:t xml:space="preserve">Oś priorytetowa II: </w:t>
      </w:r>
      <w:r w:rsidRPr="006C5129">
        <w:rPr>
          <w:b/>
        </w:rPr>
        <w:t xml:space="preserve">Wsparcie </w:t>
      </w:r>
      <w:r w:rsidRPr="006C5129">
        <w:rPr>
          <w:b/>
          <w:bCs/>
        </w:rPr>
        <w:t>otoczenia i potencjału przedsiębiorstw do prowadzenia działalności B+R+I</w:t>
      </w: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</w:rPr>
      </w:pPr>
    </w:p>
    <w:p w:rsidR="00087EE8" w:rsidRPr="006C5129" w:rsidRDefault="00087EE8" w:rsidP="00D07000">
      <w:pPr>
        <w:spacing w:after="120" w:line="276" w:lineRule="auto"/>
        <w:jc w:val="center"/>
        <w:rPr>
          <w:b/>
          <w:bCs/>
        </w:rPr>
      </w:pPr>
      <w:r w:rsidRPr="006C5129">
        <w:rPr>
          <w:b/>
          <w:bCs/>
        </w:rPr>
        <w:t>Działanie 2.3 Proinnowacyjne usługi dla przedsiębiorstw</w:t>
      </w:r>
      <w:r w:rsidRPr="006C5129" w:rsidDel="00E40DEB">
        <w:rPr>
          <w:b/>
          <w:bCs/>
        </w:rPr>
        <w:t xml:space="preserve"> </w:t>
      </w:r>
    </w:p>
    <w:p w:rsidR="00087EE8" w:rsidRPr="006C5129" w:rsidRDefault="009852AC" w:rsidP="00DD241C">
      <w:pPr>
        <w:tabs>
          <w:tab w:val="center" w:pos="4536"/>
          <w:tab w:val="left" w:pos="7388"/>
        </w:tabs>
        <w:spacing w:after="120" w:line="276" w:lineRule="auto"/>
        <w:jc w:val="center"/>
        <w:rPr>
          <w:b/>
        </w:rPr>
      </w:pPr>
      <w:r w:rsidRPr="006C5129">
        <w:rPr>
          <w:b/>
        </w:rPr>
        <w:t>Poddziałanie 2.3.1</w:t>
      </w:r>
      <w:r w:rsidR="00087EE8" w:rsidRPr="006C5129">
        <w:rPr>
          <w:b/>
        </w:rPr>
        <w:t xml:space="preserve"> </w:t>
      </w:r>
      <w:r w:rsidRPr="006C5129">
        <w:rPr>
          <w:b/>
        </w:rPr>
        <w:t>Proinnowacyjne usługi IOB dla MŚP</w:t>
      </w:r>
      <w:r w:rsidR="00087EE8" w:rsidRPr="006C5129">
        <w:rPr>
          <w:b/>
        </w:rPr>
        <w:t xml:space="preserve"> </w:t>
      </w: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  <w:i/>
        </w:rPr>
      </w:pPr>
    </w:p>
    <w:p w:rsidR="00087EE8" w:rsidRPr="006C5129" w:rsidRDefault="00087EE8" w:rsidP="00435D4E">
      <w:pPr>
        <w:spacing w:after="120" w:line="276" w:lineRule="auto"/>
        <w:jc w:val="center"/>
        <w:rPr>
          <w:bCs/>
        </w:rPr>
      </w:pPr>
      <w:r w:rsidRPr="006C5129">
        <w:rPr>
          <w:bCs/>
        </w:rPr>
        <w:t xml:space="preserve">Kwota przeznaczona na dofinansowanie projektów: </w:t>
      </w:r>
    </w:p>
    <w:p w:rsidR="001410BD" w:rsidRPr="006C5129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6C5129">
        <w:t xml:space="preserve">- zlokalizowanych w województwie mazowieckim </w:t>
      </w:r>
      <w:r w:rsidR="001410BD" w:rsidRPr="006C5129">
        <w:t>–</w:t>
      </w:r>
      <w:r w:rsidRPr="006C5129">
        <w:t xml:space="preserve"> </w:t>
      </w:r>
      <w:r w:rsidR="00F8113F" w:rsidRPr="006C5129">
        <w:rPr>
          <w:b/>
          <w:lang w:eastAsia="en-GB"/>
        </w:rPr>
        <w:t>3 04</w:t>
      </w:r>
      <w:r w:rsidR="00AE2401" w:rsidRPr="006C5129">
        <w:rPr>
          <w:b/>
          <w:lang w:eastAsia="en-GB"/>
        </w:rPr>
        <w:t>5</w:t>
      </w:r>
      <w:r w:rsidR="00F8113F" w:rsidRPr="006C5129">
        <w:rPr>
          <w:b/>
          <w:lang w:eastAsia="en-GB"/>
        </w:rPr>
        <w:t xml:space="preserve"> </w:t>
      </w:r>
      <w:r w:rsidR="00AE2401" w:rsidRPr="006C5129">
        <w:rPr>
          <w:b/>
          <w:lang w:eastAsia="en-GB"/>
        </w:rPr>
        <w:t>000</w:t>
      </w:r>
      <w:r w:rsidR="00F8113F" w:rsidRPr="006C5129">
        <w:rPr>
          <w:b/>
          <w:lang w:eastAsia="en-GB"/>
        </w:rPr>
        <w:t xml:space="preserve"> </w:t>
      </w:r>
      <w:r w:rsidR="00F8113F" w:rsidRPr="006C5129">
        <w:rPr>
          <w:b/>
        </w:rPr>
        <w:t>zł</w:t>
      </w:r>
    </w:p>
    <w:p w:rsidR="001410BD" w:rsidRPr="006C5129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6C5129">
        <w:t xml:space="preserve">- zlokalizowanych w województwach innych niż mazowieckie </w:t>
      </w:r>
      <w:r w:rsidR="001410BD" w:rsidRPr="006C5129">
        <w:t>–</w:t>
      </w:r>
      <w:r w:rsidRPr="006C5129">
        <w:t xml:space="preserve"> </w:t>
      </w:r>
      <w:r w:rsidR="00F8113F" w:rsidRPr="006C5129">
        <w:rPr>
          <w:b/>
          <w:lang w:eastAsia="en-GB"/>
        </w:rPr>
        <w:t xml:space="preserve">28 255 </w:t>
      </w:r>
      <w:r w:rsidR="00AE2401" w:rsidRPr="006C5129">
        <w:rPr>
          <w:b/>
          <w:lang w:eastAsia="en-GB"/>
        </w:rPr>
        <w:t>000</w:t>
      </w:r>
      <w:r w:rsidR="00F8113F" w:rsidRPr="006C5129">
        <w:rPr>
          <w:rFonts w:ascii="Calibri" w:hAnsi="Calibri" w:cs="Calibri"/>
          <w:b/>
          <w:sz w:val="22"/>
          <w:szCs w:val="22"/>
          <w:lang w:eastAsia="en-GB"/>
        </w:rPr>
        <w:t xml:space="preserve"> </w:t>
      </w:r>
      <w:r w:rsidR="00F8113F" w:rsidRPr="006C5129">
        <w:rPr>
          <w:b/>
        </w:rPr>
        <w:t>zł</w:t>
      </w:r>
    </w:p>
    <w:p w:rsidR="00087EE8" w:rsidRPr="006C5129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6C5129">
        <w:t xml:space="preserve">   </w:t>
      </w: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6C5129">
        <w:rPr>
          <w:b/>
          <w:bCs/>
          <w:iCs/>
        </w:rPr>
        <w:t>Nr konkursu: 1</w:t>
      </w: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6C5129">
        <w:rPr>
          <w:b/>
          <w:bCs/>
          <w:iCs/>
        </w:rPr>
        <w:t>Rok: 2015</w:t>
      </w: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:rsidR="00087EE8" w:rsidRPr="006C5129" w:rsidRDefault="00087EE8" w:rsidP="00435D4E">
      <w:pPr>
        <w:spacing w:after="120" w:line="276" w:lineRule="auto"/>
        <w:jc w:val="both"/>
        <w:rPr>
          <w:bCs/>
          <w:iCs/>
        </w:rPr>
      </w:pPr>
    </w:p>
    <w:p w:rsidR="00087EE8" w:rsidRPr="006C5129" w:rsidRDefault="00087EE8" w:rsidP="00435D4E">
      <w:pPr>
        <w:spacing w:after="120" w:line="276" w:lineRule="auto"/>
        <w:jc w:val="both"/>
        <w:rPr>
          <w:bCs/>
          <w:iCs/>
        </w:rPr>
      </w:pP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  <w:r w:rsidRPr="006C5129">
        <w:rPr>
          <w:b/>
          <w:bCs/>
          <w:i/>
          <w:iCs/>
        </w:rPr>
        <w:t xml:space="preserve">Data </w:t>
      </w:r>
      <w:r w:rsidR="009A0E2E">
        <w:rPr>
          <w:b/>
          <w:bCs/>
          <w:i/>
          <w:iCs/>
        </w:rPr>
        <w:t xml:space="preserve"> 4 lutego 2016</w:t>
      </w:r>
      <w:r w:rsidR="001A7146" w:rsidRPr="006C5129">
        <w:rPr>
          <w:b/>
          <w:bCs/>
          <w:i/>
          <w:iCs/>
        </w:rPr>
        <w:t xml:space="preserve"> r.</w:t>
      </w:r>
    </w:p>
    <w:p w:rsidR="00087EE8" w:rsidRPr="006C5129" w:rsidRDefault="00087EE8" w:rsidP="00435D4E">
      <w:pPr>
        <w:spacing w:after="120" w:line="276" w:lineRule="auto"/>
        <w:jc w:val="both"/>
        <w:rPr>
          <w:b/>
        </w:rPr>
      </w:pPr>
    </w:p>
    <w:p w:rsidR="00087EE8" w:rsidRPr="006C5129" w:rsidRDefault="00087EE8" w:rsidP="00435D4E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/>
          <w:b/>
          <w:color w:val="auto"/>
          <w:sz w:val="24"/>
          <w:szCs w:val="24"/>
        </w:rPr>
      </w:pPr>
      <w:r w:rsidRPr="006C5129">
        <w:rPr>
          <w:rStyle w:val="Pogrubienie"/>
          <w:rFonts w:ascii="Times New Roman" w:hAnsi="Times New Roman"/>
          <w:b/>
          <w:color w:val="auto"/>
          <w:sz w:val="24"/>
          <w:szCs w:val="24"/>
        </w:rPr>
        <w:lastRenderedPageBreak/>
        <w:t xml:space="preserve"> </w:t>
      </w:r>
      <w:r w:rsidRPr="006C5129">
        <w:rPr>
          <w:rStyle w:val="Pogrubienie"/>
          <w:rFonts w:ascii="Times New Roman" w:hAnsi="Times New Roman"/>
          <w:b/>
          <w:color w:val="auto"/>
          <w:sz w:val="24"/>
        </w:rPr>
        <w:t xml:space="preserve">§ 1 </w:t>
      </w:r>
    </w:p>
    <w:p w:rsidR="00087EE8" w:rsidRPr="006C5129" w:rsidRDefault="00087EE8" w:rsidP="00435D4E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6C5129">
        <w:rPr>
          <w:rFonts w:ascii="Times New Roman" w:hAnsi="Times New Roman"/>
          <w:color w:val="auto"/>
          <w:sz w:val="24"/>
          <w:szCs w:val="24"/>
        </w:rPr>
        <w:t>Podstawy prawne</w:t>
      </w:r>
    </w:p>
    <w:p w:rsidR="00087EE8" w:rsidRPr="006C5129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</w:pPr>
      <w:r w:rsidRPr="006C5129">
        <w:t>Niniejszy regulamin został przygotowany na podstawie:</w:t>
      </w:r>
    </w:p>
    <w:p w:rsidR="00087EE8" w:rsidRPr="006C5129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6C5129">
        <w:t xml:space="preserve">art. 41 ust. 1 ustawy z dnia 11 lipca 2014 r. o zasadach realizacji programów </w:t>
      </w:r>
      <w:r w:rsidR="007973AB" w:rsidRPr="006C5129">
        <w:br/>
      </w:r>
      <w:r w:rsidRPr="006C5129">
        <w:t>w zakresie polityki spójności finansowanych w perspektywie finansowej 2014-2020 (Dz. U.</w:t>
      </w:r>
      <w:r w:rsidR="00CE19A8" w:rsidRPr="006C5129">
        <w:t xml:space="preserve"> </w:t>
      </w:r>
      <w:r w:rsidRPr="006C5129">
        <w:t>poz. 1146, z późn. zm.), zwanej „</w:t>
      </w:r>
      <w:r w:rsidRPr="006C5129">
        <w:rPr>
          <w:b/>
        </w:rPr>
        <w:t>ustawą</w:t>
      </w:r>
      <w:r w:rsidRPr="006C5129">
        <w:t xml:space="preserve"> </w:t>
      </w:r>
      <w:r w:rsidRPr="006C5129">
        <w:rPr>
          <w:b/>
        </w:rPr>
        <w:t>wdrożeniową”</w:t>
      </w:r>
      <w:r w:rsidRPr="006C5129">
        <w:t>;</w:t>
      </w:r>
    </w:p>
    <w:p w:rsidR="00F1606E" w:rsidRPr="006C5129" w:rsidRDefault="00F1606E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6C5129">
        <w:rPr>
          <w:rFonts w:eastAsia="Calibri"/>
          <w:lang w:eastAsia="en-US"/>
        </w:rPr>
        <w:t xml:space="preserve">rozporządzenia Ministra Infrastruktury i Rozwoju z dnia 10 lipca 2015 r. w sprawie udzielania przez Polską Agencję Rozwoju Przedsiębiorczości pomocy finansowej </w:t>
      </w:r>
      <w:r w:rsidR="007973AB" w:rsidRPr="006C5129">
        <w:rPr>
          <w:rFonts w:eastAsia="Calibri"/>
          <w:lang w:eastAsia="en-US"/>
        </w:rPr>
        <w:br/>
      </w:r>
      <w:r w:rsidRPr="006C5129">
        <w:rPr>
          <w:rFonts w:eastAsia="Calibri"/>
          <w:lang w:eastAsia="en-US"/>
        </w:rPr>
        <w:t xml:space="preserve">w ramach Programu Operacyjnego Inteligentny Rozwój 2014-2020 (Dz. U. </w:t>
      </w:r>
      <w:r w:rsidR="002539C5" w:rsidRPr="006C5129">
        <w:rPr>
          <w:rFonts w:eastAsia="Calibri"/>
          <w:lang w:eastAsia="en-US"/>
        </w:rPr>
        <w:t xml:space="preserve">z 2015 r., </w:t>
      </w:r>
      <w:r w:rsidRPr="006C5129">
        <w:rPr>
          <w:rFonts w:eastAsia="Calibri"/>
          <w:lang w:eastAsia="en-US"/>
        </w:rPr>
        <w:t>poz. 1027), zwanego „</w:t>
      </w:r>
      <w:r w:rsidR="00302B0E" w:rsidRPr="006C5129">
        <w:rPr>
          <w:rFonts w:eastAsia="Calibri"/>
          <w:b/>
          <w:lang w:eastAsia="en-US"/>
        </w:rPr>
        <w:t>r</w:t>
      </w:r>
      <w:r w:rsidRPr="006C5129">
        <w:rPr>
          <w:rFonts w:eastAsia="Calibri"/>
          <w:b/>
          <w:lang w:eastAsia="en-US"/>
        </w:rPr>
        <w:t>ozporządzeniem</w:t>
      </w:r>
      <w:r w:rsidRPr="006C5129">
        <w:rPr>
          <w:rFonts w:eastAsia="Calibri"/>
          <w:lang w:eastAsia="en-US"/>
        </w:rPr>
        <w:t>”;</w:t>
      </w:r>
    </w:p>
    <w:p w:rsidR="00087EE8" w:rsidRPr="006C5129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 w:rsidRPr="006C5129">
        <w:rPr>
          <w:color w:val="000000"/>
        </w:rPr>
        <w:t>wytycznych ministra właściwego do spraw rozwoju regionalnego w zakresie trybów wyboru projektów na lata 2014-2020;</w:t>
      </w:r>
    </w:p>
    <w:p w:rsidR="00087EE8" w:rsidRPr="006C5129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 w:rsidRPr="006C5129">
        <w:rPr>
          <w:rFonts w:eastAsia="Arial Unicode MS"/>
          <w:color w:val="000000"/>
        </w:rPr>
        <w:t xml:space="preserve">porozumienia </w:t>
      </w:r>
      <w:r w:rsidR="00FE66AC" w:rsidRPr="006C5129">
        <w:rPr>
          <w:rFonts w:eastAsia="Arial Unicode MS"/>
          <w:color w:val="000000"/>
        </w:rPr>
        <w:t xml:space="preserve">PO IR </w:t>
      </w:r>
      <w:r w:rsidRPr="006C5129">
        <w:rPr>
          <w:rFonts w:eastAsia="Arial Unicode MS"/>
          <w:color w:val="000000"/>
        </w:rPr>
        <w:t xml:space="preserve">nr 1/MG-PARP/2015 z dnia 7 maja 2015 r. </w:t>
      </w:r>
      <w:r w:rsidRPr="006C5129">
        <w:rPr>
          <w:color w:val="000000"/>
        </w:rPr>
        <w:t>w sprawie powierzenia realizacji Programu Operacyjnego Inteligentny Rozwój na lata 2014-2020 zawartego pomiędzy Skarbem Państwa - Ministrem Gospodarki</w:t>
      </w:r>
      <w:r w:rsidR="00F7023D" w:rsidRPr="006C5129">
        <w:rPr>
          <w:color w:val="000000"/>
        </w:rPr>
        <w:t xml:space="preserve"> a Polską Agencją Rozwoju Przedsiębiorczości</w:t>
      </w:r>
      <w:r w:rsidRPr="006C5129">
        <w:rPr>
          <w:color w:val="000000"/>
        </w:rPr>
        <w:t>.</w:t>
      </w:r>
    </w:p>
    <w:p w:rsidR="00087EE8" w:rsidRPr="006C5129" w:rsidRDefault="00087EE8" w:rsidP="00207F35">
      <w:pPr>
        <w:pStyle w:val="Akapitzlist"/>
        <w:numPr>
          <w:ilvl w:val="0"/>
          <w:numId w:val="13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 w:rsidRPr="006C5129">
        <w:t>Poddziałanie realizowane</w:t>
      </w:r>
      <w:r w:rsidRPr="006C5129">
        <w:rPr>
          <w:i/>
        </w:rPr>
        <w:t xml:space="preserve"> </w:t>
      </w:r>
      <w:r w:rsidRPr="006C5129">
        <w:t>jest w szczególności zgodnie z następującymi regulacjami krajowymi:</w:t>
      </w:r>
    </w:p>
    <w:p w:rsidR="00087EE8" w:rsidRPr="006C512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6C5129">
        <w:t>Programem Operacyjnym Inteligentny Rozwój 2014-2020, zatwierdzonym decyzją Komisji Europejskiej z dnia 12 lutego 2015</w:t>
      </w:r>
      <w:r w:rsidR="00FE66AC" w:rsidRPr="006C5129">
        <w:t xml:space="preserve"> </w:t>
      </w:r>
      <w:r w:rsidRPr="006C5129">
        <w:t>r., zwanym „</w:t>
      </w:r>
      <w:r w:rsidRPr="006C5129">
        <w:rPr>
          <w:b/>
        </w:rPr>
        <w:t>POIR</w:t>
      </w:r>
      <w:r w:rsidRPr="006C5129">
        <w:t>”;</w:t>
      </w:r>
    </w:p>
    <w:p w:rsidR="00FE66AC" w:rsidRPr="006C5129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6C5129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6C5129">
        <w:rPr>
          <w:rFonts w:eastAsia="Calibri"/>
          <w:b/>
          <w:lang w:eastAsia="en-US"/>
        </w:rPr>
        <w:t>SZOOP</w:t>
      </w:r>
      <w:r w:rsidRPr="006C5129">
        <w:rPr>
          <w:rFonts w:eastAsia="Calibri"/>
          <w:lang w:eastAsia="en-US"/>
        </w:rPr>
        <w:t>”;</w:t>
      </w:r>
    </w:p>
    <w:p w:rsidR="00087EE8" w:rsidRPr="006C512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6C5129">
        <w:t>Umową Partnerstwa przyjętą przez Radę Ministrów w dniu 8 stycznia 2014 r. zatwierdzoną przez Komisję Europejską w dniu 23 maja 2014 r.;</w:t>
      </w:r>
    </w:p>
    <w:p w:rsidR="00087EE8" w:rsidRPr="006C512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6C5129">
        <w:t>ustawą z dnia 9 listopada 2000 r. o utworzeniu Polskiej Agencji Rozwoju Przedsiębiorczości (Dz. U. z 2014 r. poz. 1804</w:t>
      </w:r>
      <w:r w:rsidR="00FE66AC" w:rsidRPr="006C5129">
        <w:t>, z póź</w:t>
      </w:r>
      <w:r w:rsidR="006E4B90" w:rsidRPr="006C5129">
        <w:t>n</w:t>
      </w:r>
      <w:r w:rsidR="00FE66AC" w:rsidRPr="006C5129">
        <w:t>. zm.</w:t>
      </w:r>
      <w:r w:rsidRPr="006C5129">
        <w:t>), zwaną „</w:t>
      </w:r>
      <w:r w:rsidRPr="006C5129">
        <w:rPr>
          <w:b/>
        </w:rPr>
        <w:t xml:space="preserve">ustawą </w:t>
      </w:r>
      <w:r w:rsidR="007973AB" w:rsidRPr="006C5129">
        <w:rPr>
          <w:b/>
        </w:rPr>
        <w:br/>
      </w:r>
      <w:r w:rsidRPr="006C5129">
        <w:rPr>
          <w:b/>
        </w:rPr>
        <w:t>o PARP</w:t>
      </w:r>
      <w:r w:rsidRPr="006C5129">
        <w:t>”;</w:t>
      </w:r>
    </w:p>
    <w:p w:rsidR="00087EE8" w:rsidRPr="006C512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6C5129">
        <w:t>ustawą z dnia 27 sierpnia 2009 r. o finansach publicznych (Dz. U. z 2013 r.</w:t>
      </w:r>
      <w:r w:rsidR="002539C5" w:rsidRPr="006C5129">
        <w:t xml:space="preserve">, </w:t>
      </w:r>
      <w:r w:rsidRPr="006C5129">
        <w:t>poz. 885, z późn. zm.);</w:t>
      </w:r>
    </w:p>
    <w:p w:rsidR="00087EE8" w:rsidRPr="006C512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6C5129">
        <w:t>ustawą z dnia 30 kwietnia 2004 r. o postępowaniu w sprawach dotyczących pomocy publicznej ( Dz. U. z 2007 r.</w:t>
      </w:r>
      <w:r w:rsidR="002539C5" w:rsidRPr="006C5129">
        <w:t xml:space="preserve">, </w:t>
      </w:r>
      <w:r w:rsidRPr="006C5129">
        <w:t>Nr 59, poz. 404, z późn. zm.);</w:t>
      </w:r>
    </w:p>
    <w:p w:rsidR="00087EE8" w:rsidRPr="006C512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6C5129">
        <w:t>ustawą z dnia 17 lutego 2005 r. o informatyzacji</w:t>
      </w:r>
      <w:bookmarkStart w:id="1" w:name="highlightHit_0"/>
      <w:bookmarkEnd w:id="1"/>
      <w:r w:rsidRPr="006C5129">
        <w:t xml:space="preserve"> działalności podmiotów realizujących zadania publiczne (Dz. U. z 2014 r.</w:t>
      </w:r>
      <w:r w:rsidR="002539C5" w:rsidRPr="006C5129">
        <w:t>,</w:t>
      </w:r>
      <w:r w:rsidRPr="006C5129">
        <w:t xml:space="preserve"> poz. 1114);</w:t>
      </w:r>
    </w:p>
    <w:p w:rsidR="00045851" w:rsidRPr="006C5129" w:rsidRDefault="00087EE8" w:rsidP="00207F35">
      <w:pPr>
        <w:numPr>
          <w:ilvl w:val="0"/>
          <w:numId w:val="18"/>
        </w:numPr>
        <w:tabs>
          <w:tab w:val="left" w:pos="142"/>
        </w:tabs>
        <w:ind w:left="851" w:hanging="425"/>
        <w:jc w:val="both"/>
        <w:rPr>
          <w:bCs/>
          <w:szCs w:val="20"/>
        </w:rPr>
      </w:pPr>
      <w:r w:rsidRPr="006C5129">
        <w:rPr>
          <w:szCs w:val="20"/>
        </w:rPr>
        <w:t xml:space="preserve">rozporządzeniem Ministra Rozwoju Regionalnego z dnia 18 grudnia 2009 r. </w:t>
      </w:r>
      <w:r w:rsidR="00045851" w:rsidRPr="006C5129">
        <w:rPr>
          <w:szCs w:val="20"/>
        </w:rPr>
        <w:br/>
      </w:r>
      <w:r w:rsidRPr="006C5129">
        <w:rPr>
          <w:szCs w:val="20"/>
        </w:rPr>
        <w:t xml:space="preserve">w sprawie warunków i trybu udzielania i rozliczania zaliczek oraz zakresu </w:t>
      </w:r>
      <w:r w:rsidR="00045851" w:rsidRPr="006C5129">
        <w:rPr>
          <w:szCs w:val="20"/>
        </w:rPr>
        <w:br/>
      </w:r>
      <w:r w:rsidRPr="006C5129">
        <w:rPr>
          <w:szCs w:val="20"/>
        </w:rPr>
        <w:t xml:space="preserve">i terminów składania wniosków o płatność w ramach programów finansowanych </w:t>
      </w:r>
      <w:r w:rsidR="00045851" w:rsidRPr="006C5129">
        <w:rPr>
          <w:szCs w:val="20"/>
        </w:rPr>
        <w:br/>
      </w:r>
      <w:r w:rsidRPr="006C5129">
        <w:rPr>
          <w:szCs w:val="20"/>
        </w:rPr>
        <w:t xml:space="preserve">z udziałem środków europejskich (Dz. U. Nr 223, poz. 1786, z późn. zm.), </w:t>
      </w:r>
      <w:r w:rsidRPr="006C5129">
        <w:rPr>
          <w:bCs/>
          <w:szCs w:val="20"/>
        </w:rPr>
        <w:t>zwan</w:t>
      </w:r>
      <w:r w:rsidR="00FE66AC" w:rsidRPr="006C5129">
        <w:rPr>
          <w:bCs/>
          <w:szCs w:val="20"/>
        </w:rPr>
        <w:t>ym</w:t>
      </w:r>
      <w:r w:rsidRPr="006C5129">
        <w:rPr>
          <w:bCs/>
          <w:szCs w:val="20"/>
        </w:rPr>
        <w:t xml:space="preserve">  </w:t>
      </w:r>
      <w:r w:rsidR="00302B0E" w:rsidRPr="006C5129">
        <w:rPr>
          <w:b/>
          <w:bCs/>
          <w:szCs w:val="20"/>
        </w:rPr>
        <w:t>„rozporządzeniem w sprawie zaliczek”;</w:t>
      </w:r>
    </w:p>
    <w:p w:rsidR="004C55BF" w:rsidRPr="006C5129" w:rsidRDefault="004C55BF" w:rsidP="00ED7D19">
      <w:pPr>
        <w:tabs>
          <w:tab w:val="left" w:pos="142"/>
        </w:tabs>
        <w:ind w:left="851"/>
        <w:jc w:val="both"/>
        <w:rPr>
          <w:bCs/>
          <w:szCs w:val="20"/>
        </w:rPr>
      </w:pPr>
    </w:p>
    <w:p w:rsidR="00FE66AC" w:rsidRPr="006C5129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6C5129">
        <w:rPr>
          <w:rFonts w:eastAsia="Calibri"/>
          <w:lang w:eastAsia="en-US"/>
        </w:rPr>
        <w:lastRenderedPageBreak/>
        <w:t>wytycznymi ministra właściwego do spraw rozwoju regionalnego w zakresie kwalifikowalności wydatków w ramach Europejskiego Funduszu Rozwoju Regionalnego,</w:t>
      </w:r>
      <w:r w:rsidRPr="006C5129">
        <w:t xml:space="preserve"> </w:t>
      </w:r>
      <w:r w:rsidRPr="006C5129">
        <w:rPr>
          <w:rFonts w:eastAsia="Calibri"/>
          <w:lang w:eastAsia="en-US"/>
        </w:rPr>
        <w:t>Europejskiego Funduszu Społecznego oraz Funduszu Spójności na lata 2014 – 2020;</w:t>
      </w:r>
    </w:p>
    <w:p w:rsidR="00FE66AC" w:rsidRPr="006C5129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6C5129">
        <w:rPr>
          <w:rFonts w:eastAsia="Calibri"/>
          <w:lang w:eastAsia="en-US"/>
        </w:rPr>
        <w:t>wytycznymi ministra właściwego do spraw rozwoju regionalnego w zakresie kwalifikowalności wydatków w ramach Programu Operacyjnego Inteligentny Rozwój 2014-2020.</w:t>
      </w:r>
    </w:p>
    <w:p w:rsidR="004C55BF" w:rsidRPr="006C5129" w:rsidRDefault="004C55BF" w:rsidP="00ED7D19">
      <w:pPr>
        <w:tabs>
          <w:tab w:val="left" w:pos="142"/>
        </w:tabs>
        <w:ind w:left="851"/>
        <w:jc w:val="both"/>
        <w:rPr>
          <w:bCs/>
          <w:szCs w:val="20"/>
        </w:rPr>
      </w:pPr>
    </w:p>
    <w:p w:rsidR="00087EE8" w:rsidRPr="006C5129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  <w:rPr>
          <w:color w:val="000000"/>
        </w:rPr>
      </w:pPr>
      <w:r w:rsidRPr="006C5129">
        <w:t>Poddziałanie realizowane jest w szczególności zgodnie z następującymi regulacjami unijnymi:</w:t>
      </w:r>
    </w:p>
    <w:p w:rsidR="009B2C24" w:rsidRPr="006C5129" w:rsidRDefault="00087EE8" w:rsidP="000B460B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jc w:val="both"/>
      </w:pPr>
      <w:r w:rsidRPr="006C5129">
        <w:t xml:space="preserve">rozporządzeniem Parlamentu Europejskiego i Rady (UE) nr 1303/2013 z dnia </w:t>
      </w:r>
      <w:r w:rsidRPr="006C5129"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</w:t>
      </w:r>
      <w:r w:rsidRPr="006C5129">
        <w:br/>
        <w:t>i Rybackiego oraz uchylającym rozporządzenie Rady (WE) nr 1083/2006 (Dz. Urz. UE L 347 z 20.12.2013 r., str. 320</w:t>
      </w:r>
      <w:r w:rsidR="000577D8" w:rsidRPr="006C5129">
        <w:t xml:space="preserve"> z późn. zm.</w:t>
      </w:r>
      <w:r w:rsidRPr="006C5129">
        <w:t>), zwanym „</w:t>
      </w:r>
      <w:r w:rsidRPr="006C5129">
        <w:rPr>
          <w:b/>
        </w:rPr>
        <w:t>rozporządzeniem ogólnym</w:t>
      </w:r>
      <w:r w:rsidRPr="006C5129">
        <w:t>”;</w:t>
      </w:r>
    </w:p>
    <w:p w:rsidR="00762EE0" w:rsidRPr="006C5129" w:rsidRDefault="00846326" w:rsidP="002B5511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ind w:left="714" w:hanging="357"/>
        <w:jc w:val="both"/>
      </w:pPr>
      <w:r w:rsidRPr="006C5129">
        <w:rPr>
          <w:rFonts w:eastAsia="Calibri"/>
          <w:lang w:eastAsia="en-US"/>
        </w:rPr>
        <w:t xml:space="preserve">rozporządzeniem Parlamentu Europejskiego i Rady (UE) Nr 1301/2013 z dnia </w:t>
      </w:r>
      <w:r w:rsidRPr="006C5129">
        <w:rPr>
          <w:rFonts w:eastAsia="Calibri"/>
          <w:lang w:eastAsia="en-US"/>
        </w:rPr>
        <w:br/>
        <w:t xml:space="preserve">17 grudnia 2013 r. w sprawie Europejskiego Funduszu Rozwoju Regionalnego </w:t>
      </w:r>
      <w:r w:rsidRPr="006C5129">
        <w:rPr>
          <w:rFonts w:eastAsia="Calibri"/>
          <w:lang w:eastAsia="en-US"/>
        </w:rPr>
        <w:br/>
        <w:t xml:space="preserve">i przepisów szczególnych dotyczących celu „Inwestycje na rzecz wzrostu </w:t>
      </w:r>
      <w:r w:rsidRPr="006C5129">
        <w:rPr>
          <w:rFonts w:eastAsia="Calibri"/>
          <w:lang w:eastAsia="en-US"/>
        </w:rPr>
        <w:br/>
        <w:t>i zatrudnienia” oraz w sprawie uchylenia rozporządzenia (WE) nr 1080/2006 (Dz. Urz. UE L 347 z 20.12.2013 r., str. 289)</w:t>
      </w:r>
      <w:r w:rsidR="00A63452" w:rsidRPr="006C5129">
        <w:rPr>
          <w:rFonts w:eastAsia="Calibri"/>
          <w:lang w:eastAsia="en-US"/>
        </w:rPr>
        <w:t>,</w:t>
      </w:r>
      <w:r w:rsidRPr="006C5129">
        <w:rPr>
          <w:rFonts w:eastAsia="Calibri"/>
          <w:lang w:eastAsia="en-US"/>
        </w:rPr>
        <w:t xml:space="preserve"> zwanym „</w:t>
      </w:r>
      <w:r w:rsidRPr="006C5129">
        <w:rPr>
          <w:rFonts w:eastAsia="Calibri"/>
          <w:b/>
          <w:lang w:eastAsia="en-US"/>
        </w:rPr>
        <w:t>rozporządzeniem nr 1301/2013</w:t>
      </w:r>
      <w:r w:rsidRPr="006C5129">
        <w:rPr>
          <w:rFonts w:eastAsia="Calibri"/>
          <w:lang w:eastAsia="en-US"/>
        </w:rPr>
        <w:t>”;</w:t>
      </w:r>
    </w:p>
    <w:p w:rsidR="006064B8" w:rsidRPr="006C5129" w:rsidRDefault="009B2C24" w:rsidP="00AB7ECA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ind w:left="714" w:hanging="357"/>
        <w:jc w:val="both"/>
      </w:pPr>
      <w:r w:rsidRPr="006C5129">
        <w:t>rozporządzeniem Komisji (UE) nr 651/2014 z dnia 17 czerwca 2014 r. uznającym niektóre rodzaje pomocy za zgodne z rynkiem wewnętrznym w zastosowaniu</w:t>
      </w:r>
      <w:r w:rsidRPr="006C5129">
        <w:br/>
        <w:t>art. 107 i 108 Traktatu (Dz. Urz. UE L 187 z 26.06.2014 r., str. 1), zwanym „</w:t>
      </w:r>
      <w:r w:rsidRPr="006C5129">
        <w:rPr>
          <w:b/>
        </w:rPr>
        <w:t>rozporządzeniem KE nr 651/2014</w:t>
      </w:r>
      <w:r w:rsidRPr="006C5129">
        <w:t>”;</w:t>
      </w:r>
    </w:p>
    <w:p w:rsidR="00087EE8" w:rsidRPr="006C5129" w:rsidRDefault="00087EE8" w:rsidP="000B460B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jc w:val="both"/>
      </w:pPr>
      <w:r w:rsidRPr="006C5129">
        <w:t>rozporządzeniem wykonawczym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europejskich funduszy strukturalnych i inwestycyjnych (Dz. Urz. UE L 69 z 08.03.2014 r., str. 65).</w:t>
      </w:r>
    </w:p>
    <w:p w:rsidR="004C55BF" w:rsidRPr="006C5129" w:rsidRDefault="004C55BF" w:rsidP="00ED7D19">
      <w:pPr>
        <w:pStyle w:val="Akapitzlist"/>
      </w:pPr>
    </w:p>
    <w:p w:rsidR="004C55BF" w:rsidRPr="006C5129" w:rsidRDefault="004C55BF" w:rsidP="00ED7D19">
      <w:pPr>
        <w:widowControl w:val="0"/>
        <w:shd w:val="clear" w:color="auto" w:fill="FFFFFF"/>
        <w:spacing w:after="120" w:line="276" w:lineRule="auto"/>
        <w:jc w:val="both"/>
      </w:pPr>
    </w:p>
    <w:p w:rsidR="00087EE8" w:rsidRPr="006C5129" w:rsidRDefault="00087EE8" w:rsidP="0014481D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184790623"/>
      <w:bookmarkStart w:id="3" w:name="_Toc184791332"/>
      <w:r w:rsidRPr="006C5129">
        <w:rPr>
          <w:rFonts w:ascii="Times New Roman" w:hAnsi="Times New Roman"/>
          <w:color w:val="auto"/>
          <w:sz w:val="24"/>
          <w:szCs w:val="24"/>
        </w:rPr>
        <w:lastRenderedPageBreak/>
        <w:t xml:space="preserve">§ 2 </w:t>
      </w:r>
    </w:p>
    <w:p w:rsidR="00087EE8" w:rsidRPr="006C5129" w:rsidRDefault="00087EE8" w:rsidP="00435D4E">
      <w:pPr>
        <w:spacing w:after="120" w:line="276" w:lineRule="auto"/>
        <w:jc w:val="center"/>
        <w:rPr>
          <w:b/>
          <w:lang w:eastAsia="en-US"/>
        </w:rPr>
      </w:pPr>
      <w:r w:rsidRPr="006C5129">
        <w:rPr>
          <w:b/>
          <w:lang w:eastAsia="en-US"/>
        </w:rPr>
        <w:t>Określenia i skróty</w:t>
      </w:r>
    </w:p>
    <w:p w:rsidR="00087EE8" w:rsidRPr="006C5129" w:rsidRDefault="00087EE8" w:rsidP="00435D4E">
      <w:pPr>
        <w:spacing w:after="120" w:line="276" w:lineRule="auto"/>
        <w:jc w:val="both"/>
        <w:rPr>
          <w:lang w:eastAsia="en-US"/>
        </w:rPr>
      </w:pPr>
      <w:r w:rsidRPr="006C5129">
        <w:rPr>
          <w:lang w:eastAsia="en-US"/>
        </w:rPr>
        <w:t>Użyte w regulaminie określenia i skróty oznaczają:</w:t>
      </w:r>
    </w:p>
    <w:p w:rsidR="00087EE8" w:rsidRPr="006C5129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6C5129">
        <w:rPr>
          <w:b/>
        </w:rPr>
        <w:t xml:space="preserve">beneficjent – </w:t>
      </w:r>
      <w:r w:rsidRPr="006C5129">
        <w:t>podmiot, o którym mowa w art. 2 pkt 1 ustawy wdrożeniowej;</w:t>
      </w:r>
    </w:p>
    <w:p w:rsidR="00087EE8" w:rsidRPr="006C512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6C5129">
        <w:rPr>
          <w:b/>
          <w:lang w:eastAsia="en-US"/>
        </w:rPr>
        <w:t xml:space="preserve">Centrum Pomocy PARP – </w:t>
      </w:r>
      <w:r w:rsidRPr="006C5129">
        <w:rPr>
          <w:lang w:eastAsia="en-US"/>
        </w:rPr>
        <w:t>zakładkę na stronie internetowej PARP, w której zamieszczone są informacje pomocnicze w zakresie procedury konkursowej;</w:t>
      </w:r>
    </w:p>
    <w:p w:rsidR="00087EE8" w:rsidRPr="006C512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b/>
          <w:lang w:eastAsia="en-US"/>
        </w:rPr>
        <w:t>dni robocze –</w:t>
      </w:r>
      <w:r w:rsidRPr="006C5129">
        <w:rPr>
          <w:lang w:eastAsia="en-US"/>
        </w:rPr>
        <w:t xml:space="preserve"> dni z wyłączeniem sobót i dni ustawowo wolnych od pracy; </w:t>
      </w:r>
    </w:p>
    <w:p w:rsidR="00087EE8" w:rsidRPr="006C512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b/>
          <w:lang w:eastAsia="en-US"/>
        </w:rPr>
        <w:t xml:space="preserve">Generator Wniosków </w:t>
      </w:r>
      <w:r w:rsidRPr="006C5129">
        <w:rPr>
          <w:lang w:eastAsia="en-US"/>
        </w:rPr>
        <w:t xml:space="preserve">– narzędzie informatyczne udostępnione za pośrednictwem strony internetowej PARP umożliwiające wnioskodawcy utworzenie indywidualnego profilu </w:t>
      </w:r>
      <w:r w:rsidRPr="006C5129">
        <w:rPr>
          <w:lang w:eastAsia="en-US"/>
        </w:rPr>
        <w:br/>
        <w:t>w systemie informatycznym PARP oraz złożenie wniosku o dofinansowanie w konkursie przeprowadzanym w ramach poddziałania;</w:t>
      </w:r>
    </w:p>
    <w:p w:rsidR="00CD6C68" w:rsidRPr="006C5129" w:rsidRDefault="00087EE8" w:rsidP="00CD6C68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6C5129">
        <w:rPr>
          <w:b/>
          <w:bCs/>
        </w:rPr>
        <w:t>Instytucja Pośrednicząca</w:t>
      </w:r>
      <w:r w:rsidRPr="006C5129">
        <w:rPr>
          <w:b/>
        </w:rPr>
        <w:t xml:space="preserve"> (IP) –</w:t>
      </w:r>
      <w:r w:rsidRPr="006C5129">
        <w:t xml:space="preserve"> </w:t>
      </w:r>
      <w:r w:rsidR="00CD6C68" w:rsidRPr="006C5129">
        <w:t xml:space="preserve">podmiot, o którym mowa w art. 2 pkt. 9 ustawy wdrożeniowej. W przypadku poddziałania funkcję Instytucji Pośredniczącej pełni </w:t>
      </w:r>
      <w:r w:rsidR="006064B8" w:rsidRPr="006C5129">
        <w:t>Minister Rozwoju</w:t>
      </w:r>
      <w:r w:rsidR="00CD6C68" w:rsidRPr="006C5129">
        <w:t>;</w:t>
      </w:r>
    </w:p>
    <w:p w:rsidR="00087EE8" w:rsidRPr="006C512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6C5129">
        <w:rPr>
          <w:b/>
          <w:bCs/>
        </w:rPr>
        <w:t xml:space="preserve">Instytucja Wdrażająca (IW) </w:t>
      </w:r>
      <w:r w:rsidRPr="006C5129">
        <w:rPr>
          <w:b/>
        </w:rPr>
        <w:t>– po</w:t>
      </w:r>
      <w:r w:rsidRPr="006C5129">
        <w:t>d</w:t>
      </w:r>
      <w:r w:rsidRPr="006C5129">
        <w:rPr>
          <w:b/>
          <w:bCs/>
        </w:rPr>
        <w:t xml:space="preserve">miot, o którym mowa w art. </w:t>
      </w:r>
      <w:r w:rsidRPr="006C5129">
        <w:rPr>
          <w:b/>
        </w:rPr>
        <w:t>2</w:t>
      </w:r>
      <w:r w:rsidRPr="006C5129">
        <w:t xml:space="preserve"> pkt 10 ustawy wdrożeniowej. W przypadku poddziałania funkcję Instytucji Wdrażającej pełni Polska Agencja Rozwoju Przedsiębiorczości (PARP);</w:t>
      </w:r>
    </w:p>
    <w:p w:rsidR="00087EE8" w:rsidRPr="006C512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6C5129">
        <w:rPr>
          <w:b/>
        </w:rPr>
        <w:t>Instytucja Zarządzająca (IZ) –</w:t>
      </w:r>
      <w:r w:rsidRPr="006C5129">
        <w:t xml:space="preserve"> </w:t>
      </w:r>
      <w:r w:rsidR="00CD6C68" w:rsidRPr="006C5129">
        <w:t xml:space="preserve">instytucję, o której mowa w art. 2 pkt 11 ustawy wdrożeniowej. W przypadku poddziałania funkcję Instytucji Zarządzającej pełni </w:t>
      </w:r>
      <w:r w:rsidR="00C43507" w:rsidRPr="006C5129">
        <w:rPr>
          <w:rFonts w:cs="Arial"/>
          <w:szCs w:val="20"/>
        </w:rPr>
        <w:t>M</w:t>
      </w:r>
      <w:r w:rsidR="006064B8" w:rsidRPr="006C5129">
        <w:rPr>
          <w:rFonts w:cs="Arial"/>
          <w:szCs w:val="20"/>
        </w:rPr>
        <w:t>inister</w:t>
      </w:r>
      <w:r w:rsidR="00C43507" w:rsidRPr="006C5129">
        <w:rPr>
          <w:rFonts w:cs="Arial"/>
          <w:szCs w:val="20"/>
        </w:rPr>
        <w:t xml:space="preserve"> </w:t>
      </w:r>
      <w:r w:rsidR="006064B8" w:rsidRPr="006C5129">
        <w:rPr>
          <w:rFonts w:cs="Arial"/>
          <w:szCs w:val="20"/>
        </w:rPr>
        <w:t>Rozwoju</w:t>
      </w:r>
      <w:r w:rsidR="00CD6C68" w:rsidRPr="006C5129">
        <w:t>;</w:t>
      </w:r>
    </w:p>
    <w:p w:rsidR="00EC6067" w:rsidRPr="006C5129" w:rsidRDefault="00F8113F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6C5129">
        <w:rPr>
          <w:b/>
        </w:rPr>
        <w:t xml:space="preserve">Instytucja Otoczenia Biznesu (IOB) – </w:t>
      </w:r>
      <w:r w:rsidRPr="006C5129">
        <w:t>akredytowany lub zgłoszony do akredytacji Ośrodek innowacji</w:t>
      </w:r>
      <w:r w:rsidR="00113066" w:rsidRPr="006C5129">
        <w:t xml:space="preserve"> (OI)</w:t>
      </w:r>
      <w:r w:rsidRPr="006C5129">
        <w:t xml:space="preserve">. Proces akredytacji </w:t>
      </w:r>
      <w:r w:rsidR="00113066" w:rsidRPr="006C5129">
        <w:t>OI</w:t>
      </w:r>
      <w:r w:rsidRPr="006C5129">
        <w:t xml:space="preserve"> prowadzony jest przez </w:t>
      </w:r>
      <w:r w:rsidR="000A6957" w:rsidRPr="006C5129">
        <w:rPr>
          <w:szCs w:val="20"/>
        </w:rPr>
        <w:t>M</w:t>
      </w:r>
      <w:r w:rsidRPr="006C5129">
        <w:rPr>
          <w:szCs w:val="20"/>
        </w:rPr>
        <w:t xml:space="preserve">inistra </w:t>
      </w:r>
      <w:r w:rsidR="000A6957" w:rsidRPr="006C5129">
        <w:rPr>
          <w:szCs w:val="20"/>
        </w:rPr>
        <w:t>Rozwoju</w:t>
      </w:r>
      <w:r w:rsidRPr="006C5129">
        <w:t xml:space="preserve">. Warunki akredytacji oraz rejestr akredytowanych </w:t>
      </w:r>
      <w:r w:rsidR="00113066" w:rsidRPr="006C5129">
        <w:t>OI</w:t>
      </w:r>
      <w:r w:rsidRPr="006C5129">
        <w:t xml:space="preserve"> jest dostępny pod adresem www.m</w:t>
      </w:r>
      <w:r w:rsidR="000A6957" w:rsidRPr="006C5129">
        <w:t>r</w:t>
      </w:r>
      <w:r w:rsidRPr="006C5129">
        <w:t>.gov.pl</w:t>
      </w:r>
      <w:r w:rsidRPr="006C5129">
        <w:rPr>
          <w:bCs/>
        </w:rPr>
        <w:t>.</w:t>
      </w:r>
      <w:r w:rsidRPr="006C5129">
        <w:t xml:space="preserve"> </w:t>
      </w:r>
    </w:p>
    <w:p w:rsidR="00087EE8" w:rsidRPr="006C512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6C5129">
        <w:rPr>
          <w:b/>
          <w:bCs/>
        </w:rPr>
        <w:t>Komisja Oceny Projektów (KOP) –</w:t>
      </w:r>
      <w:r w:rsidRPr="006C5129">
        <w:t xml:space="preserve"> komisję, o której mowa w art. 44 ustawy wdrożeniowej</w:t>
      </w:r>
      <w:r w:rsidR="00C51080" w:rsidRPr="006C5129">
        <w:t>. W skład KOP wchodzą pracownicy PARP</w:t>
      </w:r>
      <w:r w:rsidR="00EE7406" w:rsidRPr="006C5129">
        <w:t xml:space="preserve"> i eksperci</w:t>
      </w:r>
      <w:r w:rsidR="00E52459">
        <w:t xml:space="preserve">. W skład KOP mogą wchodzić przedstawiciele Instytucji Zarządzającej; </w:t>
      </w:r>
      <w:r w:rsidRPr="006C5129">
        <w:t xml:space="preserve"> </w:t>
      </w:r>
    </w:p>
    <w:p w:rsidR="00087EE8" w:rsidRPr="006C512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b/>
        </w:rPr>
        <w:t>mikroprzedsiębiorca, mały lub średni przedsiębiorca (M</w:t>
      </w:r>
      <w:r w:rsidR="00AF2F45" w:rsidRPr="006C5129">
        <w:rPr>
          <w:b/>
        </w:rPr>
        <w:t>Ś</w:t>
      </w:r>
      <w:r w:rsidRPr="006C5129">
        <w:rPr>
          <w:b/>
        </w:rPr>
        <w:t>P) –</w:t>
      </w:r>
      <w:r w:rsidRPr="006C5129">
        <w:t xml:space="preserve"> odpowiednio mikroprzedsiębiorcę, małego lub średniego przedsiębiorcę spełniającego warunki określone w załączniku I do rozporządzenia KE nr 651/2014;</w:t>
      </w:r>
    </w:p>
    <w:p w:rsidR="00087EE8" w:rsidRPr="006C512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6C5129">
        <w:rPr>
          <w:b/>
        </w:rPr>
        <w:t xml:space="preserve">poddziałanie </w:t>
      </w:r>
      <w:r w:rsidRPr="006C5129">
        <w:t>– poddz</w:t>
      </w:r>
      <w:r w:rsidR="009852AC" w:rsidRPr="006C5129">
        <w:t>iałanie 2.3.</w:t>
      </w:r>
      <w:r w:rsidR="008E0CCF" w:rsidRPr="006C5129">
        <w:t>1</w:t>
      </w:r>
      <w:r w:rsidRPr="006C5129">
        <w:t xml:space="preserve"> </w:t>
      </w:r>
      <w:r w:rsidR="008E0CCF" w:rsidRPr="006C5129">
        <w:rPr>
          <w:i/>
        </w:rPr>
        <w:t xml:space="preserve">Proinnowacyjne usługi </w:t>
      </w:r>
      <w:r w:rsidR="00A63452" w:rsidRPr="006C5129">
        <w:rPr>
          <w:i/>
        </w:rPr>
        <w:t xml:space="preserve">IOB </w:t>
      </w:r>
      <w:r w:rsidR="008E0CCF" w:rsidRPr="006C5129">
        <w:rPr>
          <w:i/>
        </w:rPr>
        <w:t>dla MŚP</w:t>
      </w:r>
      <w:r w:rsidRPr="006C5129">
        <w:t xml:space="preserve"> realizowane </w:t>
      </w:r>
      <w:r w:rsidR="00646FFA" w:rsidRPr="006C5129">
        <w:br/>
      </w:r>
      <w:r w:rsidRPr="006C5129">
        <w:t>w ramach</w:t>
      </w:r>
      <w:r w:rsidR="00A63452" w:rsidRPr="006C5129">
        <w:t xml:space="preserve"> działania 2.3 </w:t>
      </w:r>
      <w:r w:rsidR="00A63452" w:rsidRPr="006C5129">
        <w:rPr>
          <w:i/>
        </w:rPr>
        <w:t>Proinnowacyjne usługi dla przedsiębiorstw</w:t>
      </w:r>
      <w:r w:rsidR="00A63452" w:rsidRPr="006C5129">
        <w:t>,</w:t>
      </w:r>
      <w:r w:rsidRPr="006C5129">
        <w:t xml:space="preserve"> II osi priorytetowej </w:t>
      </w:r>
      <w:r w:rsidRPr="006C5129">
        <w:rPr>
          <w:i/>
        </w:rPr>
        <w:t xml:space="preserve">Wsparcie </w:t>
      </w:r>
      <w:r w:rsidRPr="006C5129">
        <w:rPr>
          <w:bCs/>
          <w:i/>
        </w:rPr>
        <w:t>otoczenia i potencjału przedsiębiorstw do prowadzenia działalności B+R+I</w:t>
      </w:r>
      <w:r w:rsidRPr="006C5129">
        <w:t xml:space="preserve"> Programu Operacyjnego Inteligentny Rozwój 2014-2020;</w:t>
      </w:r>
    </w:p>
    <w:p w:rsidR="00087EE8" w:rsidRPr="006C512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6C5129">
        <w:rPr>
          <w:b/>
          <w:bCs/>
        </w:rPr>
        <w:t>portal –</w:t>
      </w:r>
      <w:r w:rsidRPr="006C5129">
        <w:t xml:space="preserve"> portal internetowy, o którym mowa w art. 2 pkt 16 ustawy wdrożeniowej,  dostępny pod adresem www.funduszeeuropejskie.gov.pl;</w:t>
      </w:r>
    </w:p>
    <w:p w:rsidR="00D634B9" w:rsidRPr="006C5129" w:rsidRDefault="00D634B9" w:rsidP="00BF03FE">
      <w:pPr>
        <w:numPr>
          <w:ilvl w:val="0"/>
          <w:numId w:val="2"/>
        </w:numPr>
        <w:spacing w:after="120" w:line="276" w:lineRule="auto"/>
        <w:jc w:val="both"/>
        <w:rPr>
          <w:szCs w:val="20"/>
        </w:rPr>
      </w:pPr>
      <w:r w:rsidRPr="006C5129">
        <w:rPr>
          <w:b/>
        </w:rPr>
        <w:t xml:space="preserve"> </w:t>
      </w:r>
      <w:r w:rsidR="00087EE8" w:rsidRPr="006C5129">
        <w:rPr>
          <w:b/>
        </w:rPr>
        <w:t>projekt</w:t>
      </w:r>
      <w:r w:rsidR="00087EE8" w:rsidRPr="006C5129">
        <w:t xml:space="preserve"> </w:t>
      </w:r>
      <w:r w:rsidR="00087EE8" w:rsidRPr="006C5129">
        <w:rPr>
          <w:b/>
        </w:rPr>
        <w:t>–</w:t>
      </w:r>
      <w:r w:rsidR="00087EE8" w:rsidRPr="006C5129">
        <w:t xml:space="preserve"> </w:t>
      </w:r>
      <w:r w:rsidR="00802493" w:rsidRPr="006C5129">
        <w:t>projekt</w:t>
      </w:r>
      <w:r w:rsidR="00087EE8" w:rsidRPr="006C5129">
        <w:t>, o którym mowa w art. 2 pkt 18 ustawy wdrożeniowej;</w:t>
      </w:r>
      <w:r w:rsidR="00087EE8" w:rsidRPr="006C5129" w:rsidDel="00AE70C0">
        <w:t xml:space="preserve"> </w:t>
      </w:r>
    </w:p>
    <w:p w:rsidR="00087EE8" w:rsidRPr="006C5129" w:rsidRDefault="00087EE8" w:rsidP="00E408CB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6C5129">
        <w:rPr>
          <w:b/>
        </w:rPr>
        <w:t>strona internetowa PARP</w:t>
      </w:r>
      <w:r w:rsidRPr="006C5129">
        <w:t xml:space="preserve"> – stronę internetową</w:t>
      </w:r>
      <w:r w:rsidR="00646FFA" w:rsidRPr="006C5129">
        <w:t>:</w:t>
      </w:r>
      <w:r w:rsidRPr="006C5129">
        <w:t xml:space="preserve"> www.parp.gov.pl;</w:t>
      </w:r>
    </w:p>
    <w:p w:rsidR="00087EE8" w:rsidRPr="006C5129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6C5129">
        <w:rPr>
          <w:b/>
        </w:rPr>
        <w:lastRenderedPageBreak/>
        <w:t xml:space="preserve">wniosek o dofinansowanie </w:t>
      </w:r>
      <w:r w:rsidRPr="006C5129">
        <w:t xml:space="preserve">– dokument, w którym zawarte są informacje </w:t>
      </w:r>
      <w:r w:rsidR="00646FFA" w:rsidRPr="006C5129">
        <w:br/>
      </w:r>
      <w:r w:rsidRPr="006C5129">
        <w:t>o wnioskodawcy oraz opis projektu lub przedstawione w innej formie informacje na temat projektu, na podstawie których dokonuje się oceny spełnienia przez ten projekt kryteriów wyboru projektów, o których mowa w załączniku nr 1</w:t>
      </w:r>
      <w:r w:rsidR="009E4045" w:rsidRPr="006C5129">
        <w:t xml:space="preserve"> do regulaminu</w:t>
      </w:r>
      <w:r w:rsidRPr="006C5129">
        <w:t>, przy czym za integralną część wniosku o dofinansowanie uznaje się wszystkie jego załączniki;</w:t>
      </w:r>
    </w:p>
    <w:p w:rsidR="00171714" w:rsidRPr="006C5129" w:rsidRDefault="00087EE8" w:rsidP="00171714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6C5129">
        <w:rPr>
          <w:b/>
        </w:rPr>
        <w:t xml:space="preserve">wnioskodawca </w:t>
      </w:r>
      <w:r w:rsidRPr="006C5129">
        <w:t>– podmiot, o którym mowa w art. 2 pkt 28 ustawy wdrożeniowej.</w:t>
      </w:r>
    </w:p>
    <w:p w:rsidR="00087EE8" w:rsidRPr="006C5129" w:rsidRDefault="00087EE8" w:rsidP="00435D4E"/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bookmarkStart w:id="4" w:name="_Toc184626567"/>
      <w:bookmarkStart w:id="5" w:name="_Toc191362038"/>
      <w:bookmarkStart w:id="6" w:name="_Toc206253473"/>
      <w:bookmarkEnd w:id="2"/>
      <w:bookmarkEnd w:id="3"/>
      <w:r w:rsidRPr="006C5129">
        <w:rPr>
          <w:b/>
        </w:rPr>
        <w:t>§ 3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Postanowienia ogólne</w:t>
      </w:r>
      <w:bookmarkStart w:id="7" w:name="_Toc205091845"/>
      <w:bookmarkStart w:id="8" w:name="_Toc191364021"/>
      <w:bookmarkStart w:id="9" w:name="_Toc191364273"/>
      <w:bookmarkStart w:id="10" w:name="_Toc191364663"/>
      <w:bookmarkStart w:id="11" w:name="_Toc191456538"/>
      <w:bookmarkStart w:id="12" w:name="_Toc191954089"/>
      <w:bookmarkStart w:id="13" w:name="_Toc191364023"/>
      <w:bookmarkStart w:id="14" w:name="_Toc191364275"/>
      <w:bookmarkStart w:id="15" w:name="_Toc191364665"/>
      <w:bookmarkStart w:id="16" w:name="_Toc191456540"/>
      <w:bookmarkStart w:id="17" w:name="_Toc19195409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87EE8" w:rsidRPr="006C5129" w:rsidRDefault="00087EE8" w:rsidP="00435D4E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6C5129">
        <w:t>Celem konkursu jest wyłonienie projektów, które w największym stopniu przyczynią się do osiągnięcia celów POIR</w:t>
      </w:r>
      <w:r w:rsidR="00E02C38" w:rsidRPr="006C5129">
        <w:t xml:space="preserve"> oraz </w:t>
      </w:r>
      <w:r w:rsidR="00DE288F" w:rsidRPr="006C5129">
        <w:t xml:space="preserve">celu </w:t>
      </w:r>
      <w:r w:rsidR="00E02C38" w:rsidRPr="006C5129">
        <w:t>poddziałania</w:t>
      </w:r>
      <w:r w:rsidR="00DA6831" w:rsidRPr="006C5129">
        <w:t xml:space="preserve">, który polega na </w:t>
      </w:r>
      <w:r w:rsidR="00DA6831" w:rsidRPr="006C5129">
        <w:rPr>
          <w:iCs/>
        </w:rPr>
        <w:t>wsparciu MŚP w procesie opracowania i wdrożenia innowacji produktowych lub procesowych o charakterze technologicznym</w:t>
      </w:r>
      <w:r w:rsidR="00C43507" w:rsidRPr="006C5129">
        <w:rPr>
          <w:iCs/>
        </w:rPr>
        <w:t xml:space="preserve"> realizowanych w obszarach Krajowych Inteligentnych Specjalizacji</w:t>
      </w:r>
      <w:r w:rsidR="00DA6831" w:rsidRPr="006C5129">
        <w:rPr>
          <w:iCs/>
        </w:rPr>
        <w:t>, poprzez współfinansowanie proinnowacyjnych usług świadczonych przez akredytowane instytucje otoczenia biznesu (IOB)</w:t>
      </w:r>
      <w:r w:rsidR="008E0CCF" w:rsidRPr="006C5129">
        <w:rPr>
          <w:iCs/>
        </w:rPr>
        <w:t>.</w:t>
      </w:r>
      <w:r w:rsidR="0086270C" w:rsidRPr="006C5129">
        <w:rPr>
          <w:iCs/>
        </w:rPr>
        <w:t xml:space="preserve"> </w:t>
      </w:r>
    </w:p>
    <w:p w:rsidR="004C55BF" w:rsidRPr="006C5129" w:rsidRDefault="00087EE8" w:rsidP="00ED7D19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6C5129">
        <w:t>Wybór projektów do dofinansowania następuje w trybie konkursowym, o którym mowa w art. 38 ust. 1 pkt 1 ustawy wdrożeniowej.</w:t>
      </w:r>
    </w:p>
    <w:p w:rsidR="00087EE8" w:rsidRPr="006C5129" w:rsidRDefault="00087EE8" w:rsidP="00435D4E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6C5129">
        <w:t xml:space="preserve">Wnioski </w:t>
      </w:r>
      <w:r w:rsidR="00AF2F45" w:rsidRPr="006C5129">
        <w:t xml:space="preserve">o dofinansowanie </w:t>
      </w:r>
      <w:r w:rsidRPr="006C5129">
        <w:t xml:space="preserve">mogą być składane w okresie od </w:t>
      </w:r>
      <w:r w:rsidR="00C65024" w:rsidRPr="006C5129">
        <w:t>18</w:t>
      </w:r>
      <w:r w:rsidRPr="006C5129">
        <w:t xml:space="preserve"> </w:t>
      </w:r>
      <w:r w:rsidR="00C65024" w:rsidRPr="006C5129">
        <w:t>stycznia 2016</w:t>
      </w:r>
      <w:r w:rsidRPr="006C5129">
        <w:t xml:space="preserve"> r</w:t>
      </w:r>
      <w:r w:rsidR="00646FFA" w:rsidRPr="006C5129">
        <w:t>.</w:t>
      </w:r>
      <w:r w:rsidRPr="006C5129">
        <w:t xml:space="preserve"> do </w:t>
      </w:r>
      <w:r w:rsidR="00C65024" w:rsidRPr="006C5129">
        <w:t>18</w:t>
      </w:r>
      <w:r w:rsidR="00AF2F45" w:rsidRPr="006C5129">
        <w:t> </w:t>
      </w:r>
      <w:r w:rsidRPr="006C5129">
        <w:t>marca 2016 r</w:t>
      </w:r>
      <w:r w:rsidR="00646FFA" w:rsidRPr="006C5129">
        <w:t>.</w:t>
      </w:r>
      <w:r w:rsidR="00AF2F45" w:rsidRPr="006C5129">
        <w:t xml:space="preserve"> </w:t>
      </w:r>
      <w:r w:rsidRPr="006C5129">
        <w:t>(w ostatnim dniu naboru do godz.16:00:00).</w:t>
      </w:r>
    </w:p>
    <w:p w:rsidR="00087EE8" w:rsidRPr="006C5129" w:rsidRDefault="00087EE8" w:rsidP="00435D4E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6C5129">
        <w:t xml:space="preserve">Kwota </w:t>
      </w:r>
      <w:r w:rsidR="00AF2F45" w:rsidRPr="006C5129">
        <w:t xml:space="preserve">środków </w:t>
      </w:r>
      <w:r w:rsidR="003617D0" w:rsidRPr="006C5129">
        <w:t>przeznaczona</w:t>
      </w:r>
      <w:r w:rsidRPr="006C5129">
        <w:t xml:space="preserve"> na dofinansowanie projektów:</w:t>
      </w:r>
    </w:p>
    <w:p w:rsidR="00087EE8" w:rsidRPr="006C5129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6C5129">
        <w:t>zlokalizowanych w województwie mazowieckim wynosi</w:t>
      </w:r>
      <w:r w:rsidR="001F2488" w:rsidRPr="006C5129">
        <w:t xml:space="preserve"> </w:t>
      </w:r>
      <w:r w:rsidRPr="006C5129">
        <w:t xml:space="preserve"> </w:t>
      </w:r>
      <w:r w:rsidR="00F7050B" w:rsidRPr="006C5129">
        <w:rPr>
          <w:lang w:eastAsia="en-GB"/>
        </w:rPr>
        <w:t>3 04</w:t>
      </w:r>
      <w:r w:rsidR="00AE2401" w:rsidRPr="006C5129">
        <w:rPr>
          <w:lang w:eastAsia="en-GB"/>
        </w:rPr>
        <w:t>5</w:t>
      </w:r>
      <w:r w:rsidR="00F7050B" w:rsidRPr="006C5129">
        <w:rPr>
          <w:lang w:eastAsia="en-GB"/>
        </w:rPr>
        <w:t xml:space="preserve"> </w:t>
      </w:r>
      <w:r w:rsidR="00AE2401" w:rsidRPr="006C5129">
        <w:rPr>
          <w:lang w:eastAsia="en-GB"/>
        </w:rPr>
        <w:t>000</w:t>
      </w:r>
      <w:r w:rsidR="00E408CB" w:rsidRPr="006C5129">
        <w:t xml:space="preserve"> zł</w:t>
      </w:r>
      <w:r w:rsidR="00E408CB" w:rsidRPr="006C5129" w:rsidDel="00E408CB">
        <w:t xml:space="preserve"> </w:t>
      </w:r>
      <w:r w:rsidRPr="006C5129">
        <w:t xml:space="preserve">(słownie: </w:t>
      </w:r>
      <w:r w:rsidR="00E408CB" w:rsidRPr="006C5129">
        <w:t>trzy</w:t>
      </w:r>
      <w:r w:rsidRPr="006C5129">
        <w:t xml:space="preserve"> miliony </w:t>
      </w:r>
      <w:r w:rsidR="00F7050B" w:rsidRPr="006C5129">
        <w:t xml:space="preserve">czterdzieści </w:t>
      </w:r>
      <w:r w:rsidR="00AE2401" w:rsidRPr="006C5129">
        <w:t xml:space="preserve">pięć </w:t>
      </w:r>
      <w:r w:rsidR="00F7050B" w:rsidRPr="006C5129">
        <w:t>tysi</w:t>
      </w:r>
      <w:r w:rsidR="00AE2401" w:rsidRPr="006C5129">
        <w:t>ę</w:t>
      </w:r>
      <w:r w:rsidR="00F7050B" w:rsidRPr="006C5129">
        <w:t>c</w:t>
      </w:r>
      <w:r w:rsidR="00AE2401" w:rsidRPr="006C5129">
        <w:t xml:space="preserve">y </w:t>
      </w:r>
      <w:r w:rsidRPr="006C5129">
        <w:t>złotych);</w:t>
      </w:r>
    </w:p>
    <w:p w:rsidR="00087EE8" w:rsidRPr="006C5129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6C5129">
        <w:t xml:space="preserve">zlokalizowanych w województwach innych niż mazowieckie wynosi </w:t>
      </w:r>
      <w:r w:rsidR="00F7050B" w:rsidRPr="006C5129">
        <w:rPr>
          <w:lang w:eastAsia="en-GB"/>
        </w:rPr>
        <w:t>28 255 </w:t>
      </w:r>
      <w:r w:rsidR="00AE2401" w:rsidRPr="006C5129">
        <w:rPr>
          <w:lang w:eastAsia="en-GB"/>
        </w:rPr>
        <w:t>000</w:t>
      </w:r>
      <w:r w:rsidR="00AE2401" w:rsidRPr="006C5129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Pr="006C5129">
        <w:t xml:space="preserve">zł (słownie: </w:t>
      </w:r>
      <w:r w:rsidR="00E408CB" w:rsidRPr="006C5129">
        <w:t>dwadzieścia osiem</w:t>
      </w:r>
      <w:r w:rsidRPr="006C5129">
        <w:t xml:space="preserve"> milionów </w:t>
      </w:r>
      <w:r w:rsidR="00F7050B" w:rsidRPr="006C5129">
        <w:t>dwieście pięćdziesiąt pięć</w:t>
      </w:r>
      <w:r w:rsidRPr="006C5129">
        <w:t xml:space="preserve"> tysięcy</w:t>
      </w:r>
      <w:r w:rsidR="00407B6F" w:rsidRPr="006C5129">
        <w:t xml:space="preserve"> </w:t>
      </w:r>
      <w:r w:rsidRPr="006C5129">
        <w:t>złotych).</w:t>
      </w:r>
    </w:p>
    <w:p w:rsidR="00087EE8" w:rsidRPr="006C5129" w:rsidRDefault="00087EE8" w:rsidP="00435D4E">
      <w:pPr>
        <w:numPr>
          <w:ilvl w:val="0"/>
          <w:numId w:val="1"/>
        </w:numPr>
        <w:tabs>
          <w:tab w:val="clear" w:pos="1080"/>
          <w:tab w:val="num" w:pos="360"/>
        </w:tabs>
        <w:spacing w:after="120" w:line="276" w:lineRule="auto"/>
        <w:ind w:left="357" w:hanging="426"/>
        <w:jc w:val="both"/>
      </w:pPr>
      <w:r w:rsidRPr="006C5129">
        <w:t xml:space="preserve">Wszystkie terminy realizacji czynności określonych w regulaminie, jeśli nie wskazano inaczej, </w:t>
      </w:r>
      <w:r w:rsidR="00C3529F">
        <w:t>liczone</w:t>
      </w:r>
      <w:r w:rsidR="00C3529F" w:rsidRPr="006C5129">
        <w:t xml:space="preserve"> </w:t>
      </w:r>
      <w:r w:rsidRPr="006C5129">
        <w:t>są w dniach kalendarzowych.</w:t>
      </w:r>
    </w:p>
    <w:p w:rsidR="00985777" w:rsidRPr="006C5129" w:rsidRDefault="00087EE8" w:rsidP="00726A4B">
      <w:pPr>
        <w:numPr>
          <w:ilvl w:val="0"/>
          <w:numId w:val="1"/>
        </w:numPr>
        <w:tabs>
          <w:tab w:val="clear" w:pos="1080"/>
          <w:tab w:val="num" w:pos="360"/>
        </w:tabs>
        <w:spacing w:after="120" w:line="276" w:lineRule="auto"/>
        <w:ind w:left="357" w:hanging="426"/>
        <w:jc w:val="both"/>
      </w:pPr>
      <w:r w:rsidRPr="006C5129">
        <w:t xml:space="preserve">Ilekroć w regulaminie mowa jest o adresie poczty elektronicznej wnioskodawcy, oznacza to adres e-mail służący do korespondencji, określony w punkcie III wniosku </w:t>
      </w:r>
      <w:r w:rsidR="00CD6C68" w:rsidRPr="006C5129">
        <w:br/>
      </w:r>
      <w:r w:rsidRPr="006C5129">
        <w:t xml:space="preserve">o dofinansowanie, a w przypadku </w:t>
      </w:r>
      <w:r w:rsidR="003617D0" w:rsidRPr="006C5129">
        <w:t xml:space="preserve">jeśli wnioskodawca ustanowił </w:t>
      </w:r>
      <w:r w:rsidRPr="006C5129">
        <w:t xml:space="preserve">pełnomocnika – adres </w:t>
      </w:r>
      <w:r w:rsidR="00CD6C68" w:rsidRPr="006C5129">
        <w:br/>
      </w:r>
      <w:r w:rsidRPr="006C5129">
        <w:t xml:space="preserve">e-mail określony w punkcie IV wniosku o dofinansowanie. </w:t>
      </w:r>
    </w:p>
    <w:p w:rsidR="00002403" w:rsidRPr="006C5129" w:rsidRDefault="00002403" w:rsidP="00435D4E">
      <w:pPr>
        <w:spacing w:after="120" w:line="276" w:lineRule="auto"/>
        <w:jc w:val="center"/>
        <w:rPr>
          <w:b/>
        </w:rPr>
      </w:pP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§ 4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 xml:space="preserve">Przedmiot konkursu </w:t>
      </w:r>
    </w:p>
    <w:p w:rsidR="001948BB" w:rsidRPr="006C5129" w:rsidRDefault="001948BB" w:rsidP="001948BB">
      <w:pPr>
        <w:pStyle w:val="Tekstkomentarza"/>
        <w:spacing w:before="100"/>
        <w:ind w:left="1068"/>
        <w:rPr>
          <w:sz w:val="24"/>
          <w:szCs w:val="24"/>
        </w:rPr>
      </w:pPr>
    </w:p>
    <w:p w:rsidR="00CD7D6F" w:rsidRPr="006C5129" w:rsidRDefault="00232EE0" w:rsidP="00A71836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6C5129">
        <w:t>Dofinansowani</w:t>
      </w:r>
      <w:r w:rsidR="00FC3B3D" w:rsidRPr="006C5129">
        <w:t xml:space="preserve">em </w:t>
      </w:r>
      <w:r w:rsidRPr="006C5129">
        <w:t>będą</w:t>
      </w:r>
      <w:r w:rsidR="00FC3B3D" w:rsidRPr="006C5129">
        <w:t xml:space="preserve"> objęte </w:t>
      </w:r>
      <w:r w:rsidRPr="006C5129">
        <w:t>usług</w:t>
      </w:r>
      <w:r w:rsidR="00FC3B3D" w:rsidRPr="006C5129">
        <w:t>i</w:t>
      </w:r>
      <w:r w:rsidRPr="006C5129">
        <w:t xml:space="preserve"> proinnowacyjn</w:t>
      </w:r>
      <w:r w:rsidR="00FC3B3D" w:rsidRPr="006C5129">
        <w:t xml:space="preserve">e, które mają prowadzić do wdrożenia </w:t>
      </w:r>
      <w:r w:rsidRPr="006C5129">
        <w:t xml:space="preserve">w przedsiębiorstwie </w:t>
      </w:r>
      <w:r w:rsidR="00D60E36" w:rsidRPr="006C5129">
        <w:t>w</w:t>
      </w:r>
      <w:r w:rsidRPr="006C5129">
        <w:t xml:space="preserve">nioskodawcy innowacji produktowej lub procesowej o charakterze technologicznym. </w:t>
      </w:r>
    </w:p>
    <w:p w:rsidR="00A71836" w:rsidRPr="006C5129" w:rsidRDefault="00A71836" w:rsidP="00A71836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6C5129">
        <w:lastRenderedPageBreak/>
        <w:t xml:space="preserve">Przedmiotem dofinansowania są wydatki poniesione zgodnie z zasadami określonymi </w:t>
      </w:r>
      <w:r w:rsidR="00CD6C68" w:rsidRPr="006C5129">
        <w:br/>
      </w:r>
      <w:r w:rsidRPr="006C5129">
        <w:t>w §</w:t>
      </w:r>
      <w:r w:rsidR="00002403" w:rsidRPr="006C5129">
        <w:t xml:space="preserve"> </w:t>
      </w:r>
      <w:r w:rsidRPr="006C5129">
        <w:t>5 niniejszego regulaminu, dotyczące kosztu zakupu</w:t>
      </w:r>
      <w:r w:rsidR="00BD65B2" w:rsidRPr="006C5129">
        <w:t xml:space="preserve"> od akredytowanych </w:t>
      </w:r>
      <w:r w:rsidR="0078281B" w:rsidRPr="006C5129">
        <w:t>IOB</w:t>
      </w:r>
      <w:r w:rsidRPr="006C5129">
        <w:t xml:space="preserve">:  </w:t>
      </w:r>
    </w:p>
    <w:p w:rsidR="00A71836" w:rsidRPr="006C5129" w:rsidRDefault="00A71836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6C5129">
        <w:t>usług doradczych w zakresie innowacji w rozumieniu art.</w:t>
      </w:r>
      <w:r w:rsidR="00002403" w:rsidRPr="006C5129">
        <w:t xml:space="preserve"> </w:t>
      </w:r>
      <w:r w:rsidRPr="006C5129">
        <w:t>2 pkt 94</w:t>
      </w:r>
      <w:r w:rsidR="000E7A5B" w:rsidRPr="006C5129">
        <w:t>)</w:t>
      </w:r>
      <w:r w:rsidRPr="006C5129">
        <w:t xml:space="preserve"> rozporządzenia </w:t>
      </w:r>
      <w:r w:rsidR="00A029DF" w:rsidRPr="006C5129">
        <w:t xml:space="preserve">KE </w:t>
      </w:r>
      <w:r w:rsidRPr="006C5129">
        <w:t>nr 651/2014 oznaczające doradztwo, pomoc i szkolenia w zakresie transferu wiedzy, nabywania i ochrony wartości niematerialnych i prawnych oraz korzystania z nich, korzystania z norm i regulacji, w których są one osadzone</w:t>
      </w:r>
      <w:r w:rsidR="00222A0B" w:rsidRPr="006C5129">
        <w:t xml:space="preserve">, </w:t>
      </w:r>
      <w:r w:rsidR="00222A0B" w:rsidRPr="006C5129">
        <w:rPr>
          <w:b/>
        </w:rPr>
        <w:t>albo</w:t>
      </w:r>
    </w:p>
    <w:p w:rsidR="00A71836" w:rsidRPr="006C5129" w:rsidRDefault="00222A0B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6C5129">
        <w:t>usług doradczych w zakresie innowacji, o których mowa w pkt 1</w:t>
      </w:r>
      <w:r w:rsidR="00762344" w:rsidRPr="006C5129">
        <w:t xml:space="preserve">) oraz </w:t>
      </w:r>
      <w:r w:rsidR="00A71836" w:rsidRPr="006C5129">
        <w:t>usług wsparcia innowacji w rozumieniu art. 2 pkt 95</w:t>
      </w:r>
      <w:r w:rsidR="005A37B8" w:rsidRPr="006C5129">
        <w:t>)</w:t>
      </w:r>
      <w:r w:rsidR="00A71836" w:rsidRPr="006C5129">
        <w:t xml:space="preserve"> rozporządzenia </w:t>
      </w:r>
      <w:r w:rsidR="00A029DF" w:rsidRPr="006C5129">
        <w:t xml:space="preserve">KE </w:t>
      </w:r>
      <w:r w:rsidR="00A71836" w:rsidRPr="006C5129">
        <w:t>nr 651/2014 oznaczające udostępnienie przestrzeni biurowej, banków danych, zasobów bibliotecznych, badań rynku, laboratoriów, znakowanie, testowanie i certyfikacj</w:t>
      </w:r>
      <w:r w:rsidR="001D0EE2" w:rsidRPr="006C5129">
        <w:t>ę jakości w celu opracowania bardziej efektywnych produktów procesów i usług</w:t>
      </w:r>
      <w:r w:rsidR="00A71836" w:rsidRPr="006C5129">
        <w:t xml:space="preserve">. </w:t>
      </w:r>
    </w:p>
    <w:p w:rsidR="000C346C" w:rsidRPr="006C5129" w:rsidRDefault="00087EE8" w:rsidP="000C346C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6C5129">
        <w:t xml:space="preserve">O dofinansowanie w ramach poddziałania mogą ubiegać się wyłącznie mikroprzedsiębiorcy, mali lub średni przedsiębiorcy </w:t>
      </w:r>
      <w:r w:rsidR="00A2305E" w:rsidRPr="006C5129">
        <w:t xml:space="preserve">(status przedsiębiorcy określany zgodnie z załącznikiem nr 1 do rozporządzenia KE nr 651/2014) </w:t>
      </w:r>
      <w:r w:rsidRPr="006C5129">
        <w:t>prowadzący działalność gospodarczą na terytorium Rzeczpospolitej Polskiej potwierdzoną wpisem do odpowiedniego rejestru.</w:t>
      </w:r>
    </w:p>
    <w:p w:rsidR="00A71836" w:rsidRPr="006C5129" w:rsidRDefault="00087EE8" w:rsidP="000C346C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6C5129">
        <w:t xml:space="preserve">Dofinansowanie </w:t>
      </w:r>
      <w:r w:rsidR="000C346C" w:rsidRPr="006C5129">
        <w:t>stanowi</w:t>
      </w:r>
      <w:r w:rsidR="00A71836" w:rsidRPr="006C5129">
        <w:rPr>
          <w:iCs/>
        </w:rPr>
        <w:t xml:space="preserve"> </w:t>
      </w:r>
      <w:r w:rsidR="00A71836" w:rsidRPr="006C5129">
        <w:t xml:space="preserve">pomoc </w:t>
      </w:r>
      <w:r w:rsidR="005A3D2F" w:rsidRPr="006C5129">
        <w:t xml:space="preserve">dla MŚP na wspieranie innowacyjności </w:t>
      </w:r>
      <w:r w:rsidR="00A71836" w:rsidRPr="006C5129">
        <w:t xml:space="preserve">na usługi doradcze </w:t>
      </w:r>
      <w:r w:rsidR="001D0EE2" w:rsidRPr="006C5129">
        <w:t xml:space="preserve">w zakresie innowacji i na usługi </w:t>
      </w:r>
      <w:r w:rsidR="0009624A" w:rsidRPr="006C5129">
        <w:t>wsparcia</w:t>
      </w:r>
      <w:r w:rsidR="001D0EE2" w:rsidRPr="006C5129">
        <w:t xml:space="preserve"> innowacji</w:t>
      </w:r>
      <w:r w:rsidR="00A71836" w:rsidRPr="006C5129">
        <w:t>, udzielaną zgodnie z przepisami</w:t>
      </w:r>
      <w:r w:rsidR="00D5458F" w:rsidRPr="006C5129">
        <w:rPr>
          <w:iCs/>
        </w:rPr>
        <w:t xml:space="preserve"> </w:t>
      </w:r>
      <w:r w:rsidR="00D5458F" w:rsidRPr="006C5129">
        <w:t>§ 30</w:t>
      </w:r>
      <w:r w:rsidR="000E7A5B" w:rsidRPr="006C5129">
        <w:t xml:space="preserve"> pkt 2)</w:t>
      </w:r>
      <w:r w:rsidR="00D5458F" w:rsidRPr="006C5129">
        <w:t xml:space="preserve"> oraz </w:t>
      </w:r>
      <w:r w:rsidR="00AE6F87" w:rsidRPr="006C5129">
        <w:t xml:space="preserve">§ </w:t>
      </w:r>
      <w:r w:rsidR="00D5458F" w:rsidRPr="006C5129">
        <w:t>31 rozporządzenia.</w:t>
      </w:r>
    </w:p>
    <w:p w:rsidR="00087EE8" w:rsidRPr="006C5129" w:rsidRDefault="00087EE8" w:rsidP="00A71836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6C5129">
        <w:t xml:space="preserve">Pomoc w ramach poddziałania nie może być udzielona podmiotowi wykluczonemu </w:t>
      </w:r>
      <w:r w:rsidR="00CD6C68" w:rsidRPr="006C5129">
        <w:br/>
      </w:r>
      <w:r w:rsidRPr="006C5129">
        <w:t>z możliwości otrzymania dofinansowania (art. 37 ust. 3 pkt 1 ustawy wdrożeniowej):</w:t>
      </w:r>
    </w:p>
    <w:p w:rsidR="00087EE8" w:rsidRPr="006C5129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C5129">
        <w:t>na podstawie art. 6b ust.</w:t>
      </w:r>
      <w:r w:rsidR="00A730E4" w:rsidRPr="006C5129">
        <w:t xml:space="preserve"> </w:t>
      </w:r>
      <w:r w:rsidRPr="006C5129">
        <w:t xml:space="preserve">3 ustawy o PARP; </w:t>
      </w:r>
    </w:p>
    <w:p w:rsidR="00087EE8" w:rsidRPr="006C5129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C5129">
        <w:rPr>
          <w:bCs/>
        </w:rPr>
        <w:t xml:space="preserve">na podstawie art. 207 ustawy z dnia 27 sierpnia 2009 r. o finansach publicznych; </w:t>
      </w:r>
    </w:p>
    <w:p w:rsidR="00087EE8" w:rsidRPr="006C5129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C5129">
        <w:rPr>
          <w:bCs/>
        </w:rPr>
        <w:t xml:space="preserve">na podstawie art. 211 ustawy z dnia 30 czerwca 2005 r. o finansach publicznych </w:t>
      </w:r>
      <w:r w:rsidRPr="006C5129">
        <w:rPr>
          <w:bCs/>
        </w:rPr>
        <w:br/>
      </w:r>
      <w:r w:rsidRPr="006C5129">
        <w:t>(Dz. U. Nr 249, poz. 2104 z późn. zm.);</w:t>
      </w:r>
    </w:p>
    <w:p w:rsidR="00087EE8" w:rsidRPr="006C5129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C5129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="00CD6C68" w:rsidRPr="006C5129">
        <w:rPr>
          <w:bCs/>
        </w:rPr>
        <w:br/>
      </w:r>
      <w:r w:rsidR="00592D2B" w:rsidRPr="006C5129">
        <w:rPr>
          <w:bCs/>
        </w:rPr>
        <w:t xml:space="preserve">z 2012 r., </w:t>
      </w:r>
      <w:r w:rsidRPr="006C5129">
        <w:rPr>
          <w:bCs/>
        </w:rPr>
        <w:t>poz. 769) lub zakaz, o którym mowa w art. 9 ust. 1 pkt 2a ustawy z dnia 28 października 2002 r. o odpowiedzialności podmiotów zbiorowych za czyny zabronione pod groźbą kary (Dz. U. z 201</w:t>
      </w:r>
      <w:r w:rsidR="00A730E4" w:rsidRPr="006C5129">
        <w:rPr>
          <w:bCs/>
        </w:rPr>
        <w:t>5</w:t>
      </w:r>
      <w:r w:rsidRPr="006C5129">
        <w:rPr>
          <w:bCs/>
        </w:rPr>
        <w:t xml:space="preserve"> r.</w:t>
      </w:r>
      <w:r w:rsidR="00592D2B" w:rsidRPr="006C5129">
        <w:rPr>
          <w:bCs/>
        </w:rPr>
        <w:t>,</w:t>
      </w:r>
      <w:r w:rsidRPr="006C5129">
        <w:rPr>
          <w:bCs/>
        </w:rPr>
        <w:t xml:space="preserve"> poz. 1</w:t>
      </w:r>
      <w:r w:rsidR="00A730E4" w:rsidRPr="006C5129">
        <w:rPr>
          <w:bCs/>
        </w:rPr>
        <w:t>212</w:t>
      </w:r>
      <w:r w:rsidR="00176F1C" w:rsidRPr="006C5129">
        <w:rPr>
          <w:bCs/>
        </w:rPr>
        <w:t>, z późn. zm.</w:t>
      </w:r>
      <w:r w:rsidRPr="006C5129">
        <w:rPr>
          <w:bCs/>
        </w:rPr>
        <w:t>);</w:t>
      </w:r>
    </w:p>
    <w:p w:rsidR="00087EE8" w:rsidRPr="006C5129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C5129">
        <w:rPr>
          <w:bCs/>
        </w:rPr>
        <w:t>na którym ciąży obowiązek zwrotu pomocy wynikający z decyzji Komisji Europejskiej uznającej pomoc za niezgodną z prawem oraz rynkiem wewnętrznym.</w:t>
      </w:r>
    </w:p>
    <w:p w:rsidR="00087EE8" w:rsidRPr="006C5129" w:rsidRDefault="00087EE8" w:rsidP="00C35C7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bCs/>
        </w:rPr>
      </w:pPr>
      <w:r w:rsidRPr="006C5129">
        <w:t xml:space="preserve">Pomoc nie może być udzielona w przypadkach </w:t>
      </w:r>
      <w:r w:rsidRPr="006C5129">
        <w:rPr>
          <w:color w:val="000000"/>
          <w:lang w:eastAsia="en-US"/>
        </w:rPr>
        <w:t>wskazanych w § 4 rozporządzenia</w:t>
      </w:r>
      <w:r w:rsidRPr="006C5129">
        <w:t xml:space="preserve">. </w:t>
      </w:r>
    </w:p>
    <w:p w:rsidR="00762EE0" w:rsidRPr="006C5129" w:rsidRDefault="00087EE8" w:rsidP="00F8524A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6C5129">
        <w:rPr>
          <w:color w:val="000000"/>
          <w:lang w:eastAsia="en-US"/>
        </w:rPr>
        <w:t xml:space="preserve">Wnioskodawcy oraz projekty muszą spełnić kryteria </w:t>
      </w:r>
      <w:r w:rsidR="00176F1C" w:rsidRPr="006C5129">
        <w:rPr>
          <w:color w:val="000000"/>
          <w:lang w:eastAsia="en-US"/>
        </w:rPr>
        <w:t xml:space="preserve">wyboru projektów </w:t>
      </w:r>
      <w:r w:rsidRPr="006C5129">
        <w:rPr>
          <w:color w:val="000000"/>
          <w:lang w:eastAsia="en-US"/>
        </w:rPr>
        <w:t xml:space="preserve">obowiązujące dla poddziałania, zatwierdzone przez Komitet Monitorujący POIR, które są zawarte </w:t>
      </w:r>
      <w:r w:rsidR="00CD6C68" w:rsidRPr="006C5129">
        <w:rPr>
          <w:color w:val="000000"/>
          <w:lang w:eastAsia="en-US"/>
        </w:rPr>
        <w:br/>
      </w:r>
      <w:r w:rsidRPr="006C5129">
        <w:rPr>
          <w:color w:val="000000"/>
          <w:lang w:eastAsia="en-US"/>
        </w:rPr>
        <w:t xml:space="preserve">w załączniku nr 1 do regulaminu. </w:t>
      </w:r>
    </w:p>
    <w:p w:rsidR="00AB0086" w:rsidRPr="006C5129" w:rsidRDefault="00AB0086" w:rsidP="00BE5444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6C5129">
        <w:rPr>
          <w:rFonts w:eastAsiaTheme="minorHAnsi"/>
          <w:lang w:eastAsia="en-US"/>
        </w:rPr>
        <w:t xml:space="preserve">Usługa proinnowacyjna </w:t>
      </w:r>
      <w:r w:rsidR="00BD65B2" w:rsidRPr="006C5129">
        <w:rPr>
          <w:rFonts w:eastAsiaTheme="minorHAnsi"/>
          <w:lang w:eastAsia="en-US"/>
        </w:rPr>
        <w:t xml:space="preserve">może </w:t>
      </w:r>
      <w:r w:rsidRPr="006C5129">
        <w:rPr>
          <w:rFonts w:eastAsiaTheme="minorHAnsi"/>
          <w:lang w:eastAsia="en-US"/>
        </w:rPr>
        <w:t>być wyświadczona przez</w:t>
      </w:r>
      <w:r w:rsidR="00725A1A" w:rsidRPr="006C5129">
        <w:rPr>
          <w:rFonts w:eastAsiaTheme="minorHAnsi"/>
          <w:lang w:eastAsia="en-US"/>
        </w:rPr>
        <w:t xml:space="preserve"> </w:t>
      </w:r>
      <w:r w:rsidR="00A029DF" w:rsidRPr="006C5129">
        <w:rPr>
          <w:rFonts w:eastAsiaTheme="minorHAnsi"/>
          <w:lang w:eastAsia="en-US"/>
        </w:rPr>
        <w:t>maksymalnie</w:t>
      </w:r>
      <w:r w:rsidR="001948BB" w:rsidRPr="006C5129">
        <w:rPr>
          <w:rFonts w:eastAsiaTheme="minorHAnsi"/>
          <w:lang w:eastAsia="en-US"/>
        </w:rPr>
        <w:t xml:space="preserve"> 3 </w:t>
      </w:r>
      <w:r w:rsidR="00F27132" w:rsidRPr="006C5129">
        <w:rPr>
          <w:rFonts w:eastAsiaTheme="minorHAnsi"/>
          <w:lang w:eastAsia="en-US"/>
        </w:rPr>
        <w:t xml:space="preserve">IOB </w:t>
      </w:r>
      <w:r w:rsidRPr="006C5129">
        <w:rPr>
          <w:rFonts w:eastAsiaTheme="minorHAnsi"/>
          <w:lang w:eastAsia="en-US"/>
        </w:rPr>
        <w:t>wybran</w:t>
      </w:r>
      <w:r w:rsidR="009D4778" w:rsidRPr="006C5129">
        <w:rPr>
          <w:rFonts w:eastAsiaTheme="minorHAnsi"/>
          <w:lang w:eastAsia="en-US"/>
        </w:rPr>
        <w:t>e</w:t>
      </w:r>
      <w:r w:rsidRPr="006C5129">
        <w:rPr>
          <w:rFonts w:eastAsiaTheme="minorHAnsi"/>
          <w:lang w:eastAsia="en-US"/>
        </w:rPr>
        <w:t xml:space="preserve"> przez wnioskodawcę przed złożeniem wniosku o dofinansowanie. Wybór </w:t>
      </w:r>
      <w:r w:rsidR="00725A1A" w:rsidRPr="006C5129">
        <w:rPr>
          <w:rFonts w:eastAsiaTheme="minorHAnsi"/>
          <w:lang w:eastAsia="en-US"/>
        </w:rPr>
        <w:t xml:space="preserve">IOB </w:t>
      </w:r>
      <w:r w:rsidRPr="006C5129">
        <w:rPr>
          <w:rFonts w:eastAsiaTheme="minorHAnsi"/>
          <w:lang w:eastAsia="en-US"/>
        </w:rPr>
        <w:t xml:space="preserve">musi </w:t>
      </w:r>
      <w:r w:rsidRPr="006C5129">
        <w:rPr>
          <w:rFonts w:eastAsiaTheme="minorHAnsi"/>
          <w:lang w:eastAsia="en-US"/>
        </w:rPr>
        <w:lastRenderedPageBreak/>
        <w:t xml:space="preserve">zostać przeprowadzony zgodnie z art. 6c ustawy o PARP oraz </w:t>
      </w:r>
      <w:r w:rsidR="00592763" w:rsidRPr="006C5129">
        <w:rPr>
          <w:rFonts w:eastAsiaTheme="minorHAnsi"/>
          <w:lang w:eastAsia="en-US"/>
        </w:rPr>
        <w:t>w</w:t>
      </w:r>
      <w:r w:rsidRPr="006C5129">
        <w:rPr>
          <w:rFonts w:eastAsiaTheme="minorHAnsi"/>
          <w:lang w:eastAsia="en-US"/>
        </w:rPr>
        <w:t xml:space="preserve">ytycznymi w zakresie kwalifikowalności wydatków w ramach Europejskiego Funduszu Rozwoju Regionalnego, Europejskiego Funduszu Społecznego oraz Funduszu Spójności na lata 2014-2020, </w:t>
      </w:r>
      <w:r w:rsidR="00BE5444" w:rsidRPr="006C5129">
        <w:rPr>
          <w:rFonts w:eastAsiaTheme="minorHAnsi"/>
          <w:lang w:eastAsia="en-US"/>
        </w:rPr>
        <w:t xml:space="preserve">jak również </w:t>
      </w:r>
      <w:r w:rsidR="00592763" w:rsidRPr="006C5129">
        <w:rPr>
          <w:rFonts w:eastAsiaTheme="minorHAnsi"/>
          <w:lang w:eastAsia="en-US"/>
        </w:rPr>
        <w:t>w</w:t>
      </w:r>
      <w:r w:rsidR="00BE5444" w:rsidRPr="006C5129">
        <w:rPr>
          <w:rFonts w:eastAsiaTheme="minorHAnsi"/>
          <w:lang w:eastAsia="en-US"/>
        </w:rPr>
        <w:t xml:space="preserve">ytycznymi w zakresie kwalifikowalności wydatków w ramach Programu Operacyjnego Inteligentny Rozwój 2014-2020, </w:t>
      </w:r>
      <w:r w:rsidRPr="006C5129">
        <w:rPr>
          <w:rFonts w:eastAsiaTheme="minorHAnsi"/>
          <w:lang w:eastAsia="en-US"/>
        </w:rPr>
        <w:t xml:space="preserve">w szczególności w zakresie: sposobu upublicznienia zapytania ofertowego i wyniku postępowania o udzielenie zamówienia, określenia warunków udziału w postępowaniu, sposobu opisu przedmiotu zamówienia, określenia kryteriów oceny ofert i terminu ich składania. </w:t>
      </w:r>
      <w:r w:rsidR="00E75936" w:rsidRPr="006C5129">
        <w:rPr>
          <w:rFonts w:eastAsiaTheme="minorHAnsi"/>
          <w:u w:val="single"/>
          <w:lang w:eastAsia="en-US"/>
        </w:rPr>
        <w:t>Szczegółowe wymagania w tym zakresie są zawarte w</w:t>
      </w:r>
      <w:r w:rsidR="00AA0704" w:rsidRPr="006C5129">
        <w:rPr>
          <w:rFonts w:eastAsiaTheme="minorHAnsi"/>
          <w:u w:val="single"/>
          <w:lang w:eastAsia="en-US"/>
        </w:rPr>
        <w:t>e wzorze</w:t>
      </w:r>
      <w:r w:rsidR="00E75936" w:rsidRPr="006C5129">
        <w:rPr>
          <w:rFonts w:eastAsiaTheme="minorHAnsi"/>
          <w:u w:val="single"/>
          <w:lang w:eastAsia="en-US"/>
        </w:rPr>
        <w:t xml:space="preserve"> Umowy o dofinasowanie</w:t>
      </w:r>
      <w:r w:rsidR="00A029DF" w:rsidRPr="006C5129">
        <w:rPr>
          <w:rFonts w:eastAsiaTheme="minorHAnsi"/>
          <w:u w:val="single"/>
          <w:lang w:eastAsia="en-US"/>
        </w:rPr>
        <w:t xml:space="preserve"> projektu</w:t>
      </w:r>
      <w:r w:rsidR="00E75936" w:rsidRPr="006C5129">
        <w:rPr>
          <w:rFonts w:eastAsiaTheme="minorHAnsi"/>
          <w:lang w:eastAsia="en-US"/>
        </w:rPr>
        <w:t xml:space="preserve">. </w:t>
      </w:r>
      <w:r w:rsidR="00C35C7E" w:rsidRPr="006C5129">
        <w:t>Wnioskodawca</w:t>
      </w:r>
      <w:r w:rsidR="00E41902" w:rsidRPr="006C5129">
        <w:t>, na etapie przygotowania wniosku o dofinansowanie,</w:t>
      </w:r>
      <w:r w:rsidR="00C35C7E" w:rsidRPr="006C5129">
        <w:t xml:space="preserve"> może wybrać do realizacji usługi </w:t>
      </w:r>
      <w:r w:rsidR="00E41902" w:rsidRPr="006C5129">
        <w:t>IOB</w:t>
      </w:r>
      <w:r w:rsidR="00C35C7E" w:rsidRPr="006C5129">
        <w:t>, który</w:t>
      </w:r>
      <w:r w:rsidR="002B5C25" w:rsidRPr="006C5129">
        <w:t>/e</w:t>
      </w:r>
      <w:r w:rsidR="00C35C7E" w:rsidRPr="006C5129">
        <w:t xml:space="preserve"> nie jest</w:t>
      </w:r>
      <w:r w:rsidR="002B5C25" w:rsidRPr="006C5129">
        <w:t>/są</w:t>
      </w:r>
      <w:r w:rsidR="00C35C7E" w:rsidRPr="006C5129">
        <w:t xml:space="preserve"> akredytowany</w:t>
      </w:r>
      <w:r w:rsidR="002B5C25" w:rsidRPr="006C5129">
        <w:t>/e</w:t>
      </w:r>
      <w:r w:rsidR="00C35C7E" w:rsidRPr="006C5129">
        <w:t>, podmiot</w:t>
      </w:r>
      <w:r w:rsidR="002B5C25" w:rsidRPr="006C5129">
        <w:t>/y</w:t>
      </w:r>
      <w:r w:rsidR="00C35C7E" w:rsidRPr="006C5129">
        <w:t xml:space="preserve"> ten</w:t>
      </w:r>
      <w:r w:rsidR="002B5C25" w:rsidRPr="006C5129">
        <w:t>/te</w:t>
      </w:r>
      <w:r w:rsidR="00C35C7E" w:rsidRPr="006C5129">
        <w:t xml:space="preserve"> jednak musi</w:t>
      </w:r>
      <w:r w:rsidR="002B5C25" w:rsidRPr="006C5129">
        <w:t>/muszą</w:t>
      </w:r>
      <w:r w:rsidR="00C35C7E" w:rsidRPr="006C5129">
        <w:t xml:space="preserve"> </w:t>
      </w:r>
      <w:r w:rsidR="00C35C7E" w:rsidRPr="006C5129">
        <w:rPr>
          <w:u w:val="single"/>
        </w:rPr>
        <w:t>zostać akredytowany</w:t>
      </w:r>
      <w:r w:rsidR="002B5C25" w:rsidRPr="006C5129">
        <w:rPr>
          <w:u w:val="single"/>
        </w:rPr>
        <w:t>/e</w:t>
      </w:r>
      <w:r w:rsidR="00C35C7E" w:rsidRPr="006C5129">
        <w:rPr>
          <w:u w:val="single"/>
        </w:rPr>
        <w:t xml:space="preserve"> przed dniem podpisania umowy o dofinansowanie</w:t>
      </w:r>
      <w:r w:rsidR="00C35C7E" w:rsidRPr="006C5129">
        <w:t xml:space="preserve">. Zgłoszenie IOB do akredytacji musi nastąpić nie później niż w dniu potwierdzenia, zgodnie z  § 6 </w:t>
      </w:r>
      <w:r w:rsidR="00000031" w:rsidRPr="006C5129">
        <w:t>ust.</w:t>
      </w:r>
      <w:r w:rsidR="00C35C7E" w:rsidRPr="006C5129">
        <w:t xml:space="preserve"> 7</w:t>
      </w:r>
      <w:r w:rsidR="00171714" w:rsidRPr="006C5129">
        <w:t xml:space="preserve"> </w:t>
      </w:r>
      <w:r w:rsidR="00A029DF" w:rsidRPr="006C5129">
        <w:t>regulaminu,</w:t>
      </w:r>
      <w:r w:rsidR="00C35C7E" w:rsidRPr="006C5129">
        <w:t xml:space="preserve"> złożenia </w:t>
      </w:r>
      <w:r w:rsidR="00A029DF" w:rsidRPr="006C5129">
        <w:t>w</w:t>
      </w:r>
      <w:r w:rsidR="00C35C7E" w:rsidRPr="006C5129">
        <w:t>niosku o dofinansowanie</w:t>
      </w:r>
      <w:r w:rsidR="00C35C7E" w:rsidRPr="006C5129">
        <w:rPr>
          <w:bCs/>
        </w:rPr>
        <w:t>.</w:t>
      </w:r>
    </w:p>
    <w:p w:rsidR="00AB0086" w:rsidRPr="006C5129" w:rsidRDefault="00431F24" w:rsidP="00AB0086">
      <w:pPr>
        <w:pStyle w:val="Akapitzlist"/>
        <w:numPr>
          <w:ilvl w:val="0"/>
          <w:numId w:val="3"/>
        </w:numPr>
        <w:tabs>
          <w:tab w:val="num" w:pos="426"/>
        </w:tabs>
        <w:spacing w:after="120" w:line="276" w:lineRule="auto"/>
        <w:ind w:left="425" w:hanging="425"/>
        <w:contextualSpacing w:val="0"/>
        <w:jc w:val="both"/>
        <w:rPr>
          <w:b/>
        </w:rPr>
      </w:pPr>
      <w:r w:rsidRPr="006C5129">
        <w:t xml:space="preserve">W przypadku gdy </w:t>
      </w:r>
      <w:r w:rsidR="00AB0086" w:rsidRPr="006C5129">
        <w:t xml:space="preserve">przed złożeniem wniosku o dofinansowanie </w:t>
      </w:r>
      <w:r w:rsidRPr="006C5129">
        <w:t xml:space="preserve">Wnioskodawca </w:t>
      </w:r>
      <w:r w:rsidR="00AB0086" w:rsidRPr="006C5129">
        <w:t>zawrze z</w:t>
      </w:r>
      <w:r w:rsidR="00B559CF" w:rsidRPr="006C5129">
        <w:t xml:space="preserve"> wybr</w:t>
      </w:r>
      <w:r w:rsidR="004C4E86" w:rsidRPr="006C5129">
        <w:t>a</w:t>
      </w:r>
      <w:r w:rsidR="00B559CF" w:rsidRPr="006C5129">
        <w:t>nym</w:t>
      </w:r>
      <w:r w:rsidR="00592D2B" w:rsidRPr="006C5129">
        <w:t>/</w:t>
      </w:r>
      <w:r w:rsidR="00BD65B2" w:rsidRPr="006C5129">
        <w:t>i</w:t>
      </w:r>
      <w:r w:rsidR="00AB0086" w:rsidRPr="006C5129">
        <w:t xml:space="preserve"> </w:t>
      </w:r>
      <w:r w:rsidR="001948BB" w:rsidRPr="006C5129">
        <w:t>IOB</w:t>
      </w:r>
      <w:r w:rsidR="002E29FB" w:rsidRPr="006C5129">
        <w:t xml:space="preserve"> umowę/y</w:t>
      </w:r>
      <w:r w:rsidRPr="006C5129">
        <w:t xml:space="preserve">, muszą się w niej znaleźć zapisy z </w:t>
      </w:r>
      <w:r w:rsidR="002E29FB" w:rsidRPr="006C5129">
        <w:t>warunkiem zawieszającym uzyskania dofinansowania na realizację projektu (umowa/y warunkowa/e).</w:t>
      </w:r>
      <w:r w:rsidR="008B6E21" w:rsidRPr="006C5129">
        <w:t xml:space="preserve"> </w:t>
      </w:r>
      <w:r w:rsidR="00301C3A" w:rsidRPr="006C5129">
        <w:t>Zawarcie z IOB umowy</w:t>
      </w:r>
      <w:r w:rsidR="00E52459">
        <w:t xml:space="preserve"> bezwarunkowej</w:t>
      </w:r>
      <w:r w:rsidR="00301C3A" w:rsidRPr="006C5129">
        <w:t>, będącej prawnie wiążącym zobowiązaniem</w:t>
      </w:r>
      <w:r w:rsidR="004C6F75" w:rsidRPr="006C5129">
        <w:t xml:space="preserve"> do realizacji usługi na rzecz Wnioskodawcy</w:t>
      </w:r>
      <w:r w:rsidR="00301C3A" w:rsidRPr="006C5129">
        <w:t>, zostanie uznane za rozpoczęcie realizacji projektu</w:t>
      </w:r>
      <w:r w:rsidR="00E41902" w:rsidRPr="006C5129">
        <w:t>, a tym samym wszystkie wydatki poniesione w ramach projektu uznane zostaną za niekwalifikowalne</w:t>
      </w:r>
      <w:r w:rsidR="00301C3A" w:rsidRPr="006C5129">
        <w:t>.</w:t>
      </w:r>
    </w:p>
    <w:p w:rsidR="00AC1BD2" w:rsidRPr="006C5129" w:rsidRDefault="00AC1BD2" w:rsidP="00435D4E">
      <w:pPr>
        <w:spacing w:after="120" w:line="276" w:lineRule="auto"/>
        <w:jc w:val="center"/>
        <w:rPr>
          <w:b/>
        </w:rPr>
      </w:pP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 xml:space="preserve">§ 5 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Zasady finansowania projektów</w:t>
      </w:r>
    </w:p>
    <w:p w:rsidR="00BC5F6F" w:rsidRPr="006C5129" w:rsidRDefault="00BC5F6F" w:rsidP="000B460B">
      <w:pPr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jc w:val="both"/>
        <w:rPr>
          <w:rFonts w:eastAsia="Calibri"/>
          <w:color w:val="000000"/>
        </w:rPr>
      </w:pPr>
      <w:r w:rsidRPr="006C5129">
        <w:rPr>
          <w:rFonts w:eastAsia="Calibri"/>
          <w:color w:val="000000"/>
        </w:rPr>
        <w:t>Okres realizacji projektu musi się mieścić w ramach czasowych poddziałania, tj.:</w:t>
      </w:r>
    </w:p>
    <w:p w:rsidR="00B7329A" w:rsidRPr="006C5129" w:rsidRDefault="00BC5F6F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6C5129">
        <w:rPr>
          <w:color w:val="000000"/>
        </w:rPr>
        <w:t xml:space="preserve">nie może rozpocząć się przed dniem złożenia wniosku o dofinansowanie lub </w:t>
      </w:r>
      <w:r w:rsidR="00592D2B" w:rsidRPr="006C5129">
        <w:rPr>
          <w:color w:val="000000"/>
        </w:rPr>
        <w:br/>
      </w:r>
      <w:r w:rsidRPr="006C5129">
        <w:rPr>
          <w:color w:val="000000"/>
        </w:rPr>
        <w:t>w  dniu złożenia wniosku o dofinansowanie;</w:t>
      </w:r>
    </w:p>
    <w:p w:rsidR="00B7329A" w:rsidRPr="006C5129" w:rsidRDefault="00B7329A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6C5129">
        <w:t>nie może przekraczać 36 miesięcy. Projekt może zostać uznany za zakończony jeżeli został zrealizowany zakres rzeczowy usługi proinnowacyjnej oraz nastąpiło wdrożenie innowacji, której dotyczyła dofinansowana usługa</w:t>
      </w:r>
      <w:r w:rsidR="00C46FFA" w:rsidRPr="006C5129">
        <w:t xml:space="preserve">. </w:t>
      </w:r>
      <w:r w:rsidR="00A9769C" w:rsidRPr="006C5129">
        <w:t>Jeżeli Projekt będzie dotyczył wdrożenia innowacji, która ze względu na swoją specyfikę</w:t>
      </w:r>
      <w:r w:rsidR="002B5C25" w:rsidRPr="006C5129">
        <w:t>,</w:t>
      </w:r>
      <w:r w:rsidR="00A9769C" w:rsidRPr="006C5129">
        <w:t xml:space="preserve"> </w:t>
      </w:r>
      <w:r w:rsidR="00366911" w:rsidRPr="006C5129">
        <w:t>przed wprowadzeniem na rynek</w:t>
      </w:r>
      <w:r w:rsidR="002B5C25" w:rsidRPr="006C5129">
        <w:t>,</w:t>
      </w:r>
      <w:r w:rsidR="00366911" w:rsidRPr="006C5129">
        <w:t xml:space="preserve"> wymaga pozyskania certyfikatów, co ze względów proceduralnych będzie niemożliwe w okresie 36 miesięcy od rozpoczęcia </w:t>
      </w:r>
      <w:r w:rsidR="00C46FFA" w:rsidRPr="006C5129">
        <w:t xml:space="preserve">realizacji </w:t>
      </w:r>
      <w:r w:rsidR="00366911" w:rsidRPr="006C5129">
        <w:t>Projektu</w:t>
      </w:r>
      <w:r w:rsidR="00C46FFA" w:rsidRPr="006C5129">
        <w:t>,</w:t>
      </w:r>
      <w:r w:rsidR="00366911" w:rsidRPr="006C5129">
        <w:t xml:space="preserve"> to za wdrożenie innowacji można uznać termin poprawnego zgłoszenia produktu do certyfikacji</w:t>
      </w:r>
      <w:r w:rsidR="00E52459">
        <w:t xml:space="preserve"> oraz przekazani</w:t>
      </w:r>
      <w:r w:rsidR="00096DA7">
        <w:t>e</w:t>
      </w:r>
      <w:r w:rsidR="00E52459">
        <w:t xml:space="preserve"> przez Wnioskodawcę tego </w:t>
      </w:r>
      <w:r w:rsidR="00096DA7">
        <w:t>zgłoszenia</w:t>
      </w:r>
      <w:r w:rsidR="00E52459">
        <w:t xml:space="preserve"> do PARP</w:t>
      </w:r>
      <w:r w:rsidR="00096DA7">
        <w:t>.</w:t>
      </w:r>
    </w:p>
    <w:p w:rsidR="00C35C7E" w:rsidRPr="006C5129" w:rsidRDefault="00BC5F6F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6C5129">
        <w:rPr>
          <w:color w:val="000000"/>
        </w:rPr>
        <w:t xml:space="preserve">nie może wykraczać poza końcową datę okresu kwalifikowalności kosztów </w:t>
      </w:r>
      <w:r w:rsidR="00592D2B" w:rsidRPr="006C5129">
        <w:rPr>
          <w:color w:val="000000"/>
        </w:rPr>
        <w:br/>
      </w:r>
      <w:r w:rsidRPr="006C5129">
        <w:rPr>
          <w:color w:val="000000"/>
        </w:rPr>
        <w:t xml:space="preserve">w ramach Programu Operacyjnego </w:t>
      </w:r>
      <w:r w:rsidR="00D641C0" w:rsidRPr="006C5129">
        <w:rPr>
          <w:color w:val="000000"/>
        </w:rPr>
        <w:t>Inteligentny Rozwój</w:t>
      </w:r>
      <w:r w:rsidRPr="006C5129">
        <w:rPr>
          <w:color w:val="000000"/>
        </w:rPr>
        <w:t xml:space="preserve"> 2014-2020, czyli zakończyć się później niż 31 grudnia 2023 r.</w:t>
      </w:r>
    </w:p>
    <w:p w:rsidR="00C35C7E" w:rsidRPr="006C5129" w:rsidRDefault="00C35C7E" w:rsidP="00C35C7E">
      <w:pPr>
        <w:pStyle w:val="Akapitzlist"/>
        <w:autoSpaceDE w:val="0"/>
        <w:autoSpaceDN w:val="0"/>
        <w:adjustRightInd w:val="0"/>
        <w:spacing w:after="120" w:line="276" w:lineRule="auto"/>
        <w:ind w:left="1080"/>
        <w:jc w:val="both"/>
        <w:rPr>
          <w:color w:val="000000"/>
        </w:rPr>
      </w:pPr>
    </w:p>
    <w:p w:rsidR="00C35C7E" w:rsidRPr="006C5129" w:rsidRDefault="00C35C7E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color w:val="000000"/>
        </w:rPr>
      </w:pPr>
      <w:r w:rsidRPr="006C5129">
        <w:lastRenderedPageBreak/>
        <w:t xml:space="preserve">Minimalna kwota wydatków kwalifikowalnych </w:t>
      </w:r>
      <w:r w:rsidR="006758EE" w:rsidRPr="006C5129">
        <w:t xml:space="preserve">wynosi </w:t>
      </w:r>
      <w:r w:rsidRPr="006C5129">
        <w:t xml:space="preserve">50 tys. zł. Maksymalna </w:t>
      </w:r>
      <w:r w:rsidR="00A043A3" w:rsidRPr="006C5129">
        <w:t xml:space="preserve">kwota </w:t>
      </w:r>
      <w:r w:rsidRPr="006C5129">
        <w:t xml:space="preserve">wydatków kwalifikowalnych </w:t>
      </w:r>
      <w:r w:rsidR="006758EE" w:rsidRPr="006C5129">
        <w:t xml:space="preserve">wynosi </w:t>
      </w:r>
      <w:r w:rsidR="00B7329A" w:rsidRPr="006C5129">
        <w:t>420 tys. zł</w:t>
      </w:r>
      <w:r w:rsidRPr="006C5129">
        <w:t>.</w:t>
      </w:r>
      <w:r w:rsidR="00B7329A" w:rsidRPr="006C5129">
        <w:t xml:space="preserve"> </w:t>
      </w:r>
    </w:p>
    <w:p w:rsidR="00447268" w:rsidRPr="006C5129" w:rsidRDefault="00447268" w:rsidP="00447268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rPr>
          <w:iCs/>
        </w:rPr>
        <w:t>Maksymalna intensywność dofinansowania wynosi do 70% kosztów kwalifikowalnych dla przedsiębiorców, dla k</w:t>
      </w:r>
      <w:r w:rsidRPr="006C5129">
        <w:t xml:space="preserve">tórych </w:t>
      </w:r>
      <w:r w:rsidRPr="006C5129">
        <w:rPr>
          <w:lang w:eastAsia="en-GB"/>
        </w:rPr>
        <w:t>całkowita kwota pomocy na usługi proinnowacyjne nie przekracza 200 tys. euro w dowolnym trzyletnim okresie,</w:t>
      </w:r>
      <w:r w:rsidRPr="006C5129">
        <w:rPr>
          <w:iCs/>
        </w:rPr>
        <w:t xml:space="preserve"> i </w:t>
      </w:r>
      <w:r w:rsidRPr="006C5129">
        <w:rPr>
          <w:lang w:eastAsia="en-GB"/>
        </w:rPr>
        <w:t xml:space="preserve">do 50% </w:t>
      </w:r>
      <w:r w:rsidRPr="006C5129">
        <w:rPr>
          <w:iCs/>
        </w:rPr>
        <w:t xml:space="preserve">kosztów kwalifikowalnych </w:t>
      </w:r>
      <w:r w:rsidRPr="006C5129">
        <w:rPr>
          <w:lang w:eastAsia="en-GB"/>
        </w:rPr>
        <w:t>dla pozostałych przedsiębiorców.</w:t>
      </w:r>
    </w:p>
    <w:p w:rsidR="004F21AF" w:rsidRPr="006C5129" w:rsidRDefault="00B7329A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color w:val="000000"/>
        </w:rPr>
      </w:pPr>
      <w:r w:rsidRPr="006C5129">
        <w:t xml:space="preserve">Maksymalna kwota </w:t>
      </w:r>
      <w:r w:rsidR="006758EE" w:rsidRPr="006C5129">
        <w:t>dofinansowania wynosi</w:t>
      </w:r>
      <w:r w:rsidR="004F21AF" w:rsidRPr="006C5129">
        <w:t>:</w:t>
      </w:r>
    </w:p>
    <w:p w:rsidR="004F21AF" w:rsidRPr="006C5129" w:rsidRDefault="004F21AF" w:rsidP="004F21A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6C5129">
        <w:rPr>
          <w:lang w:eastAsia="en-GB"/>
        </w:rPr>
        <w:t>294 tys. zł (dla przedsiębiorców, dla których całkowita kwota pomocy na usługi proinnowacyjne nie przekracza 200 tys. euro w dowolnym trzyletnim okresie),</w:t>
      </w:r>
    </w:p>
    <w:p w:rsidR="00B7329A" w:rsidRPr="006C5129" w:rsidRDefault="00B7329A" w:rsidP="004F21A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6C5129">
        <w:t xml:space="preserve">210 tys. zł </w:t>
      </w:r>
      <w:r w:rsidR="00D01FF2" w:rsidRPr="006C5129">
        <w:t>(</w:t>
      </w:r>
      <w:r w:rsidRPr="006C5129">
        <w:rPr>
          <w:lang w:eastAsia="en-GB"/>
        </w:rPr>
        <w:t xml:space="preserve">dla przedsiębiorców, </w:t>
      </w:r>
      <w:r w:rsidR="00592D2B" w:rsidRPr="006C5129">
        <w:rPr>
          <w:lang w:eastAsia="en-GB"/>
        </w:rPr>
        <w:t xml:space="preserve">dla </w:t>
      </w:r>
      <w:r w:rsidRPr="006C5129">
        <w:rPr>
          <w:lang w:eastAsia="en-GB"/>
        </w:rPr>
        <w:t xml:space="preserve">których całkowita kwota pomocy na usługi proinnowacyjne przekracza 200 </w:t>
      </w:r>
      <w:r w:rsidR="00D73143" w:rsidRPr="006C5129">
        <w:rPr>
          <w:lang w:eastAsia="en-GB"/>
        </w:rPr>
        <w:t xml:space="preserve">tys. </w:t>
      </w:r>
      <w:r w:rsidRPr="006C5129">
        <w:rPr>
          <w:lang w:eastAsia="en-GB"/>
        </w:rPr>
        <w:t>euro w dowolnym trzyletnim okresie)</w:t>
      </w:r>
      <w:r w:rsidR="004F21AF" w:rsidRPr="006C5129">
        <w:rPr>
          <w:lang w:eastAsia="en-GB"/>
        </w:rPr>
        <w:t>.</w:t>
      </w:r>
      <w:r w:rsidRPr="006C5129">
        <w:rPr>
          <w:lang w:eastAsia="en-GB"/>
        </w:rPr>
        <w:t xml:space="preserve"> </w:t>
      </w:r>
    </w:p>
    <w:p w:rsidR="004F21AF" w:rsidRPr="006C5129" w:rsidRDefault="00B7329A" w:rsidP="000B460B">
      <w:pPr>
        <w:pStyle w:val="Akapitzlist"/>
        <w:numPr>
          <w:ilvl w:val="0"/>
          <w:numId w:val="35"/>
        </w:numPr>
        <w:spacing w:after="120"/>
        <w:ind w:left="425" w:hanging="425"/>
        <w:contextualSpacing w:val="0"/>
        <w:jc w:val="both"/>
        <w:rPr>
          <w:lang w:eastAsia="en-GB"/>
        </w:rPr>
      </w:pPr>
      <w:r w:rsidRPr="006C5129">
        <w:t xml:space="preserve">Minimalna kwota </w:t>
      </w:r>
      <w:r w:rsidR="00D01FF2" w:rsidRPr="006C5129">
        <w:t>dofinansowania wynosi</w:t>
      </w:r>
      <w:r w:rsidR="004F21AF" w:rsidRPr="006C5129">
        <w:t>:</w:t>
      </w:r>
    </w:p>
    <w:p w:rsidR="004F21AF" w:rsidRPr="006C5129" w:rsidRDefault="004F21AF" w:rsidP="002B5C25">
      <w:pPr>
        <w:pStyle w:val="Akapitzlist"/>
        <w:numPr>
          <w:ilvl w:val="0"/>
          <w:numId w:val="50"/>
        </w:numPr>
        <w:spacing w:after="120"/>
        <w:contextualSpacing w:val="0"/>
        <w:jc w:val="both"/>
        <w:rPr>
          <w:lang w:eastAsia="en-GB"/>
        </w:rPr>
      </w:pPr>
      <w:r w:rsidRPr="006C5129">
        <w:rPr>
          <w:lang w:eastAsia="en-GB"/>
        </w:rPr>
        <w:t>35 tys. zł (dla przedsiębiorców, dla których całkowita kwota pomocy na usługi proinnowacyjne nie przekracza 200 tys. euro w dowolnym trzyletnim okresie),</w:t>
      </w:r>
    </w:p>
    <w:p w:rsidR="00B7329A" w:rsidRPr="006C5129" w:rsidRDefault="00B7329A" w:rsidP="002B5C25">
      <w:pPr>
        <w:pStyle w:val="Akapitzlist"/>
        <w:numPr>
          <w:ilvl w:val="0"/>
          <w:numId w:val="50"/>
        </w:numPr>
        <w:spacing w:after="120"/>
        <w:contextualSpacing w:val="0"/>
        <w:jc w:val="both"/>
        <w:rPr>
          <w:lang w:eastAsia="en-GB"/>
        </w:rPr>
      </w:pPr>
      <w:r w:rsidRPr="006C5129">
        <w:t>25 tys. zł (</w:t>
      </w:r>
      <w:r w:rsidRPr="006C5129">
        <w:rPr>
          <w:lang w:eastAsia="en-GB"/>
        </w:rPr>
        <w:t xml:space="preserve">dla przedsiębiorców, </w:t>
      </w:r>
      <w:r w:rsidR="00592D2B" w:rsidRPr="006C5129">
        <w:rPr>
          <w:lang w:eastAsia="en-GB"/>
        </w:rPr>
        <w:t xml:space="preserve">dla </w:t>
      </w:r>
      <w:r w:rsidRPr="006C5129">
        <w:rPr>
          <w:lang w:eastAsia="en-GB"/>
        </w:rPr>
        <w:t xml:space="preserve">których całkowita kwota pomocy na usługi proinnowacyjne przekracza 200 </w:t>
      </w:r>
      <w:r w:rsidR="00D73143" w:rsidRPr="006C5129">
        <w:rPr>
          <w:lang w:eastAsia="en-GB"/>
        </w:rPr>
        <w:t xml:space="preserve">tys. </w:t>
      </w:r>
      <w:r w:rsidRPr="006C5129">
        <w:rPr>
          <w:lang w:eastAsia="en-GB"/>
        </w:rPr>
        <w:t>euro w dowolnym trzyletnim okresie)</w:t>
      </w:r>
      <w:r w:rsidR="004F21AF" w:rsidRPr="006C5129">
        <w:rPr>
          <w:lang w:eastAsia="en-GB"/>
        </w:rPr>
        <w:t>.</w:t>
      </w:r>
    </w:p>
    <w:p w:rsidR="00097368" w:rsidRPr="006C5129" w:rsidRDefault="00097368" w:rsidP="000B460B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t xml:space="preserve">Kosztem kwalifikowalnym w ramach projektu </w:t>
      </w:r>
      <w:r w:rsidR="00302B0E" w:rsidRPr="006C5129">
        <w:t xml:space="preserve">zgodnie z </w:t>
      </w:r>
      <w:r w:rsidR="00302B0E" w:rsidRPr="006C5129">
        <w:rPr>
          <w:rStyle w:val="Ppogrubienie"/>
          <w:b w:val="0"/>
          <w:bCs/>
        </w:rPr>
        <w:t>§ 3</w:t>
      </w:r>
      <w:r w:rsidR="00D90998" w:rsidRPr="006C5129">
        <w:rPr>
          <w:rStyle w:val="Ppogrubienie"/>
          <w:b w:val="0"/>
          <w:bCs/>
        </w:rPr>
        <w:t>0</w:t>
      </w:r>
      <w:r w:rsidR="00302B0E" w:rsidRPr="006C5129">
        <w:rPr>
          <w:rStyle w:val="Ppogrubienie"/>
          <w:b w:val="0"/>
          <w:bCs/>
        </w:rPr>
        <w:t xml:space="preserve"> pkt 2 rozporządzenia</w:t>
      </w:r>
      <w:r w:rsidR="00CA2285" w:rsidRPr="006C5129">
        <w:rPr>
          <w:rStyle w:val="Ppogrubienie"/>
          <w:bCs/>
        </w:rPr>
        <w:t xml:space="preserve"> </w:t>
      </w:r>
      <w:r w:rsidRPr="006C5129">
        <w:t>są koszty usług proinnowacyjnych</w:t>
      </w:r>
      <w:r w:rsidR="005F7775" w:rsidRPr="006C5129">
        <w:t>, wyświadczonych przez akredytowane IOB</w:t>
      </w:r>
      <w:r w:rsidR="00B77D5B" w:rsidRPr="006C5129">
        <w:t>,</w:t>
      </w:r>
      <w:r w:rsidR="005F7775" w:rsidRPr="006C5129">
        <w:t xml:space="preserve"> i </w:t>
      </w:r>
      <w:r w:rsidRPr="006C5129">
        <w:t xml:space="preserve">niezbędnych do wdrożenia innowacji, a przedmiotem oceny jest </w:t>
      </w:r>
      <w:r w:rsidR="00D01FF2" w:rsidRPr="006C5129">
        <w:t xml:space="preserve">m.in. </w:t>
      </w:r>
      <w:r w:rsidRPr="006C5129">
        <w:t>zapotrzebowanie przedsiębiorstwa na usługę proinnowacyjną.</w:t>
      </w:r>
    </w:p>
    <w:p w:rsidR="00C35C7E" w:rsidRPr="006C5129" w:rsidRDefault="00097368" w:rsidP="00C028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6C5129">
        <w:t xml:space="preserve">Koszty, o których mowa ust. </w:t>
      </w:r>
      <w:r w:rsidR="00D01FF2" w:rsidRPr="006C5129">
        <w:t>6</w:t>
      </w:r>
      <w:r w:rsidRPr="006C5129">
        <w:t xml:space="preserve"> stanowią koszty kwalifikowalne wyłącznie w przypadku  gdy są niezbędne do wdrożenia innowacji.</w:t>
      </w:r>
    </w:p>
    <w:p w:rsidR="00087EE8" w:rsidRPr="006C5129" w:rsidRDefault="00087EE8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6C5129">
        <w:t xml:space="preserve">Warunki uznania poniesionych kosztów za koszty kwalifikowalne zostały określone w szczególności w </w:t>
      </w:r>
      <w:r w:rsidRPr="006C5129">
        <w:rPr>
          <w:iCs/>
        </w:rPr>
        <w:t>art. 6c ustawy o PARP, § 6 rozporządzenia, w art. 44 ust. 3 ustawy z dnia 27 sierpnia 2009 r. o finansach publicznych</w:t>
      </w:r>
      <w:r w:rsidR="00031AC7" w:rsidRPr="006C5129">
        <w:rPr>
          <w:iCs/>
        </w:rPr>
        <w:t>,</w:t>
      </w:r>
      <w:r w:rsidR="00A97A0E" w:rsidRPr="006C5129">
        <w:rPr>
          <w:iCs/>
        </w:rPr>
        <w:t xml:space="preserve"> </w:t>
      </w:r>
      <w:r w:rsidRPr="006C5129">
        <w:rPr>
          <w:lang w:eastAsia="en-US"/>
        </w:rPr>
        <w:t xml:space="preserve">w </w:t>
      </w:r>
      <w:r w:rsidR="00AF151D" w:rsidRPr="006C5129">
        <w:rPr>
          <w:lang w:eastAsia="en-US"/>
        </w:rPr>
        <w:t>W</w:t>
      </w:r>
      <w:r w:rsidRPr="006C5129">
        <w:rPr>
          <w:lang w:eastAsia="en-US"/>
        </w:rPr>
        <w:t xml:space="preserve">ytycznych w zakresie kwalifikowalności wydatków w </w:t>
      </w:r>
      <w:r w:rsidR="00E37ECF" w:rsidRPr="006C5129">
        <w:rPr>
          <w:lang w:eastAsia="en-US"/>
        </w:rPr>
        <w:t xml:space="preserve">ramach </w:t>
      </w:r>
      <w:r w:rsidRPr="006C5129">
        <w:rPr>
          <w:lang w:eastAsia="en-US"/>
        </w:rPr>
        <w:t>Europejskiego Funduszu Rozwoju Regionalnego,</w:t>
      </w:r>
      <w:r w:rsidRPr="006C5129">
        <w:t xml:space="preserve"> </w:t>
      </w:r>
      <w:r w:rsidRPr="006C5129">
        <w:rPr>
          <w:lang w:eastAsia="en-US"/>
        </w:rPr>
        <w:t xml:space="preserve">Europejskiego Funduszu Społecznego oraz Funduszu Spójności na lata 2014 – 2020 oraz </w:t>
      </w:r>
      <w:r w:rsidR="00AF151D" w:rsidRPr="006C5129">
        <w:rPr>
          <w:lang w:eastAsia="en-US"/>
        </w:rPr>
        <w:t xml:space="preserve">Wytycznych </w:t>
      </w:r>
      <w:r w:rsidRPr="006C5129">
        <w:rPr>
          <w:lang w:eastAsia="en-US"/>
        </w:rPr>
        <w:t>w zakresie kwalifikowalności wydatków w ramach Programu Operacyjnego Inteligentny Rozwój</w:t>
      </w:r>
      <w:r w:rsidR="00CA2285" w:rsidRPr="006C5129">
        <w:rPr>
          <w:lang w:eastAsia="en-US"/>
        </w:rPr>
        <w:t xml:space="preserve"> </w:t>
      </w:r>
      <w:r w:rsidRPr="006C5129">
        <w:rPr>
          <w:lang w:eastAsia="en-US"/>
        </w:rPr>
        <w:t>2014-2020.</w:t>
      </w:r>
    </w:p>
    <w:p w:rsidR="00C35C7E" w:rsidRPr="006C5129" w:rsidRDefault="00C35C7E" w:rsidP="002A3DFE">
      <w:pPr>
        <w:spacing w:after="120" w:line="276" w:lineRule="auto"/>
        <w:jc w:val="center"/>
        <w:rPr>
          <w:b/>
        </w:rPr>
      </w:pPr>
    </w:p>
    <w:p w:rsidR="00087EE8" w:rsidRPr="006C5129" w:rsidRDefault="00087EE8" w:rsidP="002A3DFE">
      <w:pPr>
        <w:spacing w:after="120" w:line="276" w:lineRule="auto"/>
        <w:jc w:val="center"/>
        <w:rPr>
          <w:b/>
        </w:rPr>
      </w:pPr>
      <w:r w:rsidRPr="006C5129">
        <w:rPr>
          <w:b/>
        </w:rPr>
        <w:t>§ 6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Zasady składania wniosków o dofinansowanie</w:t>
      </w:r>
    </w:p>
    <w:p w:rsidR="00087EE8" w:rsidRPr="006C5129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6C5129">
        <w:t xml:space="preserve">Wniosek o dofinansowanie należy złożyć wyłącznie w wersji elektronicznej za pośrednictwem Generatora Wniosków, udostępnionego na stronie internetowej PARP, </w:t>
      </w:r>
      <w:r w:rsidR="00865935" w:rsidRPr="006C5129">
        <w:br/>
      </w:r>
      <w:r w:rsidRPr="006C5129">
        <w:t xml:space="preserve">z zastrzeżeniem ust. 15-16. Wniosek o dofinansowanie należy sporządzić zgodnie </w:t>
      </w:r>
      <w:r w:rsidR="00865935" w:rsidRPr="006C5129">
        <w:br/>
      </w:r>
      <w:r w:rsidRPr="006C5129">
        <w:t xml:space="preserve">z </w:t>
      </w:r>
      <w:r w:rsidRPr="006C5129">
        <w:rPr>
          <w:i/>
        </w:rPr>
        <w:t>Instrukcją wypełniania wniosku o dofinansowanie</w:t>
      </w:r>
      <w:r w:rsidRPr="006C5129">
        <w:t xml:space="preserve"> </w:t>
      </w:r>
      <w:r w:rsidRPr="006C5129">
        <w:rPr>
          <w:i/>
        </w:rPr>
        <w:t>projektu</w:t>
      </w:r>
      <w:r w:rsidRPr="006C5129">
        <w:t xml:space="preserve"> stanowiącą</w:t>
      </w:r>
      <w:r w:rsidR="004C209B" w:rsidRPr="006C5129">
        <w:t xml:space="preserve"> </w:t>
      </w:r>
      <w:r w:rsidRPr="006C5129">
        <w:t>załącznik nr 3 do regulaminu.</w:t>
      </w:r>
      <w:r w:rsidRPr="006C5129">
        <w:rPr>
          <w:color w:val="0000FF"/>
        </w:rPr>
        <w:t xml:space="preserve"> </w:t>
      </w:r>
      <w:r w:rsidRPr="006C5129">
        <w:t>Wszelkie inne formy elektronicznej lub papierowej wizualizacji treści wniosku nie stanowią wniosku o dofinansowanie i nie będą podlegać ocenie.</w:t>
      </w:r>
    </w:p>
    <w:p w:rsidR="00087EE8" w:rsidRPr="006C5129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6C5129">
        <w:lastRenderedPageBreak/>
        <w:t>Warunkiem uznania, że wniosek o dofinansowanie został złożony do PARP jest formalne potwierdzenie przez wnioskodawcę złożenia wniosku w Generatorze Wniosków. Formalne potwierdzenie złożenia wniosku następuje poprzez złożenie do PARP oświadczenia, o którym mowa w ust. 7.</w:t>
      </w:r>
    </w:p>
    <w:p w:rsidR="00087EE8" w:rsidRPr="006C5129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</w:pPr>
      <w:r w:rsidRPr="006C5129">
        <w:t>Wniosek o dofinansowanie musi zostać sporządzony w języku polskim, zgodnie z art. 5 ustawy z dnia 7 października 1999 r. o języku polskim (Dz. U. z 2011 r.</w:t>
      </w:r>
      <w:r w:rsidR="00A97A0E" w:rsidRPr="006C5129">
        <w:t xml:space="preserve">, </w:t>
      </w:r>
      <w:r w:rsidRPr="006C5129">
        <w:t>Nr 43, poz. 224, z późn. zm.), z wyjątkiem użycia obcojęzycznych nazw własnych lub pojedynczych wyrażeń w języku obcym. Dokumenty sporządzone w języku obcym muszą zostać przetłumaczone na język polski przez tłumacza przysięgłego.</w:t>
      </w:r>
    </w:p>
    <w:p w:rsidR="00087EE8" w:rsidRPr="006C5129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6C5129">
        <w:rPr>
          <w:bCs/>
        </w:rPr>
        <w:t>Logowanie do Generatora Wniosków w celu złożenia wniosku o dofinansowanie będzie możliwe w okresie naboru wniosków o dofinansowanie określonym w § 3 ust. 3.</w:t>
      </w:r>
    </w:p>
    <w:p w:rsidR="00087EE8" w:rsidRPr="006C5129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6C5129">
        <w:rPr>
          <w:bCs/>
        </w:rPr>
        <w:t xml:space="preserve">Datą </w:t>
      </w:r>
      <w:r w:rsidRPr="006C5129">
        <w:rPr>
          <w:b/>
          <w:bCs/>
        </w:rPr>
        <w:t xml:space="preserve">złożenia wniosku o dofinansowanie </w:t>
      </w:r>
      <w:r w:rsidRPr="006C5129">
        <w:rPr>
          <w:bCs/>
        </w:rPr>
        <w:t>jest data wygenerowana przez system po naciśnięciu przycisku „Złóż wniosek” w Generatorze Wniosków.</w:t>
      </w:r>
    </w:p>
    <w:p w:rsidR="00087EE8" w:rsidRPr="006C5129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6C5129">
        <w:rPr>
          <w:bCs/>
        </w:rPr>
        <w:t xml:space="preserve">Wnioski o dofinansowanie składane w ostatni dzień naboru muszą zostać złożone </w:t>
      </w:r>
      <w:r w:rsidR="008F1A4F" w:rsidRPr="006C5129">
        <w:rPr>
          <w:bCs/>
        </w:rPr>
        <w:br/>
      </w:r>
      <w:r w:rsidRPr="006C5129">
        <w:rPr>
          <w:bCs/>
        </w:rPr>
        <w:t xml:space="preserve">w Generatorze Wniosków do godz. 16:00:00. Z upływem tej godziny upływa termin składania wniosków. </w:t>
      </w:r>
      <w:r w:rsidRPr="006C5129">
        <w:t>Czas złożenia wniosku o dofinansowanie odnotowywany jest przez serwer PARP</w:t>
      </w:r>
      <w:r w:rsidRPr="006C5129">
        <w:rPr>
          <w:bCs/>
        </w:rPr>
        <w:t>.</w:t>
      </w:r>
    </w:p>
    <w:p w:rsidR="00087EE8" w:rsidRPr="006C5129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6C5129">
        <w:rPr>
          <w:color w:val="000000"/>
        </w:rPr>
        <w:t xml:space="preserve">Formalne potwierdzenie złożenia wniosku o dofinansowanie musi nastąpić w ciągu </w:t>
      </w:r>
      <w:r w:rsidRPr="006C5129">
        <w:rPr>
          <w:b/>
          <w:bCs/>
          <w:color w:val="000000"/>
        </w:rPr>
        <w:t xml:space="preserve">2 dni roboczych </w:t>
      </w:r>
      <w:r w:rsidRPr="006C5129">
        <w:rPr>
          <w:bCs/>
          <w:color w:val="000000"/>
        </w:rPr>
        <w:t>od</w:t>
      </w:r>
      <w:r w:rsidRPr="006C5129">
        <w:rPr>
          <w:color w:val="000000"/>
        </w:rPr>
        <w:t xml:space="preserve"> dnia </w:t>
      </w:r>
      <w:r w:rsidRPr="006C5129">
        <w:t xml:space="preserve">złożenia </w:t>
      </w:r>
      <w:r w:rsidR="00D75B68" w:rsidRPr="006C5129">
        <w:t xml:space="preserve">wniosku o dofinansowanie </w:t>
      </w:r>
      <w:r w:rsidRPr="006C5129">
        <w:t>w Generatorze Wniosków. Za formalne potwierdzenie złożenia wniosku o dofinansowanie uważa się złożenie oświadczenia zgodnego z treścią załącznika nr 4 do regulaminu:</w:t>
      </w:r>
    </w:p>
    <w:p w:rsidR="00087EE8" w:rsidRPr="006C5129" w:rsidRDefault="00087EE8" w:rsidP="000B460B">
      <w:pPr>
        <w:numPr>
          <w:ilvl w:val="0"/>
          <w:numId w:val="20"/>
        </w:numPr>
        <w:spacing w:after="120" w:line="276" w:lineRule="auto"/>
        <w:ind w:left="709" w:hanging="283"/>
        <w:jc w:val="both"/>
        <w:rPr>
          <w:bCs/>
        </w:rPr>
      </w:pPr>
      <w:r w:rsidRPr="006C5129">
        <w:rPr>
          <w:bCs/>
        </w:rPr>
        <w:t>w formie pisemnej podpisanego przez osobę lub osoby upoważnione do reprezentowania wnioskodawcy albo</w:t>
      </w:r>
    </w:p>
    <w:p w:rsidR="00087EE8" w:rsidRPr="006C5129" w:rsidRDefault="00087EE8" w:rsidP="000B460B">
      <w:pPr>
        <w:numPr>
          <w:ilvl w:val="0"/>
          <w:numId w:val="20"/>
        </w:numPr>
        <w:spacing w:after="120" w:line="276" w:lineRule="auto"/>
        <w:ind w:left="709" w:hanging="283"/>
        <w:jc w:val="both"/>
        <w:rPr>
          <w:bCs/>
        </w:rPr>
      </w:pPr>
      <w:r w:rsidRPr="006C5129">
        <w:rPr>
          <w:bCs/>
        </w:rPr>
        <w:t xml:space="preserve">w formie elektronicznej za pośrednictwem </w:t>
      </w:r>
      <w:r w:rsidR="00D75B68" w:rsidRPr="006C5129">
        <w:rPr>
          <w:bCs/>
        </w:rPr>
        <w:t xml:space="preserve">elektronicznej </w:t>
      </w:r>
      <w:r w:rsidRPr="006C5129">
        <w:rPr>
          <w:bCs/>
        </w:rPr>
        <w:t>platformy usług administracji publicznej ePUAP z wykorzystaniem bezpiecznego podpisu elektronicznego weryfikowanego przy pomocy ważnego kwalifikowanego certyfikatu albo podpisu potwierdzonego profilem zaufanym ePUAP.</w:t>
      </w:r>
    </w:p>
    <w:p w:rsidR="00087EE8" w:rsidRPr="006C5129" w:rsidRDefault="00087EE8" w:rsidP="00B765C7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6C5129">
        <w:rPr>
          <w:bCs/>
        </w:rPr>
        <w:t xml:space="preserve">Oświadczenie, o którym mowa w ust. 7 będzie dostępne w Generatorze Wniosków po naciśnięciu przycisku „Złóż wniosek” w Generatorze Wniosków. </w:t>
      </w:r>
    </w:p>
    <w:p w:rsidR="00087EE8" w:rsidRPr="006C5129" w:rsidRDefault="00087EE8" w:rsidP="00B765C7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6C5129">
        <w:rPr>
          <w:bCs/>
        </w:rPr>
        <w:t xml:space="preserve">Poprzez podpisanie i złożenie oświadczenia, o którym mowa w ust. 7, wnioskodawca potwierdza zgodność oświadczeń i danych zawartych we wniosku o dofinansowanie </w:t>
      </w:r>
      <w:r w:rsidR="008F1A4F" w:rsidRPr="006C5129">
        <w:rPr>
          <w:bCs/>
        </w:rPr>
        <w:br/>
      </w:r>
      <w:r w:rsidRPr="006C5129">
        <w:rPr>
          <w:bCs/>
        </w:rPr>
        <w:t xml:space="preserve">i jego załącznikach ze stanem faktycznym i prawnym. Oświadczenia oraz dane zawarte we wniosku o dofinansowanie są składane pod rygorem odpowiedzialności karnej </w:t>
      </w:r>
      <w:r w:rsidR="008F1A4F" w:rsidRPr="006C5129">
        <w:rPr>
          <w:bCs/>
        </w:rPr>
        <w:br/>
      </w:r>
      <w:r w:rsidRPr="006C5129">
        <w:rPr>
          <w:bCs/>
        </w:rPr>
        <w:t xml:space="preserve">za składanie fałszywych zeznań. </w:t>
      </w:r>
    </w:p>
    <w:p w:rsidR="00087EE8" w:rsidRPr="006C5129" w:rsidRDefault="00087EE8" w:rsidP="00B765C7">
      <w:pPr>
        <w:widowControl w:val="0"/>
        <w:numPr>
          <w:ilvl w:val="0"/>
          <w:numId w:val="4"/>
        </w:numPr>
        <w:suppressAutoHyphens/>
        <w:spacing w:after="120" w:line="276" w:lineRule="auto"/>
        <w:ind w:left="426" w:hanging="426"/>
        <w:jc w:val="both"/>
        <w:rPr>
          <w:bCs/>
        </w:rPr>
      </w:pPr>
      <w:r w:rsidRPr="006C5129">
        <w:t>Oświadczenie, o którym mowa w ust. 7 pkt 1 należy:</w:t>
      </w:r>
    </w:p>
    <w:p w:rsidR="00087EE8" w:rsidRPr="006C5129" w:rsidRDefault="00087EE8" w:rsidP="000B460B">
      <w:pPr>
        <w:pStyle w:val="Akapitzlist"/>
        <w:widowControl w:val="0"/>
        <w:numPr>
          <w:ilvl w:val="0"/>
          <w:numId w:val="27"/>
        </w:numPr>
        <w:suppressAutoHyphens/>
        <w:spacing w:after="120" w:line="276" w:lineRule="auto"/>
        <w:jc w:val="both"/>
        <w:rPr>
          <w:bCs/>
        </w:rPr>
      </w:pPr>
      <w:r w:rsidRPr="006C5129">
        <w:rPr>
          <w:b/>
          <w:bCs/>
        </w:rPr>
        <w:t>nadać w polskiej placówce pocztowej operatora wyznaczonego w rozumieniu ustawy z dnia 23 listopada 2012 r. – Prawo pocztowe</w:t>
      </w:r>
      <w:r w:rsidRPr="006C5129">
        <w:rPr>
          <w:bCs/>
        </w:rPr>
        <w:t xml:space="preserve"> ((Dz. U. </w:t>
      </w:r>
      <w:r w:rsidR="00A97A0E" w:rsidRPr="006C5129">
        <w:rPr>
          <w:bCs/>
        </w:rPr>
        <w:t xml:space="preserve">z 2012 r., </w:t>
      </w:r>
      <w:r w:rsidRPr="006C5129">
        <w:rPr>
          <w:bCs/>
        </w:rPr>
        <w:t xml:space="preserve">poz. 1529) </w:t>
      </w:r>
      <w:r w:rsidR="008F1A4F" w:rsidRPr="006C5129">
        <w:rPr>
          <w:bCs/>
        </w:rPr>
        <w:br/>
      </w:r>
      <w:r w:rsidRPr="006C5129">
        <w:rPr>
          <w:b/>
          <w:bCs/>
        </w:rPr>
        <w:t>tj. w placówce Poczty Polskiej</w:t>
      </w:r>
      <w:r w:rsidRPr="006C5129">
        <w:rPr>
          <w:bCs/>
        </w:rPr>
        <w:t>) na adres:</w:t>
      </w:r>
    </w:p>
    <w:p w:rsidR="00087EE8" w:rsidRPr="006C5129" w:rsidRDefault="00087EE8" w:rsidP="00435D4E">
      <w:pPr>
        <w:spacing w:line="276" w:lineRule="auto"/>
        <w:ind w:firstLine="709"/>
        <w:jc w:val="both"/>
        <w:rPr>
          <w:bCs/>
        </w:rPr>
      </w:pPr>
      <w:r w:rsidRPr="006C5129">
        <w:rPr>
          <w:bCs/>
        </w:rPr>
        <w:t>Polska Agencja Rozwoju Przedsiębiorczości</w:t>
      </w:r>
    </w:p>
    <w:p w:rsidR="00087EE8" w:rsidRPr="006C5129" w:rsidRDefault="00087EE8" w:rsidP="00435D4E">
      <w:pPr>
        <w:spacing w:line="276" w:lineRule="auto"/>
        <w:ind w:firstLine="709"/>
        <w:jc w:val="both"/>
        <w:rPr>
          <w:bCs/>
        </w:rPr>
      </w:pPr>
      <w:r w:rsidRPr="006C5129">
        <w:rPr>
          <w:bCs/>
        </w:rPr>
        <w:lastRenderedPageBreak/>
        <w:t xml:space="preserve">Departament </w:t>
      </w:r>
      <w:r w:rsidR="0069581D" w:rsidRPr="006C5129">
        <w:rPr>
          <w:bCs/>
        </w:rPr>
        <w:t>Rozwoju Instytucji Otoczenia Biznesu</w:t>
      </w:r>
    </w:p>
    <w:p w:rsidR="00087EE8" w:rsidRPr="006C5129" w:rsidRDefault="00087EE8" w:rsidP="00435D4E">
      <w:pPr>
        <w:spacing w:line="276" w:lineRule="auto"/>
        <w:ind w:firstLine="709"/>
        <w:jc w:val="both"/>
        <w:rPr>
          <w:bCs/>
        </w:rPr>
      </w:pPr>
      <w:r w:rsidRPr="006C5129">
        <w:rPr>
          <w:bCs/>
        </w:rPr>
        <w:t>ul. Pańska 81/83</w:t>
      </w:r>
    </w:p>
    <w:p w:rsidR="00087EE8" w:rsidRPr="006C5129" w:rsidRDefault="00087EE8" w:rsidP="00435D4E">
      <w:pPr>
        <w:spacing w:after="120" w:line="276" w:lineRule="auto"/>
        <w:ind w:firstLine="709"/>
        <w:jc w:val="both"/>
        <w:rPr>
          <w:bCs/>
        </w:rPr>
      </w:pPr>
      <w:r w:rsidRPr="006C5129">
        <w:rPr>
          <w:bCs/>
        </w:rPr>
        <w:t>00-834 Warszawa albo</w:t>
      </w:r>
    </w:p>
    <w:p w:rsidR="00087EE8" w:rsidRPr="006C5129" w:rsidRDefault="00087EE8" w:rsidP="000B460B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  <w:rPr>
          <w:bCs/>
        </w:rPr>
      </w:pPr>
      <w:r w:rsidRPr="006C5129">
        <w:rPr>
          <w:bCs/>
        </w:rPr>
        <w:t>złożyć w Kancelarii PARP, pod adresem wskazanym w pkt 1, w dni robocze, w godz. 8.30-16.30.</w:t>
      </w:r>
    </w:p>
    <w:p w:rsidR="00087EE8" w:rsidRPr="006C512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 w:rsidRPr="006C5129">
        <w:rPr>
          <w:bCs/>
        </w:rPr>
        <w:t xml:space="preserve">Dla rozstrzygnięcia, czy dokonano formalnego potwierdzenia złożenia wniosku </w:t>
      </w:r>
      <w:r w:rsidRPr="006C5129">
        <w:rPr>
          <w:bCs/>
        </w:rPr>
        <w:br/>
        <w:t>o dofinansowanie w terminie decydująca jest:</w:t>
      </w:r>
    </w:p>
    <w:p w:rsidR="00087EE8" w:rsidRPr="006C5129" w:rsidRDefault="00087EE8" w:rsidP="000B460B">
      <w:pPr>
        <w:numPr>
          <w:ilvl w:val="0"/>
          <w:numId w:val="21"/>
        </w:numPr>
        <w:spacing w:after="120" w:line="276" w:lineRule="auto"/>
        <w:jc w:val="both"/>
        <w:rPr>
          <w:bCs/>
        </w:rPr>
      </w:pPr>
      <w:r w:rsidRPr="006C5129">
        <w:t xml:space="preserve"> w przypadku, o którym mowa w ust. 7 pkt 1 - data nadania oświadczenia </w:t>
      </w:r>
      <w:r w:rsidR="00CA2285" w:rsidRPr="006C5129">
        <w:t xml:space="preserve">(gdy potwierdzenie zostało złożone w trybie ust. 10 pkt 1) </w:t>
      </w:r>
      <w:r w:rsidRPr="006C5129">
        <w:t>albo data widniejąca na pieczęci wpływu dokumentu złożonego w PARP</w:t>
      </w:r>
      <w:r w:rsidR="00CA2285" w:rsidRPr="006C5129">
        <w:t xml:space="preserve"> (gdy potwierdzenie zostało złożone w trybie ust. 10 pkt 2)</w:t>
      </w:r>
      <w:r w:rsidRPr="006C5129">
        <w:t xml:space="preserve"> albo </w:t>
      </w:r>
    </w:p>
    <w:p w:rsidR="00087EE8" w:rsidRPr="006C5129" w:rsidRDefault="00087EE8" w:rsidP="000B460B">
      <w:pPr>
        <w:numPr>
          <w:ilvl w:val="0"/>
          <w:numId w:val="21"/>
        </w:numPr>
        <w:spacing w:after="120" w:line="276" w:lineRule="auto"/>
        <w:jc w:val="both"/>
        <w:rPr>
          <w:bCs/>
        </w:rPr>
      </w:pPr>
      <w:r w:rsidRPr="006C5129">
        <w:t xml:space="preserve">w przypadku, o którym mowa w ust. 7 pkt 2 - data złożenia oświadczenia za pośrednictwem </w:t>
      </w:r>
      <w:r w:rsidR="00C62591" w:rsidRPr="006C5129">
        <w:t xml:space="preserve">elektronicznej </w:t>
      </w:r>
      <w:r w:rsidRPr="006C5129">
        <w:t>platformy usług administracji publicznej ePUAP.</w:t>
      </w:r>
    </w:p>
    <w:p w:rsidR="00087EE8" w:rsidRPr="006C512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6C5129">
        <w:t xml:space="preserve">Jeżeli </w:t>
      </w:r>
      <w:r w:rsidRPr="006C5129">
        <w:rPr>
          <w:b/>
        </w:rPr>
        <w:t>w terminie 2 dni roboczych</w:t>
      </w:r>
      <w:r w:rsidRPr="006C5129">
        <w:t xml:space="preserve"> </w:t>
      </w:r>
      <w:r w:rsidRPr="006C5129">
        <w:rPr>
          <w:bCs/>
        </w:rPr>
        <w:t>od</w:t>
      </w:r>
      <w:r w:rsidRPr="006C5129">
        <w:t xml:space="preserve"> dnia złożenia wniosku o dofinansowanie </w:t>
      </w:r>
      <w:r w:rsidR="00A97A0E" w:rsidRPr="006C5129">
        <w:br/>
      </w:r>
      <w:r w:rsidRPr="006C5129">
        <w:t>w Generatorze Wniosków wnioskodawca nie dokona formalnego potwierdzenia złożenia</w:t>
      </w:r>
      <w:r w:rsidR="00C62591" w:rsidRPr="006C5129">
        <w:t xml:space="preserve"> wniosku o dofinansowanie</w:t>
      </w:r>
      <w:r w:rsidRPr="006C5129">
        <w:t xml:space="preserve">, </w:t>
      </w:r>
      <w:r w:rsidRPr="006C5129">
        <w:rPr>
          <w:b/>
        </w:rPr>
        <w:t xml:space="preserve">wniosek o dofinansowanie zostanie uznany za niezłożony </w:t>
      </w:r>
      <w:r w:rsidR="00A97A0E" w:rsidRPr="006C5129">
        <w:rPr>
          <w:b/>
        </w:rPr>
        <w:br/>
      </w:r>
      <w:r w:rsidRPr="006C5129">
        <w:rPr>
          <w:b/>
        </w:rPr>
        <w:t>i nie będzie podlegał ocenie</w:t>
      </w:r>
      <w:r w:rsidRPr="006C5129">
        <w:t xml:space="preserve">. </w:t>
      </w:r>
    </w:p>
    <w:p w:rsidR="00087EE8" w:rsidRPr="006C512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6C5129">
        <w:t xml:space="preserve">Informacja o dokonaniu formalnego potwierdzenia złożenia wniosku o dofinansowanie, </w:t>
      </w:r>
      <w:r w:rsidR="00A97A0E" w:rsidRPr="006C5129">
        <w:br/>
      </w:r>
      <w:r w:rsidRPr="006C5129">
        <w:t>o którym mowa w ust. 7, będzie dostępna dla wnioskodawcy za pośrednictwem Generatora Wniosków.</w:t>
      </w:r>
    </w:p>
    <w:p w:rsidR="00087EE8" w:rsidRPr="006C512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</w:pPr>
      <w:r w:rsidRPr="006C5129">
        <w:t>Wnioskodawca może dołączyć w Generatorze Wniosków wersje elektroniczne załączników w jednym z następujących formatów: jpg, pdf, xls, xlsx. Wielkość pojedynczego załącznika nie powinna przekraczać 4 MB.</w:t>
      </w:r>
    </w:p>
    <w:p w:rsidR="00087EE8" w:rsidRPr="006C512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</w:pPr>
      <w:r w:rsidRPr="006C5129">
        <w:t>W przypadku zidentyfikowanych przez wnioskodawcę problemów z dołączaniem załączników w Generatorze Wniosków, wnioskodawca powinien dokonać zgłoszenia problemów za pomocą dedykowanego formularza, o którym mowa w ust. 17, dostępnego w Generatorze Wniosków. PARP uwzględniając zgłoszenie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:rsidR="00087EE8" w:rsidRPr="006C512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jc w:val="both"/>
        <w:rPr>
          <w:bCs/>
        </w:rPr>
      </w:pPr>
      <w:r w:rsidRPr="006C5129">
        <w:rPr>
          <w:bCs/>
        </w:rPr>
        <w:t>Złożenie załączników w sposób, o którym mowa w ust. 15 musi nastąpić:</w:t>
      </w:r>
    </w:p>
    <w:p w:rsidR="00087EE8" w:rsidRPr="006C5129" w:rsidRDefault="00087EE8" w:rsidP="000B460B">
      <w:pPr>
        <w:numPr>
          <w:ilvl w:val="0"/>
          <w:numId w:val="30"/>
        </w:numPr>
        <w:spacing w:after="120" w:line="276" w:lineRule="auto"/>
        <w:jc w:val="both"/>
      </w:pPr>
      <w:r w:rsidRPr="006C5129">
        <w:t>wraz ze złożeniem oświadczenia w formie pisemnej, w przypadku</w:t>
      </w:r>
      <w:r w:rsidR="00E52459">
        <w:t>,</w:t>
      </w:r>
      <w:r w:rsidRPr="006C5129">
        <w:t xml:space="preserve"> o którym mowa </w:t>
      </w:r>
      <w:r w:rsidRPr="006C5129">
        <w:br/>
        <w:t>w ust. 7 pkt 1 albo</w:t>
      </w:r>
    </w:p>
    <w:p w:rsidR="00087EE8" w:rsidRPr="006C5129" w:rsidRDefault="00087EE8" w:rsidP="000B460B">
      <w:pPr>
        <w:numPr>
          <w:ilvl w:val="0"/>
          <w:numId w:val="30"/>
        </w:numPr>
        <w:spacing w:after="120" w:line="276" w:lineRule="auto"/>
        <w:jc w:val="both"/>
      </w:pPr>
      <w:r w:rsidRPr="006C5129">
        <w:t xml:space="preserve">w </w:t>
      </w:r>
      <w:r w:rsidRPr="006C5129">
        <w:rPr>
          <w:color w:val="000000"/>
        </w:rPr>
        <w:t>terminie 2 dni roboczych od złożenia wniosku o dofinansowanie w Generatorze Wniosków</w:t>
      </w:r>
      <w:r w:rsidRPr="006C5129">
        <w:t>, w przypadku określonym w ust. 7 pkt 2.</w:t>
      </w:r>
    </w:p>
    <w:p w:rsidR="00087EE8" w:rsidRPr="006C512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 w:rsidRPr="006C5129">
        <w:rPr>
          <w:bCs/>
        </w:rPr>
        <w:t xml:space="preserve">W przypadku stwierdzenia błędów związanych z funkcjonowaniem Generatora Wniosków, wnioskodawca ma możliwość zgłaszania błędów wyłącznie za pomocą </w:t>
      </w:r>
      <w:r w:rsidRPr="006C5129">
        <w:rPr>
          <w:bCs/>
        </w:rPr>
        <w:lastRenderedPageBreak/>
        <w:t xml:space="preserve">dedykowanego formularza dostępnego w </w:t>
      </w:r>
      <w:r w:rsidRPr="006C5129">
        <w:rPr>
          <w:color w:val="000000"/>
        </w:rPr>
        <w:t>Generatorze Wniosków, pod rygorem pozostawienia zgłoszenia bez rozpatrzenia.</w:t>
      </w:r>
    </w:p>
    <w:p w:rsidR="003435CF" w:rsidRPr="006C512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6C5129">
        <w:rPr>
          <w:bCs/>
        </w:rPr>
        <w:t xml:space="preserve">Inna, niż określona w ust. 17 forma zgłaszania błędów, jest dopuszczalna jedynie </w:t>
      </w:r>
      <w:r w:rsidRPr="006C5129">
        <w:rPr>
          <w:bCs/>
        </w:rPr>
        <w:br/>
        <w:t>w przypadku awarii formularza, o którym mowa w ust. 17.</w:t>
      </w:r>
    </w:p>
    <w:p w:rsidR="00087EE8" w:rsidRPr="006C512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6C5129">
        <w:rPr>
          <w:bCs/>
        </w:rPr>
        <w:t xml:space="preserve">W celu ustalenia sposobu zgłaszania błędów w przypadku awarii formularza, o którym mowa w ust. 17, wnioskodawca jest zobowiązany skontaktować się </w:t>
      </w:r>
      <w:r w:rsidR="00C45193" w:rsidRPr="006C5129">
        <w:rPr>
          <w:bCs/>
        </w:rPr>
        <w:t xml:space="preserve">z PARP </w:t>
      </w:r>
      <w:r w:rsidRPr="006C5129">
        <w:rPr>
          <w:bCs/>
        </w:rPr>
        <w:t>za pośrednictwem formularza kontaktowego zamieszczonego na stronie internetowej PARP w zakładce Centrum Pomocy PARP.</w:t>
      </w:r>
    </w:p>
    <w:p w:rsidR="00762EE0" w:rsidRPr="006C5129" w:rsidRDefault="00087EE8" w:rsidP="00F8524A">
      <w:pPr>
        <w:pStyle w:val="Akapitzlist"/>
        <w:numPr>
          <w:ilvl w:val="0"/>
          <w:numId w:val="44"/>
        </w:numPr>
        <w:tabs>
          <w:tab w:val="left" w:pos="426"/>
        </w:tabs>
        <w:spacing w:after="120" w:line="276" w:lineRule="auto"/>
        <w:ind w:left="426" w:hanging="426"/>
        <w:jc w:val="both"/>
        <w:rPr>
          <w:bCs/>
        </w:rPr>
      </w:pPr>
      <w:r w:rsidRPr="006C5129">
        <w:rPr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</w:t>
      </w:r>
      <w:r w:rsidR="00A97A0E" w:rsidRPr="006C5129">
        <w:rPr>
          <w:bCs/>
        </w:rPr>
        <w:t>.</w:t>
      </w:r>
    </w:p>
    <w:p w:rsidR="00762EE0" w:rsidRPr="006C5129" w:rsidRDefault="00087EE8" w:rsidP="00F8524A">
      <w:pPr>
        <w:pStyle w:val="Akapitzlist"/>
        <w:numPr>
          <w:ilvl w:val="0"/>
          <w:numId w:val="44"/>
        </w:numPr>
        <w:tabs>
          <w:tab w:val="left" w:pos="426"/>
        </w:tabs>
        <w:spacing w:after="120" w:line="276" w:lineRule="auto"/>
        <w:ind w:left="426" w:hanging="426"/>
        <w:jc w:val="both"/>
        <w:rPr>
          <w:bCs/>
        </w:rPr>
      </w:pPr>
      <w:r w:rsidRPr="006C5129">
        <w:rPr>
          <w:bCs/>
        </w:rPr>
        <w:t xml:space="preserve">Pozytywne rozpatrzenie błędu zgłoszonego przez wnioskodawcę jest możliwe jedynie </w:t>
      </w:r>
      <w:r w:rsidRPr="006C5129">
        <w:rPr>
          <w:bCs/>
        </w:rPr>
        <w:br/>
        <w:t>w przypadku, gdy problemy wnioskodawcy związane z pracą z narzędziem informatycznym są związane z wadliwym funkcjonowaniem Generatora Wniosków i leżą po stronie PARP, nie zaś po stronie wnioskodawcy.</w:t>
      </w:r>
    </w:p>
    <w:p w:rsidR="00762EE0" w:rsidRPr="006C5129" w:rsidRDefault="00087EE8" w:rsidP="00F8524A">
      <w:pPr>
        <w:pStyle w:val="Akapitzlist"/>
        <w:numPr>
          <w:ilvl w:val="0"/>
          <w:numId w:val="44"/>
        </w:numPr>
        <w:spacing w:after="120" w:line="276" w:lineRule="auto"/>
        <w:ind w:left="426" w:hanging="426"/>
        <w:jc w:val="both"/>
        <w:rPr>
          <w:bCs/>
        </w:rPr>
      </w:pPr>
      <w:r w:rsidRPr="006C5129">
        <w:rPr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:rsidR="00087EE8" w:rsidRPr="006C5129" w:rsidRDefault="00087EE8" w:rsidP="00435D4E">
      <w:pPr>
        <w:spacing w:after="120" w:line="276" w:lineRule="auto"/>
        <w:jc w:val="both"/>
        <w:rPr>
          <w:bCs/>
        </w:rPr>
      </w:pP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 xml:space="preserve">§ 7 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Sposób uzupełniania we wniosku o dofinansowanie braków formalnych lub poprawiania w nim oczywistych omyłek</w:t>
      </w:r>
    </w:p>
    <w:p w:rsidR="00087EE8" w:rsidRPr="006C5129" w:rsidRDefault="00087EE8" w:rsidP="000B460B">
      <w:pPr>
        <w:pStyle w:val="Akapitzlist"/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6C5129">
        <w:rPr>
          <w:lang w:eastAsia="en-US"/>
        </w:rPr>
        <w:t>W przypadku stwierdzenia we wniosku o dofinansowanie braków formalnych lub oczywistych omyłek, PARP wzywa pisemnie wnioskodawcę</w:t>
      </w:r>
      <w:r w:rsidR="00BD182E" w:rsidRPr="006C5129">
        <w:rPr>
          <w:lang w:eastAsia="en-US"/>
        </w:rPr>
        <w:t xml:space="preserve"> na każdym etapie konkursu</w:t>
      </w:r>
      <w:r w:rsidRPr="006C5129">
        <w:rPr>
          <w:lang w:eastAsia="en-US"/>
        </w:rPr>
        <w:t>,</w:t>
      </w:r>
      <w:r w:rsidR="00B639E7" w:rsidRPr="006C5129">
        <w:rPr>
          <w:lang w:eastAsia="en-US"/>
        </w:rPr>
        <w:t xml:space="preserve"> w szczególności</w:t>
      </w:r>
      <w:r w:rsidRPr="006C5129">
        <w:rPr>
          <w:lang w:eastAsia="en-US"/>
        </w:rPr>
        <w:t xml:space="preserve"> przed przekazaniem wniosku do oceny w ramach KOP</w:t>
      </w:r>
      <w:r w:rsidR="008B1B88" w:rsidRPr="006C5129">
        <w:rPr>
          <w:lang w:eastAsia="en-US"/>
        </w:rPr>
        <w:t>,</w:t>
      </w:r>
      <w:r w:rsidRPr="006C5129">
        <w:rPr>
          <w:lang w:eastAsia="en-US"/>
        </w:rPr>
        <w:t xml:space="preserve"> jak i w trakcie oceny projektu, do uzupełnienia braków formalnych lub poprawienia oczywistych omyłek we wniosku</w:t>
      </w:r>
      <w:r w:rsidR="00210FFE" w:rsidRPr="006C5129">
        <w:rPr>
          <w:lang w:eastAsia="en-US"/>
        </w:rPr>
        <w:t xml:space="preserve"> </w:t>
      </w:r>
      <w:r w:rsidRPr="006C5129">
        <w:rPr>
          <w:lang w:eastAsia="en-US"/>
        </w:rPr>
        <w:t xml:space="preserve">o dofinansowanie, </w:t>
      </w:r>
      <w:r w:rsidRPr="006C5129">
        <w:rPr>
          <w:color w:val="000000"/>
        </w:rPr>
        <w:t xml:space="preserve">w terminie 7 dni od dnia doręczenia wezwania. 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>Dla rozstrzygnięcia, czy dokonano wskazanego w wezwaniu uzupełnienia lub poprawienia wniosku o dofinansowanie w terminie decydująca jest:</w:t>
      </w:r>
    </w:p>
    <w:p w:rsidR="00087EE8" w:rsidRPr="006C5129" w:rsidRDefault="00087EE8" w:rsidP="000B460B">
      <w:pPr>
        <w:numPr>
          <w:ilvl w:val="0"/>
          <w:numId w:val="23"/>
        </w:numPr>
        <w:spacing w:after="120" w:line="276" w:lineRule="auto"/>
        <w:ind w:left="709"/>
        <w:jc w:val="both"/>
        <w:rPr>
          <w:lang w:eastAsia="en-US"/>
        </w:rPr>
      </w:pPr>
      <w:r w:rsidRPr="006C5129">
        <w:rPr>
          <w:lang w:eastAsia="en-US"/>
        </w:rPr>
        <w:t>data złożenia nowej wersji wniosku o dofinansowanie w Generatorze Wniosków lub dołączenia załączników w Generatorze Wniosków (data generowana jest przez system po naciśnięcia przycisku „Uzupełnij wniosek”) albo</w:t>
      </w:r>
    </w:p>
    <w:p w:rsidR="00087EE8" w:rsidRPr="006C5129" w:rsidRDefault="00087EE8" w:rsidP="000B460B">
      <w:pPr>
        <w:numPr>
          <w:ilvl w:val="0"/>
          <w:numId w:val="23"/>
        </w:numPr>
        <w:spacing w:after="120" w:line="276" w:lineRule="auto"/>
        <w:ind w:left="709"/>
        <w:jc w:val="both"/>
        <w:rPr>
          <w:lang w:eastAsia="en-US"/>
        </w:rPr>
      </w:pPr>
      <w:r w:rsidRPr="006C5129">
        <w:rPr>
          <w:lang w:eastAsia="en-US"/>
        </w:rPr>
        <w:t xml:space="preserve">data nadania dokumentu </w:t>
      </w:r>
      <w:r w:rsidRPr="006C5129">
        <w:rPr>
          <w:b/>
          <w:bCs/>
        </w:rPr>
        <w:t xml:space="preserve">w polskiej placówce pocztowej operatora wyznaczonego </w:t>
      </w:r>
      <w:r w:rsidRPr="006C5129">
        <w:rPr>
          <w:b/>
          <w:bCs/>
        </w:rPr>
        <w:br/>
        <w:t>w rozumieniu ustawy z dnia 23 listopada 2012 r. – Prawo pocztowe</w:t>
      </w:r>
      <w:r w:rsidRPr="006C5129">
        <w:rPr>
          <w:bCs/>
        </w:rPr>
        <w:t xml:space="preserve"> </w:t>
      </w:r>
      <w:r w:rsidRPr="006C5129">
        <w:rPr>
          <w:bCs/>
        </w:rPr>
        <w:br/>
        <w:t>(</w:t>
      </w:r>
      <w:r w:rsidRPr="006C5129">
        <w:rPr>
          <w:b/>
          <w:bCs/>
        </w:rPr>
        <w:t>tj. w placówce Poczty Polskiej</w:t>
      </w:r>
      <w:r w:rsidRPr="006C5129">
        <w:rPr>
          <w:bCs/>
        </w:rPr>
        <w:t>)</w:t>
      </w:r>
      <w:r w:rsidRPr="006C5129">
        <w:rPr>
          <w:lang w:eastAsia="en-US"/>
        </w:rPr>
        <w:t xml:space="preserve"> lub data widniejąca na pieczęci wpływu dokumentu dostarczonego do PARP w przypadku, gdy w związku z wystąpieniem okoliczności, określonych w § 6 ust. 15 nie jest możliwe złożenie załączników w Generatorze Wniosków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lastRenderedPageBreak/>
        <w:t xml:space="preserve">Dopuszczalne jest </w:t>
      </w:r>
      <w:r w:rsidRPr="006C5129">
        <w:rPr>
          <w:b/>
          <w:lang w:eastAsia="en-US"/>
        </w:rPr>
        <w:t>jednokrotne</w:t>
      </w:r>
      <w:r w:rsidRPr="006C5129">
        <w:rPr>
          <w:lang w:eastAsia="en-US"/>
        </w:rPr>
        <w:t xml:space="preserve"> uzupełnienie lub poprawienie wniosku o dofinansowanie </w:t>
      </w:r>
      <w:r w:rsidRPr="006C5129">
        <w:rPr>
          <w:lang w:eastAsia="en-US"/>
        </w:rPr>
        <w:br/>
        <w:t>w zakresie wskazanym przez PARP w wezwaniu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 xml:space="preserve">Wnioskodawca jest zobowiązany do uzupełnienia lub poprawienia wniosku </w:t>
      </w:r>
      <w:r w:rsidRPr="006C5129">
        <w:rPr>
          <w:lang w:eastAsia="en-US"/>
        </w:rPr>
        <w:br/>
        <w:t xml:space="preserve">o dofinansowanie wyłącznie w zakresie wskazanym w wezwaniu. Niedopuszczalnym jest dokonanie przez wnioskodawcę innych zmian we wniosku, niż wskazane w wezwaniu. 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>Uzupełnienie wniosku o dofinansowanie lub poprawienie w nim oczywistej omyłki może nastąpić jedynie w zakresie niemającym zasadniczego charakteru i dotyczącym, przykładowo</w:t>
      </w:r>
      <w:r w:rsidR="00BD182E" w:rsidRPr="006C5129">
        <w:rPr>
          <w:lang w:eastAsia="en-US"/>
        </w:rPr>
        <w:t>,</w:t>
      </w:r>
      <w:r w:rsidRPr="006C5129">
        <w:rPr>
          <w:lang w:eastAsia="en-US"/>
        </w:rPr>
        <w:t xml:space="preserve"> braku wymaganego załącznika, nieczytelności załączników, braków </w:t>
      </w:r>
      <w:r w:rsidR="008F1A4F" w:rsidRPr="006C5129">
        <w:rPr>
          <w:lang w:eastAsia="en-US"/>
        </w:rPr>
        <w:br/>
      </w:r>
      <w:r w:rsidRPr="006C5129">
        <w:rPr>
          <w:lang w:eastAsia="en-US"/>
        </w:rPr>
        <w:t>w podpisach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</w:t>
      </w:r>
      <w:r w:rsidR="008F1A4F" w:rsidRPr="006C5129">
        <w:rPr>
          <w:lang w:eastAsia="en-US"/>
        </w:rPr>
        <w:br/>
      </w:r>
      <w:r w:rsidRPr="006C5129">
        <w:rPr>
          <w:lang w:eastAsia="en-US"/>
        </w:rPr>
        <w:t xml:space="preserve">w nim oczywistej omyłki doprowadziło do jego istotnej modyfikacji jest dokonywana przez PARP. 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>W przypadku nieuzupełnienia lub niepoprawienia wniosku o dofinansowanie we wskazanym w wezwaniu terminie lub zakresie</w:t>
      </w:r>
      <w:r w:rsidR="00BD182E" w:rsidRPr="006C5129">
        <w:rPr>
          <w:lang w:eastAsia="en-US"/>
        </w:rPr>
        <w:t xml:space="preserve">, wniosek o dofinansowanie </w:t>
      </w:r>
      <w:r w:rsidRPr="006C5129">
        <w:rPr>
          <w:b/>
          <w:lang w:eastAsia="en-US"/>
        </w:rPr>
        <w:t>jest pozostawiany bez rozpatrzenia i w konsekwencji nie jest dopuszczony do oceny lub do dalszej oceny</w:t>
      </w:r>
      <w:r w:rsidRPr="006C5129">
        <w:rPr>
          <w:lang w:eastAsia="en-US"/>
        </w:rPr>
        <w:t>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>Uzupełnienie wniosku o dofinansowanie lub poprawienie w nim oczywistej omyłki musi zostać potwierdzone złożeniem oświadczenia o uzupełnieniu</w:t>
      </w:r>
      <w:r w:rsidR="00BD182E" w:rsidRPr="006C5129">
        <w:rPr>
          <w:lang w:eastAsia="en-US"/>
        </w:rPr>
        <w:t xml:space="preserve"> wniosku o dofinansowanie</w:t>
      </w:r>
      <w:r w:rsidRPr="006C5129">
        <w:rPr>
          <w:lang w:eastAsia="en-US"/>
        </w:rPr>
        <w:t xml:space="preserve"> w Generatorze Wniosków, którego treść została określona w załączniku nr 5 do regulaminu</w:t>
      </w:r>
      <w:r w:rsidR="00B77D5B" w:rsidRPr="006C5129">
        <w:rPr>
          <w:lang w:eastAsia="en-US"/>
        </w:rPr>
        <w:t>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>Oświadczenie o uzupełnieniu wniosku o dofinansowanie w Generatorze Wniosków o treści zgodnej z załącznikiem nr 5 do regulaminu będzie dostępne w Generatorze Wniosków po naciśnięciu przycisku „Uzupełnij wniosek”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 xml:space="preserve">Oświadczenie o uzupełnieniu wniosku o dofinansowanie w Generatorze Wniosków należy złożyć do PARP w formie, w jakiej składane jest oświadczenie o </w:t>
      </w:r>
      <w:r w:rsidR="00AD0E37" w:rsidRPr="006C5129">
        <w:rPr>
          <w:lang w:eastAsia="en-US"/>
        </w:rPr>
        <w:t xml:space="preserve">jego </w:t>
      </w:r>
      <w:r w:rsidRPr="006C5129">
        <w:rPr>
          <w:lang w:eastAsia="en-US"/>
        </w:rPr>
        <w:t xml:space="preserve">złożeniu w Generatorze Wniosków, o którym mowa § 6 ust. 7. Oświadczenie należy złożyć do PARP </w:t>
      </w:r>
      <w:r w:rsidRPr="006C5129">
        <w:rPr>
          <w:b/>
          <w:lang w:eastAsia="en-US"/>
        </w:rPr>
        <w:t>w terminie 2 dni roboczych</w:t>
      </w:r>
      <w:r w:rsidRPr="006C5129">
        <w:rPr>
          <w:lang w:eastAsia="en-US"/>
        </w:rPr>
        <w:t xml:space="preserve"> od dnia, w którym nastąpiło uzupełnienie lub poprawienie wniosku o dofinansowanie w Generatorze Wniosków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>Oświadczenie o uzupełnieniu wniosku o dofinansowanie w Generatorze Wniosków jest składane do PARP również wówczas, gdy uzupełnieniu lub poprawieniu podlegają załączniki składane wyłącznie w formie papierowej lub w formie elektronicznej na nośniku danych (np. CD, DVD)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 xml:space="preserve">Rozstrzygnięcie, czy oświadczenie o uzupełnieniu wniosku o dofinansowanie </w:t>
      </w:r>
      <w:r w:rsidRPr="006C5129">
        <w:rPr>
          <w:lang w:eastAsia="en-US"/>
        </w:rPr>
        <w:br/>
        <w:t>w Generatorze Wniosków zostało złożone w terminie następuje odpowiednio do postanowień § 6 ust. 10 i 11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i/>
          <w:lang w:eastAsia="en-US"/>
        </w:rPr>
      </w:pPr>
      <w:r w:rsidRPr="006C5129">
        <w:rPr>
          <w:lang w:eastAsia="en-US"/>
        </w:rPr>
        <w:t xml:space="preserve">W przypadku, jeżeli w ciągu 2 dni roboczych od dnia uzupełnienia lub poprawienia wniosku o dofinansowanie w Generatorze Wniosków wnioskodawca nie złoży oświadczenia o </w:t>
      </w:r>
      <w:r w:rsidR="00AD0E37" w:rsidRPr="006C5129">
        <w:rPr>
          <w:lang w:eastAsia="en-US"/>
        </w:rPr>
        <w:t xml:space="preserve">jego </w:t>
      </w:r>
      <w:r w:rsidRPr="006C5129">
        <w:rPr>
          <w:lang w:eastAsia="en-US"/>
        </w:rPr>
        <w:t xml:space="preserve">uzupełnieniu w Generatorze Wniosków, wniosek o dofinansowanie </w:t>
      </w:r>
      <w:r w:rsidRPr="006C5129">
        <w:rPr>
          <w:lang w:eastAsia="en-US"/>
        </w:rPr>
        <w:lastRenderedPageBreak/>
        <w:t xml:space="preserve">zostanie pozostawiony bez rozpatrzenia i nie będzie podlegał ocenie lub dalszej ocenie, </w:t>
      </w:r>
      <w:r w:rsidR="008F1A4F" w:rsidRPr="006C5129">
        <w:rPr>
          <w:lang w:eastAsia="en-US"/>
        </w:rPr>
        <w:br/>
      </w:r>
      <w:r w:rsidRPr="006C5129">
        <w:rPr>
          <w:lang w:eastAsia="en-US"/>
        </w:rPr>
        <w:t>o czym wnioskodawca zostanie poinformowany w formie pisemnej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6C5129">
        <w:rPr>
          <w:lang w:eastAsia="en-US"/>
        </w:rPr>
        <w:t xml:space="preserve"> W przypadku pozostawienia wniosku o dofinansowanie bez rozpatrzenia z uwagi na okoliczności wskazane w ust. 7 oraz w ust. 13, wnioskodawcy nie przysługuje protest w rozumieniu rozdziału 15 ustawy wdrożeniowej</w:t>
      </w:r>
      <w:r w:rsidRPr="006C5129">
        <w:t>. Pozostawienie wniosku o dofinansowanie bez rozpatrzenia nie stanowi negatywnej oceny, o której mowa w art. 53 ust.</w:t>
      </w:r>
      <w:r w:rsidR="00210FFE" w:rsidRPr="006C5129">
        <w:t xml:space="preserve"> </w:t>
      </w:r>
      <w:r w:rsidRPr="006C5129">
        <w:t>2 ustawy wdrożeniowej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 xml:space="preserve">PARP do dnia 30 czerwca 2024 r. przechowuje w swoim systemie informatycznym wnioski o dofinansowanie pozostawione bez rozpatrzenia złożone w Generatorze Wniosków lub, jeśli dotyczy, wersje papierowe złożonych dokumentów lub nośniki danych (np. CD, DVD). </w:t>
      </w:r>
    </w:p>
    <w:p w:rsidR="00087EE8" w:rsidRPr="006C5129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 w:rsidRPr="006C5129">
        <w:rPr>
          <w:b/>
        </w:rPr>
        <w:t>§ 8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Ogólne zasady dokonywania oceny projektów w konkursie</w:t>
      </w:r>
    </w:p>
    <w:p w:rsidR="00476574" w:rsidRPr="006C5129" w:rsidRDefault="00087EE8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6C5129">
        <w:rPr>
          <w:bCs/>
          <w:lang w:eastAsia="en-US"/>
        </w:rPr>
        <w:t xml:space="preserve">Ocena projektów </w:t>
      </w:r>
      <w:r w:rsidRPr="006C5129">
        <w:rPr>
          <w:lang w:eastAsia="en-US"/>
        </w:rPr>
        <w:t>dokonywana jest w oparciu o kryteria</w:t>
      </w:r>
      <w:r w:rsidRPr="006C5129">
        <w:t xml:space="preserve"> wyboru projektów</w:t>
      </w:r>
      <w:r w:rsidRPr="006C5129">
        <w:rPr>
          <w:lang w:eastAsia="en-US"/>
        </w:rPr>
        <w:t xml:space="preserve"> określone </w:t>
      </w:r>
      <w:r w:rsidR="00210FFE" w:rsidRPr="006C5129">
        <w:rPr>
          <w:lang w:eastAsia="en-US"/>
        </w:rPr>
        <w:br/>
      </w:r>
      <w:r w:rsidRPr="006C5129">
        <w:rPr>
          <w:lang w:eastAsia="en-US"/>
        </w:rPr>
        <w:t xml:space="preserve">w załączniku nr 1 do regulaminu na podstawie informacji zawartych we wniosku </w:t>
      </w:r>
      <w:r w:rsidR="00210FFE" w:rsidRPr="006C5129">
        <w:rPr>
          <w:lang w:eastAsia="en-US"/>
        </w:rPr>
        <w:br/>
      </w:r>
      <w:r w:rsidRPr="006C5129">
        <w:rPr>
          <w:lang w:eastAsia="en-US"/>
        </w:rPr>
        <w:t xml:space="preserve">o dofinansowanie oraz informacji lub dokumentów, o których mowa w ust. </w:t>
      </w:r>
      <w:r w:rsidR="00E47451" w:rsidRPr="006C5129">
        <w:rPr>
          <w:lang w:eastAsia="en-US"/>
        </w:rPr>
        <w:t>7</w:t>
      </w:r>
      <w:r w:rsidRPr="006C5129">
        <w:rPr>
          <w:lang w:eastAsia="en-US"/>
        </w:rPr>
        <w:t xml:space="preserve"> (jeśli wnioskodawca był wezwany do ich złożenia).</w:t>
      </w:r>
    </w:p>
    <w:p w:rsidR="00FC07C6" w:rsidRPr="006C5129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6C5129">
        <w:t xml:space="preserve">Ocena projektów dokonywana jest przez KOP. </w:t>
      </w:r>
    </w:p>
    <w:p w:rsidR="00FC07C6" w:rsidRPr="006C5129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jc w:val="both"/>
      </w:pPr>
      <w:r w:rsidRPr="006C5129">
        <w:t xml:space="preserve">Ocena projektów </w:t>
      </w:r>
      <w:r w:rsidR="00E47451" w:rsidRPr="006C5129">
        <w:t xml:space="preserve">jest </w:t>
      </w:r>
      <w:r w:rsidRPr="006C5129">
        <w:t>przeprowadzona w dwóch etapach:</w:t>
      </w:r>
    </w:p>
    <w:p w:rsidR="00FC07C6" w:rsidRPr="006C5129" w:rsidRDefault="00FC07C6" w:rsidP="000B460B">
      <w:pPr>
        <w:pStyle w:val="Akapitzlist"/>
        <w:numPr>
          <w:ilvl w:val="0"/>
          <w:numId w:val="34"/>
        </w:numPr>
        <w:spacing w:after="120" w:line="276" w:lineRule="auto"/>
        <w:ind w:left="709" w:hanging="283"/>
        <w:jc w:val="both"/>
      </w:pPr>
      <w:r w:rsidRPr="006C5129">
        <w:t>ocena formalna oraz</w:t>
      </w:r>
    </w:p>
    <w:p w:rsidR="00FC07C6" w:rsidRPr="006C5129" w:rsidRDefault="00FC07C6" w:rsidP="000B460B">
      <w:pPr>
        <w:pStyle w:val="Akapitzlist"/>
        <w:numPr>
          <w:ilvl w:val="0"/>
          <w:numId w:val="34"/>
        </w:numPr>
        <w:spacing w:after="120" w:line="276" w:lineRule="auto"/>
        <w:ind w:left="709" w:hanging="283"/>
        <w:jc w:val="both"/>
      </w:pPr>
      <w:r w:rsidRPr="006C5129">
        <w:t>ocena merytoryczna.</w:t>
      </w:r>
    </w:p>
    <w:p w:rsidR="00FC07C6" w:rsidRPr="006C5129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jc w:val="both"/>
      </w:pPr>
      <w:r w:rsidRPr="006C5129">
        <w:t>Czas trwania oceny formalnej</w:t>
      </w:r>
      <w:r w:rsidR="00E47451" w:rsidRPr="006C5129">
        <w:t>,</w:t>
      </w:r>
      <w:r w:rsidRPr="006C5129">
        <w:t xml:space="preserve"> liczony od dnia </w:t>
      </w:r>
      <w:r w:rsidR="00D26092" w:rsidRPr="006C5129">
        <w:t>zamknięcia naboru</w:t>
      </w:r>
      <w:r w:rsidRPr="006C5129">
        <w:t xml:space="preserve"> wniosków </w:t>
      </w:r>
      <w:r w:rsidR="00210FFE" w:rsidRPr="006C5129">
        <w:br/>
      </w:r>
      <w:r w:rsidRPr="006C5129">
        <w:t>o dofinansowanie do dnia opublikowania listy projektów spełniających kryteria formalne i zakwalifikowanych do oceny merytorycznej</w:t>
      </w:r>
      <w:r w:rsidR="00E47451" w:rsidRPr="006C5129">
        <w:t>,</w:t>
      </w:r>
      <w:r w:rsidRPr="006C5129">
        <w:t xml:space="preserve"> trwa około </w:t>
      </w:r>
      <w:r w:rsidR="00F606B5" w:rsidRPr="006C5129">
        <w:t xml:space="preserve">20 </w:t>
      </w:r>
      <w:r w:rsidRPr="006C5129">
        <w:t>dni.</w:t>
      </w:r>
    </w:p>
    <w:p w:rsidR="00FC07C6" w:rsidRPr="006C5129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jc w:val="both"/>
      </w:pPr>
      <w:r w:rsidRPr="006C5129">
        <w:t>Czas trwania oceny merytorycznej</w:t>
      </w:r>
      <w:r w:rsidR="00E47451" w:rsidRPr="006C5129">
        <w:t>,</w:t>
      </w:r>
      <w:r w:rsidRPr="006C5129">
        <w:t xml:space="preserve"> liczony od dnia opublikowania listy projektów spełniających kryteria formalne i zakwalifikowanych do oceny merytorycznej</w:t>
      </w:r>
      <w:r w:rsidR="00E47451" w:rsidRPr="006C5129">
        <w:t>,</w:t>
      </w:r>
      <w:r w:rsidRPr="006C5129">
        <w:t xml:space="preserve"> trwa około </w:t>
      </w:r>
      <w:r w:rsidR="00F606B5" w:rsidRPr="006C5129">
        <w:t xml:space="preserve">40 </w:t>
      </w:r>
      <w:r w:rsidR="00301CD6" w:rsidRPr="006C5129">
        <w:t>d</w:t>
      </w:r>
      <w:r w:rsidRPr="006C5129">
        <w:t>ni.</w:t>
      </w:r>
    </w:p>
    <w:p w:rsidR="00FC07C6" w:rsidRPr="006C5129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jc w:val="both"/>
      </w:pPr>
      <w:r w:rsidRPr="006C5129">
        <w:t xml:space="preserve">Czas trwania oceny projektów, liczony od dnia </w:t>
      </w:r>
      <w:r w:rsidR="00D26092" w:rsidRPr="006C5129">
        <w:t>zamknięcia naboru</w:t>
      </w:r>
      <w:r w:rsidRPr="006C5129">
        <w:t xml:space="preserve"> wniosków </w:t>
      </w:r>
      <w:r w:rsidR="00210FFE" w:rsidRPr="006C5129">
        <w:br/>
      </w:r>
      <w:r w:rsidRPr="006C5129">
        <w:t>o dofinansowanie</w:t>
      </w:r>
      <w:r w:rsidR="00E47451" w:rsidRPr="006C5129">
        <w:t>,</w:t>
      </w:r>
      <w:r w:rsidRPr="006C5129">
        <w:t xml:space="preserve"> trwa do</w:t>
      </w:r>
      <w:r w:rsidR="003B53E8" w:rsidRPr="006C5129">
        <w:t xml:space="preserve"> </w:t>
      </w:r>
      <w:r w:rsidR="003E4C97" w:rsidRPr="006C5129">
        <w:t>6</w:t>
      </w:r>
      <w:r w:rsidR="00301CD6" w:rsidRPr="006C5129">
        <w:t>0</w:t>
      </w:r>
      <w:r w:rsidRPr="006C5129">
        <w:t xml:space="preserve"> dni.</w:t>
      </w:r>
    </w:p>
    <w:p w:rsidR="00087EE8" w:rsidRPr="006C5129" w:rsidRDefault="00087EE8" w:rsidP="00207F35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</w:pPr>
      <w:r w:rsidRPr="006C5129">
        <w:t>W przypadku, gdy do oceny spełnienia kryteriów wyboru projektów niezbędne okaże się złożenie przez wnioskodawcę dodatkowych informacji lub dokumentów innych, niż wymienione we wniosku o dofinansowanie, KOP może, w uzasadnionych okolicznościach, wezwać wnioskodawcę do ich złożenia.</w:t>
      </w:r>
    </w:p>
    <w:p w:rsidR="00087EE8" w:rsidRPr="006C5129" w:rsidRDefault="00087EE8" w:rsidP="00207F35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</w:pPr>
      <w:r w:rsidRPr="006C5129">
        <w:t xml:space="preserve">KOP wzywa wnioskodawcę do złożenia informacji lub dokumentów, o których mowa </w:t>
      </w:r>
      <w:r w:rsidR="00210FFE" w:rsidRPr="006C5129">
        <w:br/>
      </w:r>
      <w:r w:rsidRPr="006C5129">
        <w:t xml:space="preserve">w ust. </w:t>
      </w:r>
      <w:r w:rsidR="00E47451" w:rsidRPr="006C5129">
        <w:t>7</w:t>
      </w:r>
      <w:r w:rsidRPr="006C5129">
        <w:t xml:space="preserve"> za pośrednictwem poczty elektronicznej na adres wnioskodawcy</w:t>
      </w:r>
      <w:r w:rsidR="00F85F79" w:rsidRPr="006C5129">
        <w:t>, o którym mowa w § 3 ust. 6</w:t>
      </w:r>
      <w:r w:rsidRPr="006C5129">
        <w:t>. Wnioskodawca jest zobowiązany do przekazania do PARP wymaganych informacji lub dokumentów, na adres poczty elektronicznej wskazany w wezwaniu w terminie 5 dni roboczych od wysłania przez PARP wezwania.</w:t>
      </w:r>
    </w:p>
    <w:p w:rsidR="00087EE8" w:rsidRPr="006C5129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</w:pPr>
      <w:r w:rsidRPr="006C5129">
        <w:t xml:space="preserve">Prawdziwość oświadczeń i danych zawartych we wniosku o dofinansowanie może zostać zweryfikowana </w:t>
      </w:r>
      <w:r w:rsidR="0056553D" w:rsidRPr="006C5129">
        <w:t>na każdym etapie</w:t>
      </w:r>
      <w:r w:rsidRPr="006C5129">
        <w:t xml:space="preserve"> oceny, jak również przed i po zawarciu umowy </w:t>
      </w:r>
      <w:r w:rsidR="00210FFE" w:rsidRPr="006C5129">
        <w:br/>
      </w:r>
      <w:r w:rsidRPr="006C5129">
        <w:lastRenderedPageBreak/>
        <w:t xml:space="preserve">o dofinansowanie projektu. </w:t>
      </w:r>
      <w:r w:rsidR="0056553D" w:rsidRPr="006C5129">
        <w:t>Na etapie</w:t>
      </w:r>
      <w:r w:rsidRPr="006C5129">
        <w:t xml:space="preserve"> oceny merytorycznej projekt może zostać </w:t>
      </w:r>
      <w:r w:rsidR="0056553D" w:rsidRPr="006C5129">
        <w:t xml:space="preserve">cofnięty </w:t>
      </w:r>
      <w:r w:rsidRPr="006C5129">
        <w:t>do oceny formalnej w celu przeprowadzenia ponownej weryfikacji spełnienia kryteriów formalnych.</w:t>
      </w:r>
    </w:p>
    <w:p w:rsidR="00087EE8" w:rsidRPr="006C5129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b/>
        </w:rPr>
      </w:pPr>
      <w:r w:rsidRPr="006C5129">
        <w:t>Wnioskodawca ma prawo dostępu do dokumentów związanych z oceną złożonego przez siebie wniosku o dofinansowanie, przy zachowaniu zasady anonimowości osób dokonujących oceny</w:t>
      </w:r>
      <w:r w:rsidR="0056553D" w:rsidRPr="006C5129">
        <w:t xml:space="preserve"> wniosku</w:t>
      </w:r>
      <w:r w:rsidRPr="006C5129">
        <w:t xml:space="preserve">. </w:t>
      </w:r>
    </w:p>
    <w:p w:rsidR="00087EE8" w:rsidRPr="006C5129" w:rsidRDefault="00087EE8" w:rsidP="00207F35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jc w:val="both"/>
      </w:pPr>
      <w:r w:rsidRPr="006C5129">
        <w:t xml:space="preserve">Wnioskodawca za pośrednictwem systemu informatycznego PARP ma dostęp do informacji dotyczących </w:t>
      </w:r>
      <w:r w:rsidR="0056553D" w:rsidRPr="006C5129">
        <w:t xml:space="preserve">etapu </w:t>
      </w:r>
      <w:r w:rsidRPr="006C5129">
        <w:t>oceny</w:t>
      </w:r>
      <w:r w:rsidR="0056553D" w:rsidRPr="006C5129">
        <w:t>,</w:t>
      </w:r>
      <w:r w:rsidRPr="006C5129">
        <w:t xml:space="preserve"> na jakim znajduje się złożony przez niego wniosek o dofinansowanie. </w:t>
      </w:r>
    </w:p>
    <w:p w:rsidR="00087EE8" w:rsidRPr="006C5129" w:rsidRDefault="00087EE8" w:rsidP="003E4C97">
      <w:pPr>
        <w:pStyle w:val="Akapitzlist"/>
        <w:numPr>
          <w:ilvl w:val="0"/>
          <w:numId w:val="12"/>
        </w:numPr>
        <w:spacing w:line="276" w:lineRule="auto"/>
        <w:jc w:val="both"/>
      </w:pPr>
      <w:r w:rsidRPr="006C5129">
        <w:t>PARP do dnia 30 czerwca 2024 r., przechowuje w swoim systemie informatycznym wnioski o dofinansowanie złożone w Generatorze Wniosków, które zostały ocenione negatywnie w rozumieniu art. 53 ust. 2 ustawy wdrożeniowej i w stosunku do których nie został wniesiony protest w rozumieniu rozdziału 15 ustawy wdrożeniowej, oraz jeśli dotyczy, wersje papierowe złożonych dokumentów lub nośniki danych (np. CD, DVD). Wnioski o dofinansowanie wybrane do dofinansowania lub wnioski o dofinansowanie, w stosunku do których został wniesiony protest, podlegają procedurom właściwym dla danego etapu postępowania.</w:t>
      </w:r>
    </w:p>
    <w:p w:rsidR="00AD0E37" w:rsidRPr="006C5129" w:rsidRDefault="00AD0E37" w:rsidP="00AD0E37">
      <w:pPr>
        <w:pStyle w:val="Akapitzlist"/>
        <w:ind w:left="360"/>
        <w:jc w:val="both"/>
      </w:pPr>
    </w:p>
    <w:p w:rsidR="00CF71F4" w:rsidRPr="006C5129" w:rsidRDefault="00CF71F4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</w:p>
    <w:p w:rsidR="00087EE8" w:rsidRPr="006C5129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6C5129">
        <w:rPr>
          <w:b/>
        </w:rPr>
        <w:t>§ 9</w:t>
      </w:r>
    </w:p>
    <w:p w:rsidR="00087EE8" w:rsidRPr="006C5129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6C5129">
        <w:rPr>
          <w:b/>
        </w:rPr>
        <w:t>Zasady dokonywania oceny formalnej</w:t>
      </w:r>
    </w:p>
    <w:p w:rsidR="00087EE8" w:rsidRPr="006C5129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C5129">
        <w:rPr>
          <w:bCs/>
          <w:lang w:eastAsia="en-US"/>
        </w:rPr>
        <w:t>Ocena formalna projektów</w:t>
      </w:r>
      <w:r w:rsidRPr="006C5129">
        <w:rPr>
          <w:b/>
          <w:bCs/>
          <w:lang w:eastAsia="en-US"/>
        </w:rPr>
        <w:t xml:space="preserve"> </w:t>
      </w:r>
      <w:r w:rsidRPr="006C5129">
        <w:rPr>
          <w:lang w:eastAsia="en-US"/>
        </w:rPr>
        <w:t>dokonywana jest w oparciu o kryteria formalne</w:t>
      </w:r>
      <w:r w:rsidR="00D43883" w:rsidRPr="006C5129">
        <w:rPr>
          <w:lang w:eastAsia="en-US"/>
        </w:rPr>
        <w:t>,</w:t>
      </w:r>
      <w:r w:rsidRPr="006C5129">
        <w:rPr>
          <w:lang w:eastAsia="en-US"/>
        </w:rPr>
        <w:t xml:space="preserve"> określone </w:t>
      </w:r>
      <w:r w:rsidR="00024A13" w:rsidRPr="006C5129">
        <w:rPr>
          <w:lang w:eastAsia="en-US"/>
        </w:rPr>
        <w:br/>
      </w:r>
      <w:r w:rsidRPr="006C5129">
        <w:rPr>
          <w:lang w:eastAsia="en-US"/>
        </w:rPr>
        <w:t>w załączniku nr 1 do regulaminu.</w:t>
      </w:r>
    </w:p>
    <w:p w:rsidR="00087EE8" w:rsidRPr="006C5129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C5129">
        <w:rPr>
          <w:lang w:eastAsia="en-US"/>
        </w:rPr>
        <w:t>W wyniku oceny formalnej wniosek o dofinansowanie może zostać:</w:t>
      </w:r>
    </w:p>
    <w:p w:rsidR="00087EE8" w:rsidRPr="006C5129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6C5129">
        <w:rPr>
          <w:lang w:eastAsia="en-US"/>
        </w:rPr>
        <w:t>skierowany do oceny merytorycznej – w przypadku spełnienia wszystkich kryteriów formalnych (ocena pozytywna) albo</w:t>
      </w:r>
    </w:p>
    <w:p w:rsidR="00087EE8" w:rsidRPr="006C5129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6C5129">
        <w:rPr>
          <w:lang w:eastAsia="en-US"/>
        </w:rPr>
        <w:t>odrzucony – w przypadku niespełnienia któregokolwiek z kryteriów formalnych (ocena negatywna).</w:t>
      </w:r>
    </w:p>
    <w:p w:rsidR="008D0036" w:rsidRPr="006C5129" w:rsidRDefault="008D0036" w:rsidP="008D00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6C5129">
        <w:rPr>
          <w:rFonts w:eastAsia="Calibri"/>
          <w:lang w:eastAsia="en-US"/>
        </w:rPr>
        <w:t xml:space="preserve">Informacja o wyniku oceny formalnej przekazywana jest wnioskodawcy </w:t>
      </w:r>
      <w:r w:rsidRPr="006C5129">
        <w:rPr>
          <w:rFonts w:eastAsia="Calibri"/>
          <w:color w:val="000000"/>
        </w:rPr>
        <w:t xml:space="preserve">na adres poczty elektronicznej </w:t>
      </w:r>
      <w:r w:rsidR="00862CD7" w:rsidRPr="00862CD7">
        <w:rPr>
          <w:color w:val="000000"/>
        </w:rPr>
        <w:t xml:space="preserve"> </w:t>
      </w:r>
      <w:r w:rsidR="00862CD7" w:rsidRPr="00251FBF">
        <w:rPr>
          <w:color w:val="000000"/>
        </w:rPr>
        <w:t>wskazany przez wnioskodawcę we wniosku o dofinansowanie</w:t>
      </w:r>
      <w:r w:rsidR="00AD03F8" w:rsidRPr="006C5129">
        <w:t xml:space="preserve">, </w:t>
      </w:r>
      <w:r w:rsidRPr="006C5129">
        <w:rPr>
          <w:rFonts w:eastAsia="Calibri"/>
          <w:lang w:eastAsia="en-US"/>
        </w:rPr>
        <w:t>a w przypadku negatywnego wyniku oceny formalnej, przekazywana jest również w formie pisemnej.</w:t>
      </w:r>
    </w:p>
    <w:p w:rsidR="008D0036" w:rsidRDefault="008D0036" w:rsidP="008D0036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6C5129">
        <w:rPr>
          <w:rFonts w:eastAsia="Calibri"/>
          <w:lang w:eastAsia="en-US"/>
        </w:rPr>
        <w:t xml:space="preserve">Informacja o negatywnym wyniku oceny formalnej zawiera pouczenie o możliwości wniesienia protestu na zasadach określonych w rozdziale 15 ustawy wdrożeniowej. </w:t>
      </w:r>
    </w:p>
    <w:p w:rsidR="00682D97" w:rsidRPr="006C5129" w:rsidRDefault="00682D97" w:rsidP="00682D97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682D97">
        <w:rPr>
          <w:rFonts w:eastAsia="Calibri"/>
          <w:lang w:eastAsia="en-US"/>
        </w:rPr>
        <w:t>Po zakończeniu oceny formalnej PARP publikuje na swojej stronie internetowej listę projektów spełniających kryteria formalne i zakwalifikowanych do oceny merytorycznej</w:t>
      </w:r>
      <w:r w:rsidR="00AA1DAF">
        <w:rPr>
          <w:rFonts w:eastAsia="Calibri"/>
          <w:lang w:eastAsia="en-US"/>
        </w:rPr>
        <w:t>.</w:t>
      </w:r>
    </w:p>
    <w:p w:rsidR="00CF71F4" w:rsidRDefault="00CF71F4" w:rsidP="00435D4E">
      <w:pPr>
        <w:spacing w:after="120" w:line="276" w:lineRule="auto"/>
        <w:ind w:left="284" w:hanging="284"/>
        <w:jc w:val="center"/>
        <w:rPr>
          <w:b/>
        </w:rPr>
      </w:pPr>
    </w:p>
    <w:p w:rsidR="00E52459" w:rsidRDefault="00E52459" w:rsidP="00435D4E">
      <w:pPr>
        <w:spacing w:after="120" w:line="276" w:lineRule="auto"/>
        <w:ind w:left="284" w:hanging="284"/>
        <w:jc w:val="center"/>
        <w:rPr>
          <w:b/>
        </w:rPr>
      </w:pPr>
    </w:p>
    <w:p w:rsidR="00E52459" w:rsidRPr="006C5129" w:rsidRDefault="00E52459" w:rsidP="00435D4E">
      <w:pPr>
        <w:spacing w:after="120" w:line="276" w:lineRule="auto"/>
        <w:ind w:left="284" w:hanging="284"/>
        <w:jc w:val="center"/>
        <w:rPr>
          <w:b/>
        </w:rPr>
      </w:pPr>
    </w:p>
    <w:p w:rsidR="00087EE8" w:rsidRPr="006C5129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6C5129">
        <w:rPr>
          <w:b/>
        </w:rPr>
        <w:t>§ 10</w:t>
      </w:r>
    </w:p>
    <w:p w:rsidR="00087EE8" w:rsidRPr="006C5129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6C5129">
        <w:rPr>
          <w:b/>
        </w:rPr>
        <w:t>Zasady dokonywania oceny merytorycznej</w:t>
      </w:r>
    </w:p>
    <w:p w:rsidR="00087EE8" w:rsidRPr="006C5129" w:rsidRDefault="00087EE8" w:rsidP="00B765C7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6C5129">
        <w:t>Ocena merytoryczna projektów jest dokonywana przez KOP w formie niezależnej oceny danego projektu przez co najmniej dwóch członków KOP.</w:t>
      </w:r>
    </w:p>
    <w:p w:rsidR="00087EE8" w:rsidRPr="006C5129" w:rsidRDefault="00087EE8" w:rsidP="00B765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C5129">
        <w:rPr>
          <w:bCs/>
          <w:lang w:eastAsia="en-US"/>
        </w:rPr>
        <w:t>Ocena merytoryczna</w:t>
      </w:r>
      <w:r w:rsidRPr="006C5129">
        <w:rPr>
          <w:b/>
          <w:bCs/>
          <w:lang w:eastAsia="en-US"/>
        </w:rPr>
        <w:t xml:space="preserve"> </w:t>
      </w:r>
      <w:r w:rsidR="00442EC7" w:rsidRPr="006C5129">
        <w:rPr>
          <w:bCs/>
          <w:lang w:eastAsia="en-US"/>
        </w:rPr>
        <w:t xml:space="preserve">projektów </w:t>
      </w:r>
      <w:r w:rsidRPr="006C5129">
        <w:rPr>
          <w:lang w:eastAsia="en-US"/>
        </w:rPr>
        <w:t xml:space="preserve">dokonywana jest w oparciu o kryteria merytoryczne, określone </w:t>
      </w:r>
      <w:r w:rsidR="00F97A09" w:rsidRPr="006C5129">
        <w:rPr>
          <w:lang w:eastAsia="en-US"/>
        </w:rPr>
        <w:br/>
      </w:r>
      <w:r w:rsidRPr="006C5129">
        <w:rPr>
          <w:lang w:eastAsia="en-US"/>
        </w:rPr>
        <w:t>w załączniku nr 1 do regulaminu.</w:t>
      </w:r>
    </w:p>
    <w:p w:rsidR="00087EE8" w:rsidRPr="006C5129" w:rsidRDefault="00087EE8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6C5129">
        <w:t>W przypadku, jeżeli KOP uzna za niekwalifikowalne część kosztów wskazanych przez wnioskodawcę jako kwalifikowalne we wniosku o dofinansowanie, rekomenduje zmianę tych kosztów o koszty, które uznał za niekwalifikowalne, z zastrzeżeniem ust. 4.</w:t>
      </w:r>
    </w:p>
    <w:p w:rsidR="00087EE8" w:rsidRPr="006C5129" w:rsidRDefault="00087EE8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6C5129">
        <w:t xml:space="preserve">W przypadku, jeżeli KOP uzna za niekwalifikowalne </w:t>
      </w:r>
      <w:r w:rsidR="00747B33" w:rsidRPr="006C5129">
        <w:t>1</w:t>
      </w:r>
      <w:r w:rsidRPr="006C5129">
        <w:t xml:space="preserve">5% lub więcej kosztów </w:t>
      </w:r>
      <w:r w:rsidRPr="006C5129">
        <w:rPr>
          <w:color w:val="000000"/>
          <w:lang w:eastAsia="en-US"/>
        </w:rPr>
        <w:t xml:space="preserve">wskazanych przez wnioskodawcę jako kwalifikowalne we wniosku </w:t>
      </w:r>
      <w:r w:rsidRPr="006C5129">
        <w:rPr>
          <w:color w:val="000000"/>
          <w:lang w:eastAsia="en-US"/>
        </w:rPr>
        <w:br/>
      </w:r>
      <w:r w:rsidRPr="006C5129">
        <w:t xml:space="preserve">o </w:t>
      </w:r>
      <w:r w:rsidRPr="006C5129">
        <w:rPr>
          <w:color w:val="000000"/>
          <w:lang w:eastAsia="en-US"/>
        </w:rPr>
        <w:t>dofinansowanie,</w:t>
      </w:r>
      <w:r w:rsidRPr="006C5129">
        <w:t xml:space="preserve"> kryterium wyboru projektów „Wydatki kwalifikowalne są uzasadnione i racjonalne” uznaje się za niespełnione.</w:t>
      </w:r>
    </w:p>
    <w:p w:rsidR="00087EE8" w:rsidRPr="006C5129" w:rsidRDefault="00087EE8" w:rsidP="00C8309B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6C5129">
        <w:rPr>
          <w:color w:val="000000"/>
          <w:lang w:eastAsia="en-US"/>
        </w:rPr>
        <w:t xml:space="preserve">W przypadku, jeżeli KOP rekomenduje </w:t>
      </w:r>
      <w:r w:rsidR="00F85F79" w:rsidRPr="006C5129">
        <w:rPr>
          <w:color w:val="000000"/>
          <w:lang w:eastAsia="en-US"/>
        </w:rPr>
        <w:t xml:space="preserve">pomniejszenie </w:t>
      </w:r>
      <w:r w:rsidRPr="006C5129">
        <w:rPr>
          <w:color w:val="000000"/>
          <w:lang w:eastAsia="en-US"/>
        </w:rPr>
        <w:t>kosztów, o któr</w:t>
      </w:r>
      <w:r w:rsidR="00F97A09" w:rsidRPr="006C5129">
        <w:rPr>
          <w:color w:val="000000"/>
          <w:lang w:eastAsia="en-US"/>
        </w:rPr>
        <w:t>ych</w:t>
      </w:r>
      <w:r w:rsidRPr="006C5129">
        <w:rPr>
          <w:color w:val="000000"/>
          <w:lang w:eastAsia="en-US"/>
        </w:rPr>
        <w:t xml:space="preserve"> mowa </w:t>
      </w:r>
      <w:r w:rsidR="004C4E86" w:rsidRPr="006C5129">
        <w:rPr>
          <w:color w:val="000000"/>
          <w:lang w:eastAsia="en-US"/>
        </w:rPr>
        <w:br/>
      </w:r>
      <w:r w:rsidRPr="006C5129">
        <w:rPr>
          <w:color w:val="000000"/>
          <w:lang w:eastAsia="en-US"/>
        </w:rPr>
        <w:t xml:space="preserve">w ust. 3, PARP </w:t>
      </w:r>
      <w:r w:rsidR="00682D97">
        <w:rPr>
          <w:color w:val="000000"/>
          <w:lang w:eastAsia="en-US"/>
        </w:rPr>
        <w:t xml:space="preserve">za pośrednictwem </w:t>
      </w:r>
      <w:r w:rsidR="00B25DC3">
        <w:rPr>
          <w:color w:val="000000"/>
          <w:lang w:eastAsia="en-US"/>
        </w:rPr>
        <w:t xml:space="preserve">adresu </w:t>
      </w:r>
      <w:r w:rsidR="00682D97">
        <w:rPr>
          <w:color w:val="000000"/>
          <w:lang w:eastAsia="en-US"/>
        </w:rPr>
        <w:t xml:space="preserve">poczty elektronicznej wnioskodawcy </w:t>
      </w:r>
      <w:r w:rsidRPr="006C5129">
        <w:rPr>
          <w:color w:val="000000"/>
          <w:lang w:eastAsia="en-US"/>
        </w:rPr>
        <w:t>wzywa jednokrotnie</w:t>
      </w:r>
      <w:r w:rsidR="00682D97">
        <w:rPr>
          <w:color w:val="000000"/>
          <w:lang w:eastAsia="en-US"/>
        </w:rPr>
        <w:t xml:space="preserve"> </w:t>
      </w:r>
      <w:r w:rsidRPr="006C5129">
        <w:rPr>
          <w:color w:val="000000"/>
          <w:lang w:eastAsia="en-US"/>
        </w:rPr>
        <w:t>wnioskodawcę do wyrażenia</w:t>
      </w:r>
      <w:r w:rsidR="00827F1F" w:rsidRPr="006C5129">
        <w:rPr>
          <w:color w:val="000000"/>
          <w:lang w:eastAsia="en-US"/>
        </w:rPr>
        <w:t>,</w:t>
      </w:r>
      <w:r w:rsidRPr="006C5129">
        <w:rPr>
          <w:color w:val="000000"/>
          <w:lang w:eastAsia="en-US"/>
        </w:rPr>
        <w:t xml:space="preserve"> w terminie 7 dni od dnia </w:t>
      </w:r>
      <w:r w:rsidR="003B3090">
        <w:rPr>
          <w:color w:val="000000"/>
          <w:lang w:eastAsia="en-US"/>
        </w:rPr>
        <w:t>wysłania</w:t>
      </w:r>
      <w:r w:rsidR="003B3090" w:rsidRPr="006C5129">
        <w:rPr>
          <w:color w:val="000000"/>
          <w:lang w:eastAsia="en-US"/>
        </w:rPr>
        <w:t xml:space="preserve"> </w:t>
      </w:r>
      <w:r w:rsidRPr="006C5129">
        <w:rPr>
          <w:color w:val="000000"/>
          <w:lang w:eastAsia="en-US"/>
        </w:rPr>
        <w:t xml:space="preserve">wezwania, zgody na dokonanie rekomendowanej przez KOP zmiany. W przypadku braku zgody </w:t>
      </w:r>
      <w:r w:rsidR="00DF0B61" w:rsidRPr="006C2FD5">
        <w:t xml:space="preserve">na  dokonanie  rekomendowanej przez KOP zmiany </w:t>
      </w:r>
      <w:r w:rsidRPr="006C5129">
        <w:rPr>
          <w:color w:val="000000"/>
          <w:lang w:eastAsia="en-US"/>
        </w:rPr>
        <w:t xml:space="preserve">lub braku </w:t>
      </w:r>
      <w:r w:rsidR="00DF0B61">
        <w:rPr>
          <w:color w:val="000000"/>
          <w:lang w:eastAsia="en-US"/>
        </w:rPr>
        <w:t>odpowiedzi</w:t>
      </w:r>
      <w:r w:rsidRPr="006C5129">
        <w:rPr>
          <w:color w:val="000000"/>
          <w:lang w:eastAsia="en-US"/>
        </w:rPr>
        <w:t xml:space="preserve"> wnioskodawc</w:t>
      </w:r>
      <w:r w:rsidR="00DF0B61">
        <w:rPr>
          <w:color w:val="000000"/>
          <w:lang w:eastAsia="en-US"/>
        </w:rPr>
        <w:t>y</w:t>
      </w:r>
      <w:r w:rsidR="00BC650A">
        <w:rPr>
          <w:color w:val="000000"/>
          <w:lang w:eastAsia="en-US"/>
        </w:rPr>
        <w:t xml:space="preserve"> </w:t>
      </w:r>
      <w:r w:rsidRPr="006C5129">
        <w:rPr>
          <w:color w:val="000000"/>
          <w:lang w:eastAsia="en-US"/>
        </w:rPr>
        <w:t>we wskazanym terminie, kryterium wyboru projektów „</w:t>
      </w:r>
      <w:r w:rsidRPr="006C5129">
        <w:t>Wydatki kwalifikowalne są uzasadnione i racjonalne</w:t>
      </w:r>
      <w:r w:rsidRPr="006C5129">
        <w:rPr>
          <w:color w:val="000000"/>
          <w:lang w:eastAsia="en-US"/>
        </w:rPr>
        <w:t>” uznaje się za niespełnione. W przypadku wyrażenia</w:t>
      </w:r>
      <w:r w:rsidR="00442EC7" w:rsidRPr="006C5129">
        <w:rPr>
          <w:color w:val="000000"/>
          <w:lang w:eastAsia="en-US"/>
        </w:rPr>
        <w:t xml:space="preserve"> przez wnioskodawcę</w:t>
      </w:r>
      <w:r w:rsidRPr="006C5129">
        <w:rPr>
          <w:color w:val="000000"/>
          <w:lang w:eastAsia="en-US"/>
        </w:rPr>
        <w:t xml:space="preserve"> we wskazanym terminie zgody na dokonanie rekomendowanej przez KOP zmiany</w:t>
      </w:r>
      <w:r w:rsidR="00661C71" w:rsidRPr="006C5129">
        <w:rPr>
          <w:color w:val="000000"/>
          <w:lang w:eastAsia="en-US"/>
        </w:rPr>
        <w:t>,</w:t>
      </w:r>
      <w:r w:rsidRPr="006C5129">
        <w:rPr>
          <w:color w:val="000000"/>
          <w:lang w:eastAsia="en-US"/>
        </w:rPr>
        <w:t xml:space="preserve"> kryterium wyboru projektów „</w:t>
      </w:r>
      <w:r w:rsidRPr="006C5129">
        <w:t>Wydatki kwalifikowalne są uzasadnione i racjonalne</w:t>
      </w:r>
      <w:r w:rsidRPr="006C5129">
        <w:rPr>
          <w:color w:val="000000"/>
          <w:lang w:eastAsia="en-US"/>
        </w:rPr>
        <w:t>” uznaje się za spełnione.</w:t>
      </w:r>
      <w:r w:rsidRPr="006C5129">
        <w:t xml:space="preserve"> </w:t>
      </w:r>
      <w:r w:rsidR="00682D97" w:rsidRPr="00682D97">
        <w:t>Termin, o którym mowa wyżej, uważa się za zachowany, jeśli skan pisma wnioskodawcy wpłynie do PARP na adres poczty elektronicznej wskazany w wezwaniu nie później, niż w terminie 7 dni od dnia wysłania wezwania.</w:t>
      </w:r>
    </w:p>
    <w:p w:rsidR="00087EE8" w:rsidRPr="006C5129" w:rsidRDefault="00087EE8" w:rsidP="00B90D24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6C5129">
        <w:rPr>
          <w:color w:val="000000"/>
          <w:lang w:eastAsia="en-US"/>
        </w:rPr>
        <w:t>Weryfikacja przez PARP, czy wnioskodawca wyraził zgodę na dokonanie rekomendowanej przez KOP zmiany, a więc czy zostało spełnione kryterium, następuje przed zakończeniem oceny. W przypadku zgody na dokonanie rekomendowanej przez KOP zmiany</w:t>
      </w:r>
      <w:r w:rsidR="00827F1F" w:rsidRPr="006C5129">
        <w:rPr>
          <w:color w:val="000000"/>
          <w:lang w:eastAsia="en-US"/>
        </w:rPr>
        <w:t>,</w:t>
      </w:r>
      <w:r w:rsidRPr="006C5129">
        <w:rPr>
          <w:color w:val="000000"/>
          <w:lang w:eastAsia="en-US"/>
        </w:rPr>
        <w:t xml:space="preserve"> wnioskodawca składa skorygowany wniosek o dofinansowanie </w:t>
      </w:r>
      <w:r w:rsidR="004C4E86" w:rsidRPr="006C5129">
        <w:rPr>
          <w:color w:val="000000"/>
          <w:lang w:eastAsia="en-US"/>
        </w:rPr>
        <w:br/>
      </w:r>
      <w:r w:rsidRPr="006C5129">
        <w:rPr>
          <w:color w:val="000000"/>
          <w:lang w:eastAsia="en-US"/>
        </w:rPr>
        <w:t>po zakończeniu oceny, a przed podpisaniem umowy o dofinansowanie.</w:t>
      </w:r>
    </w:p>
    <w:p w:rsidR="00087EE8" w:rsidRPr="006C5129" w:rsidRDefault="00087EE8" w:rsidP="00B90D24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6C5129">
        <w:t xml:space="preserve">Celowość realizacji projektu, a w szczególności jej zgodność z wymogami kwalifikowalności </w:t>
      </w:r>
      <w:r w:rsidR="003C14AB" w:rsidRPr="006C5129">
        <w:t>kosztów</w:t>
      </w:r>
      <w:r w:rsidRPr="006C5129">
        <w:t xml:space="preserve"> może być potwierdzana </w:t>
      </w:r>
      <w:r w:rsidR="00F85F79" w:rsidRPr="006C5129">
        <w:t>na każdym etapie</w:t>
      </w:r>
      <w:r w:rsidRPr="006C5129">
        <w:t xml:space="preserve"> realizacji projektu oraz w okresie 3 lat po jej zakończeniu.</w:t>
      </w:r>
    </w:p>
    <w:p w:rsidR="00087EE8" w:rsidRPr="006C5129" w:rsidRDefault="00087EE8" w:rsidP="00435D4E">
      <w:pPr>
        <w:pStyle w:val="Akapitzlist"/>
        <w:spacing w:after="120" w:line="276" w:lineRule="auto"/>
        <w:ind w:left="426"/>
        <w:jc w:val="both"/>
      </w:pPr>
    </w:p>
    <w:p w:rsidR="00087EE8" w:rsidRPr="006C5129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6C5129">
        <w:rPr>
          <w:b/>
        </w:rPr>
        <w:t xml:space="preserve">§ 11 </w:t>
      </w:r>
    </w:p>
    <w:p w:rsidR="00087EE8" w:rsidRPr="006C5129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6C5129">
        <w:rPr>
          <w:b/>
        </w:rPr>
        <w:t>Zasady ustalania ostatecznej oceny projektów</w:t>
      </w:r>
    </w:p>
    <w:p w:rsidR="00087EE8" w:rsidRPr="006C5129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6C5129">
        <w:lastRenderedPageBreak/>
        <w:t>Projekt może zostać wybrany do dofinansowania, gdy:</w:t>
      </w:r>
    </w:p>
    <w:p w:rsidR="00087EE8" w:rsidRPr="006C5129" w:rsidRDefault="00087EE8" w:rsidP="00207F35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 w:rsidRPr="006C5129">
        <w:t xml:space="preserve">spełnił wszystkie kryteria wyboru projektów </w:t>
      </w:r>
      <w:r w:rsidR="008D0036" w:rsidRPr="006C5129">
        <w:t>i uzyskał wymagan</w:t>
      </w:r>
      <w:r w:rsidR="00B367D4" w:rsidRPr="006C5129">
        <w:t>ą</w:t>
      </w:r>
      <w:r w:rsidR="008D0036" w:rsidRPr="006C5129">
        <w:t xml:space="preserve"> liczbę punktów oraz</w:t>
      </w:r>
    </w:p>
    <w:p w:rsidR="00762EE0" w:rsidRPr="006C5129" w:rsidRDefault="00087EE8" w:rsidP="008E7B60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6C5129">
        <w:t xml:space="preserve">kwoty przeznaczone na dofinansowanie projektów w konkursie, o których mowa </w:t>
      </w:r>
      <w:r w:rsidR="004B40A7" w:rsidRPr="006C5129">
        <w:br/>
      </w:r>
      <w:r w:rsidRPr="006C5129">
        <w:t xml:space="preserve">w § 3 ust. 4, pozwalają na </w:t>
      </w:r>
      <w:r w:rsidR="008D0036" w:rsidRPr="006C5129">
        <w:t>wybranie go do dofinansowania</w:t>
      </w:r>
      <w:r w:rsidRPr="006C5129">
        <w:t>.</w:t>
      </w:r>
    </w:p>
    <w:p w:rsidR="00087EE8" w:rsidRPr="006C5129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6C5129">
        <w:t xml:space="preserve">W przypadku, gdy kwoty przeznaczone na dofinansowanie projektów w konkursie, </w:t>
      </w:r>
      <w:r w:rsidR="004B40A7" w:rsidRPr="006C5129">
        <w:br/>
      </w:r>
      <w:r w:rsidRPr="006C5129">
        <w:t xml:space="preserve">o których mowa w § 3 ust. 4, nie pozwalają na dofinansowanie wszystkich projektów, które </w:t>
      </w:r>
      <w:r w:rsidR="00D311C9" w:rsidRPr="006C5129">
        <w:t>w wyniku oceny merytorycznej uzyskały wymaganą liczbę punktów oraz taką sam</w:t>
      </w:r>
      <w:r w:rsidR="00EB183F" w:rsidRPr="006C5129">
        <w:t>ą</w:t>
      </w:r>
      <w:r w:rsidR="00D311C9" w:rsidRPr="006C5129">
        <w:t xml:space="preserve"> ocenę </w:t>
      </w:r>
      <w:r w:rsidR="00F8329C" w:rsidRPr="006C5129">
        <w:t>(</w:t>
      </w:r>
      <w:r w:rsidR="00D311C9" w:rsidRPr="006C5129">
        <w:t>tj. wszystkich projektów, które otrzymały tak</w:t>
      </w:r>
      <w:r w:rsidR="00EB183F" w:rsidRPr="006C5129">
        <w:t>ą</w:t>
      </w:r>
      <w:r w:rsidR="00D311C9" w:rsidRPr="006C5129">
        <w:t xml:space="preserve"> samą liczbę punktów) </w:t>
      </w:r>
      <w:r w:rsidRPr="006C5129">
        <w:t>o wyborze do dofinansowania decydować będą kryteria rozstrzygające</w:t>
      </w:r>
      <w:r w:rsidR="00EB183F" w:rsidRPr="006C5129">
        <w:t>,</w:t>
      </w:r>
      <w:r w:rsidRPr="006C5129">
        <w:t xml:space="preserve"> określone w załączniku nr 1 do regulaminu.</w:t>
      </w:r>
    </w:p>
    <w:p w:rsidR="00087EE8" w:rsidRPr="006C5129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 w:rsidRPr="006C5129">
        <w:t>Projekt nie może zostać wybrany do dofinansowania, gdy:</w:t>
      </w:r>
    </w:p>
    <w:p w:rsidR="00087EE8" w:rsidRPr="006C5129" w:rsidRDefault="00087EE8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6C5129">
        <w:t>spełnił kryteria wyboru projektów</w:t>
      </w:r>
      <w:r w:rsidR="003E4C97" w:rsidRPr="006C5129">
        <w:t xml:space="preserve"> </w:t>
      </w:r>
      <w:r w:rsidR="00F8329C" w:rsidRPr="006C5129">
        <w:t>i uzyskał wymaganą liczbę punktów</w:t>
      </w:r>
      <w:r w:rsidRPr="006C5129">
        <w:t>, jednak kwoty przeznaczone na dofinansowanie projektów w konkursie, o których mowa w § 3 ust. 4</w:t>
      </w:r>
      <w:r w:rsidR="00EB183F" w:rsidRPr="006C5129">
        <w:t>,</w:t>
      </w:r>
      <w:r w:rsidRPr="006C5129">
        <w:t xml:space="preserve"> nie pozwalają na jego dofinansowanie,</w:t>
      </w:r>
    </w:p>
    <w:p w:rsidR="00087EE8" w:rsidRPr="006C5129" w:rsidRDefault="00F8329C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6C5129">
        <w:t xml:space="preserve">nie spełnił </w:t>
      </w:r>
      <w:r w:rsidR="00087EE8" w:rsidRPr="006C5129">
        <w:t>kryteriów wyboru projektów</w:t>
      </w:r>
      <w:r w:rsidRPr="006C5129">
        <w:t xml:space="preserve"> lub nie uzyskał wymaganej liczby punktów</w:t>
      </w:r>
      <w:r w:rsidR="00087EE8" w:rsidRPr="006C5129">
        <w:t>.</w:t>
      </w:r>
    </w:p>
    <w:p w:rsidR="00087EE8" w:rsidRPr="006C5129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6C5129">
        <w:t>W oparciu o ocenę projektów PARP sporządza i przekazuje do zatwierdzenia przez I</w:t>
      </w:r>
      <w:r w:rsidR="00786865" w:rsidRPr="006C5129">
        <w:t>P</w:t>
      </w:r>
      <w:r w:rsidRPr="006C5129">
        <w:t xml:space="preserve"> list</w:t>
      </w:r>
      <w:r w:rsidR="00D86D4A" w:rsidRPr="006C5129">
        <w:t>ę</w:t>
      </w:r>
      <w:r w:rsidRPr="006C5129">
        <w:t xml:space="preserve"> ocenionych projektów zawierającą przyznane oceny</w:t>
      </w:r>
      <w:r w:rsidR="00786865" w:rsidRPr="006C5129">
        <w:t>,</w:t>
      </w:r>
      <w:r w:rsidRPr="006C5129">
        <w:t xml:space="preserve"> z wyróżnieniem projektów wybranych do dofinansowania w ramach kwot, o których mowa  § 3 ust. 4. </w:t>
      </w:r>
    </w:p>
    <w:p w:rsidR="00087EE8" w:rsidRPr="006C5129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6C5129">
        <w:t xml:space="preserve">Rozstrzygnięcie konkursu następuje </w:t>
      </w:r>
      <w:r w:rsidR="00F04224">
        <w:t xml:space="preserve">poprzez </w:t>
      </w:r>
      <w:r w:rsidR="00E52459" w:rsidRPr="006C5129">
        <w:t xml:space="preserve"> </w:t>
      </w:r>
      <w:r w:rsidRPr="006C5129">
        <w:t>zatwier</w:t>
      </w:r>
      <w:r w:rsidR="00F8329C" w:rsidRPr="006C5129">
        <w:t>dzeni</w:t>
      </w:r>
      <w:r w:rsidR="00F04224">
        <w:t>e</w:t>
      </w:r>
      <w:r w:rsidR="00F8329C" w:rsidRPr="006C5129">
        <w:t xml:space="preserve"> przez I</w:t>
      </w:r>
      <w:r w:rsidR="00786865" w:rsidRPr="006C5129">
        <w:t>P</w:t>
      </w:r>
      <w:r w:rsidR="00F8329C" w:rsidRPr="006C5129">
        <w:t xml:space="preserve"> listy, o której mowa w ust.</w:t>
      </w:r>
      <w:r w:rsidR="007A7F21" w:rsidRPr="006C5129">
        <w:t xml:space="preserve"> </w:t>
      </w:r>
      <w:r w:rsidR="00F8329C" w:rsidRPr="006C5129">
        <w:t>4.</w:t>
      </w:r>
      <w:r w:rsidRPr="006C5129">
        <w:t xml:space="preserve"> 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 xml:space="preserve">§12 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Informacja o przyznaniu dofinansowania</w:t>
      </w:r>
    </w:p>
    <w:p w:rsidR="006064B8" w:rsidRPr="006C5129" w:rsidRDefault="00F606B5" w:rsidP="00B00E03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lang w:eastAsia="en-US"/>
        </w:rPr>
      </w:pPr>
      <w:r w:rsidRPr="006C5129">
        <w:t xml:space="preserve">Niezwłocznie po rozstrzygnięciu konkursu, o którym mowa § 11 ust. 5, PARP pisemnie informuje każdego z wnioskodawców o wynikach oceny jego projektu wraz </w:t>
      </w:r>
      <w:r w:rsidRPr="006C5129">
        <w:br/>
        <w:t>z uzasadnieniem oceny i podaniem liczby punktów uzyskanych przez projekt.</w:t>
      </w:r>
    </w:p>
    <w:p w:rsidR="00A10CB7" w:rsidRPr="006C5129" w:rsidRDefault="00087EE8" w:rsidP="00A10CB7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lang w:eastAsia="en-US"/>
        </w:rPr>
      </w:pPr>
      <w:r w:rsidRPr="006C5129">
        <w:t xml:space="preserve">W terminie 7 dni od </w:t>
      </w:r>
      <w:r w:rsidR="0079002A" w:rsidRPr="006C5129">
        <w:t>rozstrzygnięcia</w:t>
      </w:r>
      <w:r w:rsidR="00F8329C" w:rsidRPr="006C5129">
        <w:t xml:space="preserve"> </w:t>
      </w:r>
      <w:r w:rsidRPr="006C5129">
        <w:t>konkursu,</w:t>
      </w:r>
      <w:r w:rsidR="008946C8" w:rsidRPr="006C5129">
        <w:t xml:space="preserve"> o którym mowa </w:t>
      </w:r>
      <w:r w:rsidR="00F7517D" w:rsidRPr="006C5129">
        <w:t>w § 11 ust.</w:t>
      </w:r>
      <w:r w:rsidR="00A10CB7" w:rsidRPr="006C5129">
        <w:br/>
      </w:r>
      <w:r w:rsidR="00F7517D" w:rsidRPr="006C5129">
        <w:t>5, PARP publikuje na</w:t>
      </w:r>
      <w:r w:rsidRPr="006C5129">
        <w:t xml:space="preserve"> stronie internetowej </w:t>
      </w:r>
      <w:r w:rsidR="00F7517D" w:rsidRPr="006C5129">
        <w:t xml:space="preserve">PARP </w:t>
      </w:r>
      <w:r w:rsidRPr="006C5129">
        <w:t xml:space="preserve">oraz na portalu listę </w:t>
      </w:r>
      <w:r w:rsidR="00A10CB7" w:rsidRPr="006C5129">
        <w:br/>
      </w:r>
      <w:r w:rsidRPr="006C5129">
        <w:t>projektów, które spełniły kryteria wyboru projektów</w:t>
      </w:r>
      <w:r w:rsidR="00A10CB7" w:rsidRPr="006C5129">
        <w:t xml:space="preserve"> i uzyskały wymaganą</w:t>
      </w:r>
      <w:r w:rsidR="00F7517D" w:rsidRPr="006C5129">
        <w:t xml:space="preserve"> </w:t>
      </w:r>
      <w:r w:rsidR="00A10CB7" w:rsidRPr="006C5129">
        <w:br/>
      </w:r>
      <w:r w:rsidR="00F7517D" w:rsidRPr="006C5129">
        <w:t>liczbę punktów,</w:t>
      </w:r>
      <w:r w:rsidR="00A10CB7" w:rsidRPr="006C5129">
        <w:t xml:space="preserve"> </w:t>
      </w:r>
      <w:r w:rsidRPr="006C5129">
        <w:t>z wyróżnieniem projektów wybranych do dofinansowania.</w:t>
      </w:r>
    </w:p>
    <w:p w:rsidR="00087EE8" w:rsidRPr="006C5129" w:rsidRDefault="00087EE8" w:rsidP="003E4C97">
      <w:pPr>
        <w:pStyle w:val="Akapitzlist"/>
        <w:numPr>
          <w:ilvl w:val="0"/>
          <w:numId w:val="10"/>
        </w:numPr>
        <w:spacing w:line="276" w:lineRule="auto"/>
        <w:jc w:val="both"/>
        <w:rPr>
          <w:lang w:eastAsia="en-US"/>
        </w:rPr>
      </w:pPr>
      <w:r w:rsidRPr="006C5129">
        <w:t xml:space="preserve">Informacja o negatywnej ocenie projektu zawiera pouczenie o </w:t>
      </w:r>
      <w:r w:rsidRPr="006C5129">
        <w:rPr>
          <w:lang w:eastAsia="en-US"/>
        </w:rPr>
        <w:t>możliwości wniesienia protestu zgodnie z warunkami określonymi w rozdziale 15 ustawy wdrożeniowej.</w:t>
      </w:r>
    </w:p>
    <w:p w:rsidR="00087EE8" w:rsidRPr="006C5129" w:rsidRDefault="00087EE8" w:rsidP="001B257B">
      <w:pPr>
        <w:spacing w:line="120" w:lineRule="auto"/>
      </w:pPr>
    </w:p>
    <w:p w:rsidR="00087EE8" w:rsidRPr="006C5129" w:rsidRDefault="00087EE8" w:rsidP="00207F35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6C5129">
        <w:t xml:space="preserve">Przewidywany termin rozstrzygnięcia konkursu, o którym mowa w § 11 ust. 5 </w:t>
      </w:r>
      <w:r w:rsidR="0071159D" w:rsidRPr="006C5129">
        <w:t xml:space="preserve">to </w:t>
      </w:r>
      <w:r w:rsidRPr="006C5129">
        <w:t>około</w:t>
      </w:r>
      <w:r w:rsidR="005341BF" w:rsidRPr="006C5129">
        <w:t xml:space="preserve"> </w:t>
      </w:r>
      <w:r w:rsidR="00D641C0" w:rsidRPr="006C5129">
        <w:t xml:space="preserve">3 </w:t>
      </w:r>
      <w:r w:rsidRPr="006C5129">
        <w:t>miesi</w:t>
      </w:r>
      <w:r w:rsidR="0071159D" w:rsidRPr="006C5129">
        <w:t>ące</w:t>
      </w:r>
      <w:r w:rsidRPr="006C5129">
        <w:t xml:space="preserve"> od </w:t>
      </w:r>
      <w:r w:rsidR="00442EC7" w:rsidRPr="006C5129">
        <w:t>zakończenia naboru</w:t>
      </w:r>
      <w:r w:rsidR="008946C8" w:rsidRPr="006C5129">
        <w:t xml:space="preserve"> wniosków </w:t>
      </w:r>
      <w:r w:rsidR="006E628A" w:rsidRPr="006C5129">
        <w:t xml:space="preserve">o dofinansowanie </w:t>
      </w:r>
      <w:r w:rsidR="008946C8" w:rsidRPr="006C5129">
        <w:t xml:space="preserve">w ramach </w:t>
      </w:r>
      <w:r w:rsidRPr="006C5129">
        <w:t>konkursu.</w:t>
      </w:r>
    </w:p>
    <w:p w:rsidR="00087EE8" w:rsidRPr="006C5129" w:rsidRDefault="00087EE8" w:rsidP="00207F35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6C5129">
        <w:t>Po rozstrzygnięciu konkursu możliwe jest</w:t>
      </w:r>
      <w:r w:rsidR="006E628A" w:rsidRPr="006C5129">
        <w:t>,</w:t>
      </w:r>
      <w:r w:rsidRPr="006C5129">
        <w:t xml:space="preserve"> </w:t>
      </w:r>
      <w:r w:rsidR="006E628A" w:rsidRPr="006C5129">
        <w:t xml:space="preserve">za zgodą IZ, </w:t>
      </w:r>
      <w:r w:rsidRPr="006C5129">
        <w:t>zwiększenie kwoty przeznaczonej na dofinansowanie projektów w konkursie. Pr</w:t>
      </w:r>
      <w:r w:rsidR="00F7517D" w:rsidRPr="006C5129">
        <w:t>ojekty, które spełniły</w:t>
      </w:r>
      <w:r w:rsidRPr="006C5129">
        <w:t xml:space="preserve"> kryteria</w:t>
      </w:r>
      <w:r w:rsidR="00F7517D" w:rsidRPr="006C5129">
        <w:t xml:space="preserve"> wyboru projektów i uzyskały wymagan</w:t>
      </w:r>
      <w:r w:rsidR="009D2EEC" w:rsidRPr="006C5129">
        <w:t>ą</w:t>
      </w:r>
      <w:r w:rsidR="00F7517D" w:rsidRPr="006C5129">
        <w:t xml:space="preserve"> liczbę punktów</w:t>
      </w:r>
      <w:r w:rsidRPr="006C5129">
        <w:t xml:space="preserve">, jednak kwoty przeznaczone na dofinansowanie projektów w konkursie, o których mowa w § 3 ust. 4, nie pozwalały na ich dofinansowanie, będą mogły </w:t>
      </w:r>
      <w:r w:rsidR="00E52459">
        <w:t xml:space="preserve">w takiej sytuacji </w:t>
      </w:r>
      <w:r w:rsidRPr="006C5129">
        <w:t xml:space="preserve">zostać wybrane do dofinansowania. Przy ich wyborze do dofinansowania będzie zachowana zasada równego </w:t>
      </w:r>
      <w:r w:rsidRPr="006C5129">
        <w:lastRenderedPageBreak/>
        <w:t xml:space="preserve">traktowania, o której mowa w </w:t>
      </w:r>
      <w:r w:rsidR="000E7A5B" w:rsidRPr="006C5129">
        <w:t>w</w:t>
      </w:r>
      <w:r w:rsidRPr="006C5129">
        <w:t xml:space="preserve">ytycznych w zakresie trybów wyboru projektów na lata 2014-2020. </w:t>
      </w:r>
    </w:p>
    <w:p w:rsidR="00087EE8" w:rsidRPr="006C5129" w:rsidRDefault="00A10CB7" w:rsidP="00A10CB7">
      <w:pPr>
        <w:pStyle w:val="Akapitzlist"/>
        <w:tabs>
          <w:tab w:val="left" w:pos="4608"/>
          <w:tab w:val="center" w:pos="4896"/>
        </w:tabs>
        <w:spacing w:after="120" w:line="276" w:lineRule="auto"/>
        <w:contextualSpacing w:val="0"/>
        <w:rPr>
          <w:b/>
        </w:rPr>
      </w:pPr>
      <w:r w:rsidRPr="006C5129">
        <w:rPr>
          <w:b/>
        </w:rPr>
        <w:tab/>
      </w:r>
      <w:r w:rsidRPr="006C5129">
        <w:rPr>
          <w:b/>
        </w:rPr>
        <w:tab/>
      </w:r>
      <w:r w:rsidR="00087EE8" w:rsidRPr="006C5129">
        <w:rPr>
          <w:b/>
        </w:rPr>
        <w:t xml:space="preserve">§ 13 </w:t>
      </w:r>
    </w:p>
    <w:p w:rsidR="00087EE8" w:rsidRPr="006C5129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6C5129">
        <w:rPr>
          <w:b/>
        </w:rPr>
        <w:t>Warunki zawarcia umowy o dofinansowanie projektu</w:t>
      </w:r>
    </w:p>
    <w:p w:rsidR="00087EE8" w:rsidRPr="006C5129" w:rsidRDefault="00087EE8" w:rsidP="00207F35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</w:pPr>
      <w:r w:rsidRPr="006C5129">
        <w:t>Wraz z informacją o wyborze projektu do dofinansowania,</w:t>
      </w:r>
      <w:r w:rsidR="00C07A6B" w:rsidRPr="006C5129">
        <w:t xml:space="preserve"> o której mowa w § 12 ust.1, </w:t>
      </w:r>
      <w:r w:rsidRPr="006C5129">
        <w:t xml:space="preserve"> PARP wzywa wnioskodawcę do dostarczenia dokumentów niezbędnych do zawarcia umowy o dofinansowanie projektu, wymienionych w załączniku nr 7 do regulaminu.</w:t>
      </w:r>
    </w:p>
    <w:p w:rsidR="00C07A6B" w:rsidRPr="006C5129" w:rsidRDefault="00C07A6B" w:rsidP="00C07A6B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</w:pPr>
      <w:r w:rsidRPr="006C5129">
        <w:t xml:space="preserve">PARP wstrzymuje procedurę zawierania umów o dofinansowanie projektu w dniu </w:t>
      </w:r>
      <w:r w:rsidR="00CD6C68" w:rsidRPr="006C5129">
        <w:br/>
      </w:r>
      <w:r w:rsidRPr="006C5129">
        <w:t xml:space="preserve">8 lutego 2016 r., jeżeli do tego dnia Komisja Europejska nie zaakceptuje </w:t>
      </w:r>
      <w:r w:rsidR="006B4581">
        <w:t xml:space="preserve">planu </w:t>
      </w:r>
      <w:r w:rsidRPr="006C5129">
        <w:t>oceny ewaluacji zgłoszonego na podstawie art. 1 ust. 2 lit. a rozporządzenia KE nr 651/2014.</w:t>
      </w:r>
    </w:p>
    <w:p w:rsidR="00087EE8" w:rsidRPr="006C5129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C5129">
        <w:t xml:space="preserve">Wnioskodawca zobowiązany jest dostarczyć dokumenty niezbędne do zawarcia umowy </w:t>
      </w:r>
      <w:r w:rsidRPr="006C5129">
        <w:br/>
        <w:t>o dofinansowanie projektu w terminie 14 dni od dnia doręczenia wezwania, o którym mowa w ust. 1. W przypadku niedostarczenia dokumentów w tym terminie PARP może odstąpić od podpisania umowy o dofinansowanie projektu.</w:t>
      </w:r>
    </w:p>
    <w:p w:rsidR="00087EE8" w:rsidRPr="006C5129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t>PARP weryfikuje kompletność oraz prawidłowość sporządzenia dokumentów dostarczonych przez wnioskodawcę, o których mowa w ust. 1.</w:t>
      </w:r>
    </w:p>
    <w:p w:rsidR="00087EE8" w:rsidRPr="006C5129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6C5129">
        <w:t xml:space="preserve">Zawarcie umowy o dofinansowanie projektu będzie możliwe pod warunkiem łącznego spełnienia poniższych przesłanek: </w:t>
      </w:r>
    </w:p>
    <w:p w:rsidR="00087EE8" w:rsidRPr="006C5129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6C5129">
        <w:rPr>
          <w:color w:val="auto"/>
        </w:rPr>
        <w:t>projekt został umieszczony na zatwierdzonej przez I</w:t>
      </w:r>
      <w:r w:rsidR="00B076A0" w:rsidRPr="006C5129">
        <w:rPr>
          <w:color w:val="auto"/>
        </w:rPr>
        <w:t>P</w:t>
      </w:r>
      <w:r w:rsidRPr="006C5129">
        <w:rPr>
          <w:color w:val="auto"/>
        </w:rPr>
        <w:t xml:space="preserve"> </w:t>
      </w:r>
      <w:r w:rsidRPr="006C5129">
        <w:t>liście projektów wybranych do dofinansowania;</w:t>
      </w:r>
    </w:p>
    <w:p w:rsidR="00087EE8" w:rsidRPr="006C5129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6C5129">
        <w:t>wnioskodawca dostarczył wszystkie dokumenty, o których mowa w ust. 1;</w:t>
      </w:r>
    </w:p>
    <w:p w:rsidR="00087EE8" w:rsidRPr="006C5129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</w:pPr>
      <w:r w:rsidRPr="006C5129">
        <w:rPr>
          <w:color w:val="auto"/>
        </w:rPr>
        <w:t>weryfikacja dokumentów, o których mowa w ust. 1</w:t>
      </w:r>
      <w:r w:rsidR="00B076A0" w:rsidRPr="006C5129">
        <w:rPr>
          <w:color w:val="auto"/>
        </w:rPr>
        <w:t>,</w:t>
      </w:r>
      <w:r w:rsidRPr="006C5129">
        <w:rPr>
          <w:color w:val="auto"/>
        </w:rPr>
        <w:t xml:space="preserve"> nie wykazała prawnych przeszkód dla zawarcia umowy o dofinansowanie projektu;</w:t>
      </w:r>
    </w:p>
    <w:p w:rsidR="00087EE8" w:rsidRPr="006C5129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</w:pPr>
      <w:r w:rsidRPr="006C5129">
        <w:rPr>
          <w:color w:val="auto"/>
        </w:rPr>
        <w:t>projekt spełnia wszystkie kryteria, na podstawie których został wybrany do dofinansowania.</w:t>
      </w:r>
    </w:p>
    <w:p w:rsidR="00087EE8" w:rsidRPr="006C5129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C5129">
        <w:rPr>
          <w:lang w:eastAsia="en-US"/>
        </w:rPr>
        <w:t xml:space="preserve">PARP może odmówić udzielenia dofinansowania na podstawie art.6b ust. 4 i 4a ustawy </w:t>
      </w:r>
      <w:r w:rsidR="00C21F52" w:rsidRPr="006C5129">
        <w:rPr>
          <w:lang w:eastAsia="en-US"/>
        </w:rPr>
        <w:br/>
      </w:r>
      <w:r w:rsidRPr="006C5129">
        <w:rPr>
          <w:lang w:eastAsia="en-US"/>
        </w:rPr>
        <w:t>o PARP.</w:t>
      </w:r>
    </w:p>
    <w:p w:rsidR="00087EE8" w:rsidRPr="006C5129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C5129">
        <w:rPr>
          <w:lang w:eastAsia="en-US"/>
        </w:rPr>
        <w:t>Przed zawarciem umowy o dofinansowanie projektu PARP może zweryfikować ryzyko wystąpienia nieprawidłowości w zakresie realizacji projektu, w oparciu o analizę informacji na temat projektów, jakie wnioskodawca realizuje lub realizował w PARP.</w:t>
      </w:r>
    </w:p>
    <w:p w:rsidR="00087EE8" w:rsidRPr="006C5129" w:rsidRDefault="00F8113F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C5129">
        <w:rPr>
          <w:lang w:eastAsia="en-US"/>
        </w:rPr>
        <w:t xml:space="preserve">W przypadku, gdy PARP w wyniku analizy informacji, o których mowa w ust. 7 stwierdzi, że ryzyko wystąpienia nieprawidłowości w zakresie merytorycznej lub finansowej realizacji projektu jest wysokie, może zastosować poniższe rozwiązania: </w:t>
      </w:r>
    </w:p>
    <w:p w:rsidR="00087EE8" w:rsidRPr="006C5129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6C5129">
        <w:rPr>
          <w:lang w:eastAsia="en-US"/>
        </w:rPr>
        <w:t xml:space="preserve">beneficjentowi nie zostanie wypłacona zaliczka (projekt będzie rozliczany wyłącznie na podstawie refundacji); </w:t>
      </w:r>
    </w:p>
    <w:p w:rsidR="00D86D4A" w:rsidRPr="006C5129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6C5129">
        <w:rPr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6C5129">
        <w:rPr>
          <w:lang w:eastAsia="en-US"/>
        </w:rPr>
        <w:br/>
        <w:t xml:space="preserve">w terminach i na zasadach określonych w umowie o dofinansowanie projektu -akceptacja rozliczenia tej zaliczki przez PARP zostanie poprzedzona weryfikacją w </w:t>
      </w:r>
      <w:r w:rsidRPr="006C5129">
        <w:rPr>
          <w:lang w:eastAsia="en-US"/>
        </w:rPr>
        <w:lastRenderedPageBreak/>
        <w:t>siedzibie beneficjenta dokumentów potwierdzających rozliczone koszty oraz sposobu i miejsca realizacji projektu (weryfikacja w siedzibie beneficjenta może zostać przeprowadzona przez upoważniony podmiot zewnętrzny);</w:t>
      </w:r>
    </w:p>
    <w:p w:rsidR="003A392F" w:rsidRPr="006C5129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6C5129">
        <w:rPr>
          <w:lang w:eastAsia="en-US"/>
        </w:rPr>
        <w:t xml:space="preserve">po pozytywnym rozliczeniu pierwszej transzy zaliczki dalsze finansowanie w projekcie będzie przebiegać na ogólnych zasadach. </w:t>
      </w:r>
    </w:p>
    <w:p w:rsidR="00762EE0" w:rsidRPr="006C5129" w:rsidRDefault="00F8113F" w:rsidP="008E7B60">
      <w:pPr>
        <w:pStyle w:val="Akapitzlist"/>
        <w:tabs>
          <w:tab w:val="left" w:pos="6521"/>
        </w:tabs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  <w:rPr>
          <w:lang w:eastAsia="en-US"/>
        </w:rPr>
      </w:pPr>
      <w:r w:rsidRPr="006C5129">
        <w:rPr>
          <w:lang w:eastAsia="en-US"/>
        </w:rPr>
        <w:t>W przypadku decyzji o wypłacie zaliczki, PARP będzie wymagać od beneficjenta dodatkowego zabezpieczenia (poza wekslem in blanco)</w:t>
      </w:r>
      <w:r w:rsidR="00DF10CE" w:rsidRPr="006C5129">
        <w:rPr>
          <w:lang w:eastAsia="en-US"/>
        </w:rPr>
        <w:t xml:space="preserve">, zgodnie z </w:t>
      </w:r>
      <w:r w:rsidR="00DF10CE" w:rsidRPr="006C5129">
        <w:rPr>
          <w:rFonts w:eastAsiaTheme="minorHAnsi"/>
          <w:u w:val="single"/>
          <w:lang w:eastAsia="en-US"/>
        </w:rPr>
        <w:t>wzor</w:t>
      </w:r>
      <w:r w:rsidR="0056329F" w:rsidRPr="006C5129">
        <w:rPr>
          <w:rFonts w:eastAsiaTheme="minorHAnsi"/>
          <w:u w:val="single"/>
          <w:lang w:eastAsia="en-US"/>
        </w:rPr>
        <w:t>em</w:t>
      </w:r>
      <w:r w:rsidR="00DF10CE" w:rsidRPr="006C5129">
        <w:rPr>
          <w:rFonts w:eastAsiaTheme="minorHAnsi"/>
          <w:u w:val="single"/>
          <w:lang w:eastAsia="en-US"/>
        </w:rPr>
        <w:t xml:space="preserve"> Umowy o dofinasowanie projektu</w:t>
      </w:r>
      <w:r w:rsidRPr="006C5129">
        <w:rPr>
          <w:lang w:eastAsia="en-US"/>
        </w:rPr>
        <w:t xml:space="preserve">. </w:t>
      </w:r>
    </w:p>
    <w:p w:rsidR="00087EE8" w:rsidRPr="006C5129" w:rsidRDefault="00F8113F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hanging="426"/>
        <w:contextualSpacing w:val="0"/>
        <w:jc w:val="both"/>
        <w:rPr>
          <w:lang w:eastAsia="en-US"/>
        </w:rPr>
      </w:pPr>
      <w:r w:rsidRPr="006C5129">
        <w:rPr>
          <w:lang w:eastAsia="en-US"/>
        </w:rPr>
        <w:t>Zastosowanie</w:t>
      </w:r>
      <w:r w:rsidR="00087EE8" w:rsidRPr="006C5129">
        <w:rPr>
          <w:lang w:eastAsia="en-US"/>
        </w:rPr>
        <w:t xml:space="preserve"> </w:t>
      </w:r>
      <w:r w:rsidRPr="006C5129">
        <w:rPr>
          <w:lang w:eastAsia="en-US"/>
        </w:rPr>
        <w:t xml:space="preserve">rozwiązań, o których mowa w ust. 8, nastąpi na etapie zawarcia umowy </w:t>
      </w:r>
      <w:r w:rsidRPr="006C5129">
        <w:rPr>
          <w:lang w:eastAsia="en-US"/>
        </w:rPr>
        <w:br/>
        <w:t>o dofinansowanie projektu poprzez odpowiednie sporządzenie harmonogramu płatności.</w:t>
      </w:r>
    </w:p>
    <w:p w:rsidR="00087EE8" w:rsidRPr="006C5129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t xml:space="preserve">Wzór umowy o dofinansowanie projektu stanowi załącznik nr </w:t>
      </w:r>
      <w:bookmarkStart w:id="18" w:name="_Toc184447167"/>
      <w:bookmarkStart w:id="19" w:name="_Toc184621540"/>
      <w:bookmarkStart w:id="20" w:name="_Toc184791354"/>
      <w:r w:rsidRPr="006C5129">
        <w:t>6 do regulaminu.</w:t>
      </w:r>
    </w:p>
    <w:p w:rsidR="00087EE8" w:rsidRPr="006C5129" w:rsidRDefault="00087EE8" w:rsidP="00207F35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</w:pPr>
      <w:r w:rsidRPr="006C5129">
        <w:t>Wnioskodawca zobowiązany jest do ustanowienia zabezpieczenia należytego wykonania umowy o dofinansowanie projektu w formach określonych w umowie o dofinansowanie projektu.</w:t>
      </w:r>
    </w:p>
    <w:p w:rsidR="00A10CB7" w:rsidRPr="006C5129" w:rsidRDefault="00A10CB7" w:rsidP="00DD241C">
      <w:pPr>
        <w:spacing w:after="120" w:line="276" w:lineRule="auto"/>
        <w:jc w:val="center"/>
        <w:rPr>
          <w:b/>
        </w:rPr>
      </w:pPr>
    </w:p>
    <w:p w:rsidR="00087EE8" w:rsidRPr="006C5129" w:rsidRDefault="00087EE8" w:rsidP="00DD241C">
      <w:pPr>
        <w:spacing w:after="120" w:line="276" w:lineRule="auto"/>
        <w:jc w:val="center"/>
        <w:rPr>
          <w:b/>
        </w:rPr>
      </w:pPr>
      <w:r w:rsidRPr="006C5129">
        <w:rPr>
          <w:b/>
        </w:rPr>
        <w:t>§ 14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Procedura odwoławcza</w:t>
      </w:r>
    </w:p>
    <w:p w:rsidR="00087EE8" w:rsidRPr="006C5129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t xml:space="preserve">W przypadku negatywnej oceny projektu, o której mowa w art. 53 ust. 2 ustawy wdrożeniowej, wnioskodawcy przysługuje prawo wniesienia protestu na zasadach określonych w rozdziale 15 ustawy wdrożeniowej. </w:t>
      </w:r>
    </w:p>
    <w:p w:rsidR="00087EE8" w:rsidRPr="006C5129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t xml:space="preserve">Protest </w:t>
      </w:r>
      <w:r w:rsidR="00E261DA" w:rsidRPr="006C5129">
        <w:t xml:space="preserve">jest </w:t>
      </w:r>
      <w:r w:rsidRPr="006C5129">
        <w:t>wnoszony do IP za pośrednictwem PARP.</w:t>
      </w:r>
    </w:p>
    <w:p w:rsidR="00103EF9" w:rsidRPr="006C5129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6C5129">
        <w:t xml:space="preserve">PARP weryfikuje wyniki oceny, o której mowa w art. 56 ust. 2 ustawy wdrożeniowej w zakresie kryteriów i zarzutów </w:t>
      </w:r>
      <w:r w:rsidR="00DF0B61">
        <w:rPr>
          <w:bCs/>
          <w:iCs/>
        </w:rPr>
        <w:t>wnioskodawcy o charakterze proceduralnym w zakresie przeprowadzonej oceny</w:t>
      </w:r>
      <w:r w:rsidR="00DF0B61">
        <w:t xml:space="preserve">, </w:t>
      </w:r>
      <w:r w:rsidRPr="006C5129">
        <w:t>o których mowa w art. 54 ust. 2 pkt 4 i 5 ustawy wdrożeniowej.</w:t>
      </w:r>
    </w:p>
    <w:p w:rsidR="00087EE8" w:rsidRPr="006C5129" w:rsidRDefault="00103EF9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rPr>
          <w:rFonts w:eastAsia="Calibri"/>
          <w:lang w:eastAsia="en-US"/>
        </w:rPr>
        <w:t>Projekt może otrzymać dofinansowanie w wyniku procedury odwoławczej pod warunkiem, że spełnił kryteria wyboru projektów</w:t>
      </w:r>
      <w:r w:rsidR="00A10CB7" w:rsidRPr="006C5129">
        <w:rPr>
          <w:rFonts w:eastAsia="Calibri"/>
          <w:lang w:eastAsia="en-US"/>
        </w:rPr>
        <w:t xml:space="preserve"> i</w:t>
      </w:r>
      <w:r w:rsidRPr="006C5129">
        <w:rPr>
          <w:rFonts w:eastAsia="Calibri"/>
          <w:lang w:eastAsia="en-US"/>
        </w:rPr>
        <w:t xml:space="preserve"> uzyska co najmniej tyle punktów, ile uzyskał projekt umieszczony na ostatnim miejscu na </w:t>
      </w:r>
      <w:r w:rsidRPr="006C5129">
        <w:rPr>
          <w:rFonts w:eastAsia="Calibri"/>
          <w:iCs/>
          <w:lang w:eastAsia="en-US"/>
        </w:rPr>
        <w:t>liście projektów wybranych do dofinansowania</w:t>
      </w:r>
      <w:r w:rsidRPr="006C5129">
        <w:rPr>
          <w:rFonts w:eastAsia="Calibri"/>
          <w:i/>
          <w:iCs/>
          <w:lang w:eastAsia="en-US"/>
        </w:rPr>
        <w:t xml:space="preserve"> </w:t>
      </w:r>
      <w:r w:rsidRPr="006C5129">
        <w:rPr>
          <w:rFonts w:eastAsia="Calibri"/>
          <w:lang w:eastAsia="en-US"/>
        </w:rPr>
        <w:t>w ramach konkursu oraz pod warunkiem dostępności środków finansowych.</w:t>
      </w:r>
      <w:r w:rsidRPr="006C5129">
        <w:t xml:space="preserve"> </w:t>
      </w:r>
    </w:p>
    <w:p w:rsidR="003B53E8" w:rsidRPr="006C5129" w:rsidRDefault="003B53E8" w:rsidP="003B53E8">
      <w:pPr>
        <w:tabs>
          <w:tab w:val="left" w:pos="2893"/>
        </w:tabs>
        <w:spacing w:after="120" w:line="276" w:lineRule="auto"/>
        <w:rPr>
          <w:b/>
        </w:rPr>
      </w:pPr>
      <w:r w:rsidRPr="006C5129">
        <w:rPr>
          <w:b/>
        </w:rPr>
        <w:tab/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§ 15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Sposób udzielania wyjaśnień w kwestiach dotyczących konkursu</w:t>
      </w:r>
    </w:p>
    <w:p w:rsidR="00087EE8" w:rsidRPr="006C5129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t>Odpowiedzi na pytania dotyczące procedury wyboru projektów oraz składania wniosków o dofinansowanie w ramach poddziałania znajdują się w bazie najczęściej zadawanych pytań zamieszczonej na stronie internetowej PARP, w zakładce Centrum Pomocy PARP „Baza pytań i odpowiedzi”.</w:t>
      </w:r>
    </w:p>
    <w:p w:rsidR="00087EE8" w:rsidRPr="006C5129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lastRenderedPageBreak/>
        <w:t xml:space="preserve">W przypadku braku poszukiwanej odpowiedzi, pytania można przesyłać za pośrednictwem formularza kontaktowego dostępnego na stronie internetowej PARP </w:t>
      </w:r>
      <w:r w:rsidR="00691114" w:rsidRPr="006C5129">
        <w:br/>
      </w:r>
      <w:r w:rsidRPr="006C5129">
        <w:t>w zakładce Centrum Pomocy PARP.</w:t>
      </w:r>
    </w:p>
    <w:p w:rsidR="00087EE8" w:rsidRPr="006C5129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t xml:space="preserve">Wyjaśnień w kwestiach dotyczących konkursu udziela również Informatorium PARP w odpowiedzi na zapytania kierowane na adres poczty elektronicznej: </w:t>
      </w:r>
      <w:hyperlink r:id="rId8" w:history="1">
        <w:r w:rsidR="00E261DA" w:rsidRPr="006C5129">
          <w:rPr>
            <w:rStyle w:val="Hipercze"/>
          </w:rPr>
          <w:t>info@parp.gov.pl</w:t>
        </w:r>
      </w:hyperlink>
      <w:r w:rsidR="00E261DA" w:rsidRPr="006C5129">
        <w:t xml:space="preserve"> oraz</w:t>
      </w:r>
      <w:r w:rsidRPr="006C5129">
        <w:t xml:space="preserve"> telefonicznie 22 432 89 91-93.</w:t>
      </w:r>
    </w:p>
    <w:p w:rsidR="00087EE8" w:rsidRPr="006C5129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6C5129">
        <w:t xml:space="preserve">Odpowiedzi na wszystkie pytania udzielane są indywidualnie. Odpowiedzi na pytania są zamieszczane na stronie internetowej PARP w zakładce Centrum Pomocy PARP, jednakże w przypadku, gdy liczba pytań jest znacząca, w zakładce Centrum Pomocy PARP zamieszczane są odpowiedzi na kluczowe lub powtarzające się pytania. </w:t>
      </w:r>
    </w:p>
    <w:p w:rsidR="00DF10CE" w:rsidRPr="006C5129" w:rsidRDefault="00DF10CE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  <w:color w:val="000000"/>
        </w:rPr>
      </w:pPr>
    </w:p>
    <w:p w:rsidR="00087EE8" w:rsidRPr="006C5129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  <w:color w:val="000000"/>
        </w:rPr>
      </w:pPr>
      <w:r w:rsidRPr="006C5129">
        <w:rPr>
          <w:b/>
          <w:bCs/>
          <w:color w:val="000000"/>
        </w:rPr>
        <w:t>§ 16</w:t>
      </w:r>
    </w:p>
    <w:p w:rsidR="00087EE8" w:rsidRPr="006C5129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6C5129">
        <w:rPr>
          <w:b/>
        </w:rPr>
        <w:t>Postanowienia końcowe</w:t>
      </w:r>
    </w:p>
    <w:p w:rsidR="00087EE8" w:rsidRPr="006C5129" w:rsidRDefault="004F10CE" w:rsidP="00207F35">
      <w:pPr>
        <w:pStyle w:val="Default"/>
        <w:numPr>
          <w:ilvl w:val="0"/>
          <w:numId w:val="11"/>
        </w:numPr>
        <w:spacing w:after="120" w:line="276" w:lineRule="auto"/>
        <w:ind w:left="426" w:hanging="426"/>
        <w:jc w:val="both"/>
      </w:pPr>
      <w:r w:rsidRPr="006C5129">
        <w:t xml:space="preserve">W trakcie trwania konkursu </w:t>
      </w:r>
      <w:r w:rsidR="00087EE8" w:rsidRPr="006C5129">
        <w:t>PARP zastrzega możliwość zmiany niniejszego regulaminu, z zastrzeżeniem art. 41 ust. 3-4 ustawy wdrożeniowej.</w:t>
      </w:r>
    </w:p>
    <w:p w:rsidR="00087EE8" w:rsidRPr="006C5129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C5129">
        <w:rPr>
          <w:lang w:eastAsia="en-US"/>
        </w:rPr>
        <w:t>W przypadku zmiany regulaminu PARP zamieszcza na swojej stronie internetowej oraz na portalu informację o jego zmianie, aktualną treść regulaminu, uzasadnienie zmiany oraz termin, od którego stosuje się zmianę. PARP udostępnia na swojej stronie internetowej oraz portalu poprzednie wersje regulaminu.</w:t>
      </w:r>
    </w:p>
    <w:p w:rsidR="00087EE8" w:rsidRPr="006C5129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t>PARP zastrzega sobie możliwość anulowania konkursu, w szczególności w przypadku wprowadzenia istotnych zmian w przepisach prawa mających wpływ na warunki przeprowadzenia konkursu lub zdarzeń o charakterze siły wyższej.</w:t>
      </w:r>
    </w:p>
    <w:p w:rsidR="00087EE8" w:rsidRPr="006C5129" w:rsidRDefault="00087EE8" w:rsidP="00435D4E">
      <w:pPr>
        <w:pStyle w:val="Default"/>
        <w:spacing w:after="120" w:line="276" w:lineRule="auto"/>
        <w:ind w:left="284"/>
        <w:jc w:val="both"/>
      </w:pPr>
    </w:p>
    <w:p w:rsidR="00087EE8" w:rsidRPr="006C5129" w:rsidRDefault="00087EE8" w:rsidP="008F1A4F">
      <w:pPr>
        <w:spacing w:after="120" w:line="276" w:lineRule="auto"/>
        <w:jc w:val="both"/>
        <w:rPr>
          <w:b/>
        </w:rPr>
      </w:pPr>
      <w:r w:rsidRPr="006C5129">
        <w:rPr>
          <w:b/>
        </w:rPr>
        <w:t>Załączniki:</w:t>
      </w:r>
    </w:p>
    <w:p w:rsidR="00087EE8" w:rsidRPr="006C5129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C5129">
        <w:rPr>
          <w:rFonts w:ascii="Times New Roman" w:hAnsi="Times New Roman"/>
          <w:sz w:val="24"/>
          <w:szCs w:val="24"/>
        </w:rPr>
        <w:t>Kryteria wyboru projektów wraz z podaniem ich znaczenia</w:t>
      </w:r>
      <w:r w:rsidR="004F10CE" w:rsidRPr="006C5129">
        <w:rPr>
          <w:rFonts w:ascii="Times New Roman" w:hAnsi="Times New Roman"/>
          <w:sz w:val="24"/>
          <w:szCs w:val="24"/>
        </w:rPr>
        <w:t xml:space="preserve">; </w:t>
      </w:r>
    </w:p>
    <w:p w:rsidR="00087EE8" w:rsidRPr="006C5129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C5129">
        <w:rPr>
          <w:rFonts w:ascii="Times New Roman" w:hAnsi="Times New Roman"/>
          <w:sz w:val="24"/>
          <w:szCs w:val="24"/>
        </w:rPr>
        <w:t>Wzór wniosku o dofinansowanie projektu</w:t>
      </w:r>
      <w:r w:rsidR="004F10CE" w:rsidRPr="006C5129">
        <w:rPr>
          <w:rFonts w:ascii="Times New Roman" w:hAnsi="Times New Roman"/>
          <w:sz w:val="24"/>
          <w:szCs w:val="24"/>
        </w:rPr>
        <w:t>;</w:t>
      </w:r>
      <w:r w:rsidRPr="006C5129">
        <w:rPr>
          <w:rFonts w:ascii="Times New Roman" w:hAnsi="Times New Roman"/>
          <w:sz w:val="24"/>
          <w:szCs w:val="24"/>
        </w:rPr>
        <w:t xml:space="preserve"> </w:t>
      </w:r>
    </w:p>
    <w:p w:rsidR="00087EE8" w:rsidRPr="006C5129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C5129">
        <w:rPr>
          <w:rFonts w:ascii="Times New Roman" w:hAnsi="Times New Roman"/>
          <w:sz w:val="24"/>
          <w:szCs w:val="24"/>
        </w:rPr>
        <w:t>Instrukcja wypełniania wniosku o dofinansowanie projektu</w:t>
      </w:r>
      <w:r w:rsidR="004F10CE" w:rsidRPr="006C5129">
        <w:rPr>
          <w:rFonts w:ascii="Times New Roman" w:hAnsi="Times New Roman"/>
          <w:sz w:val="24"/>
          <w:szCs w:val="24"/>
        </w:rPr>
        <w:t>;</w:t>
      </w:r>
      <w:r w:rsidRPr="006C5129">
        <w:rPr>
          <w:rFonts w:ascii="Times New Roman" w:hAnsi="Times New Roman"/>
          <w:sz w:val="24"/>
          <w:szCs w:val="24"/>
        </w:rPr>
        <w:t xml:space="preserve"> </w:t>
      </w:r>
    </w:p>
    <w:p w:rsidR="00087EE8" w:rsidRPr="006C5129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C5129">
        <w:rPr>
          <w:rFonts w:ascii="Times New Roman" w:hAnsi="Times New Roman"/>
          <w:sz w:val="24"/>
          <w:szCs w:val="24"/>
        </w:rPr>
        <w:t>Wzór oświadczenia o złożeniu wniosku w Generatorze Wniosków</w:t>
      </w:r>
      <w:r w:rsidR="004F10CE" w:rsidRPr="006C5129">
        <w:rPr>
          <w:rFonts w:ascii="Times New Roman" w:hAnsi="Times New Roman"/>
          <w:sz w:val="24"/>
          <w:szCs w:val="24"/>
        </w:rPr>
        <w:t>;</w:t>
      </w:r>
      <w:r w:rsidRPr="006C5129">
        <w:rPr>
          <w:rFonts w:ascii="Times New Roman" w:hAnsi="Times New Roman"/>
          <w:sz w:val="24"/>
          <w:szCs w:val="24"/>
        </w:rPr>
        <w:t xml:space="preserve"> </w:t>
      </w:r>
    </w:p>
    <w:p w:rsidR="00087EE8" w:rsidRPr="006C5129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C5129">
        <w:rPr>
          <w:rFonts w:ascii="Times New Roman" w:hAnsi="Times New Roman"/>
          <w:sz w:val="24"/>
          <w:szCs w:val="24"/>
        </w:rPr>
        <w:t>Wzór oświadczenia o uzupełnieniu</w:t>
      </w:r>
      <w:r w:rsidR="009B5664" w:rsidRPr="006C5129">
        <w:rPr>
          <w:rFonts w:ascii="Times New Roman" w:hAnsi="Times New Roman"/>
          <w:sz w:val="24"/>
          <w:szCs w:val="24"/>
        </w:rPr>
        <w:t xml:space="preserve"> </w:t>
      </w:r>
      <w:r w:rsidRPr="006C5129">
        <w:rPr>
          <w:rFonts w:ascii="Times New Roman" w:hAnsi="Times New Roman"/>
          <w:sz w:val="24"/>
          <w:szCs w:val="24"/>
        </w:rPr>
        <w:t xml:space="preserve">wniosku w </w:t>
      </w:r>
      <w:r w:rsidR="004F10CE" w:rsidRPr="006C5129">
        <w:rPr>
          <w:rFonts w:ascii="Times New Roman" w:hAnsi="Times New Roman"/>
          <w:sz w:val="24"/>
          <w:szCs w:val="24"/>
        </w:rPr>
        <w:t>Generatorze Wniosków;</w:t>
      </w:r>
      <w:r w:rsidRPr="006C5129">
        <w:rPr>
          <w:rFonts w:ascii="Times New Roman" w:hAnsi="Times New Roman"/>
          <w:sz w:val="24"/>
          <w:szCs w:val="24"/>
        </w:rPr>
        <w:t xml:space="preserve"> </w:t>
      </w:r>
    </w:p>
    <w:p w:rsidR="00087EE8" w:rsidRPr="006C5129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C5129">
        <w:rPr>
          <w:rFonts w:ascii="Times New Roman" w:hAnsi="Times New Roman"/>
          <w:sz w:val="24"/>
          <w:szCs w:val="24"/>
        </w:rPr>
        <w:t>Wzór umowy o dofinansowanie projektu</w:t>
      </w:r>
      <w:r w:rsidR="004F10CE" w:rsidRPr="006C5129">
        <w:rPr>
          <w:rFonts w:ascii="Times New Roman" w:hAnsi="Times New Roman"/>
          <w:sz w:val="24"/>
          <w:szCs w:val="24"/>
        </w:rPr>
        <w:t>;</w:t>
      </w:r>
      <w:r w:rsidRPr="006C5129">
        <w:rPr>
          <w:rFonts w:ascii="Times New Roman" w:hAnsi="Times New Roman"/>
          <w:sz w:val="24"/>
          <w:szCs w:val="24"/>
        </w:rPr>
        <w:t xml:space="preserve"> </w:t>
      </w:r>
    </w:p>
    <w:p w:rsidR="00087EE8" w:rsidRPr="006C5129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C5129">
        <w:rPr>
          <w:rFonts w:ascii="Times New Roman" w:hAnsi="Times New Roman"/>
          <w:sz w:val="24"/>
          <w:szCs w:val="24"/>
        </w:rPr>
        <w:t>Lista dokumentów niezbędnych do zawarcia umowy o dofinansowanie projektu</w:t>
      </w:r>
      <w:r w:rsidR="004F10CE" w:rsidRPr="006C5129">
        <w:rPr>
          <w:rFonts w:ascii="Times New Roman" w:hAnsi="Times New Roman"/>
          <w:sz w:val="24"/>
          <w:szCs w:val="24"/>
        </w:rPr>
        <w:t>;</w:t>
      </w:r>
      <w:r w:rsidRPr="006C5129">
        <w:rPr>
          <w:rFonts w:ascii="Times New Roman" w:hAnsi="Times New Roman"/>
          <w:sz w:val="24"/>
          <w:szCs w:val="24"/>
        </w:rPr>
        <w:t xml:space="preserve"> </w:t>
      </w:r>
    </w:p>
    <w:p w:rsidR="00087EE8" w:rsidRPr="006C5129" w:rsidRDefault="00087EE8" w:rsidP="000B460B">
      <w:pPr>
        <w:pStyle w:val="Zwykytekst"/>
        <w:numPr>
          <w:ilvl w:val="0"/>
          <w:numId w:val="31"/>
        </w:numPr>
        <w:spacing w:after="120" w:line="276" w:lineRule="auto"/>
        <w:jc w:val="both"/>
      </w:pPr>
      <w:r w:rsidRPr="006C5129">
        <w:rPr>
          <w:rFonts w:ascii="Times New Roman" w:hAnsi="Times New Roman"/>
          <w:sz w:val="24"/>
          <w:szCs w:val="24"/>
        </w:rPr>
        <w:t xml:space="preserve">Wykaz Krajowych Inteligentnych Specjalizacji. </w:t>
      </w:r>
      <w:bookmarkEnd w:id="18"/>
      <w:bookmarkEnd w:id="19"/>
      <w:bookmarkEnd w:id="20"/>
    </w:p>
    <w:sectPr w:rsidR="00087EE8" w:rsidRPr="006C5129" w:rsidSect="006F3591">
      <w:headerReference w:type="default" r:id="rId9"/>
      <w:footerReference w:type="even" r:id="rId10"/>
      <w:footerReference w:type="default" r:id="rId11"/>
      <w:headerReference w:type="first" r:id="rId12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71A" w:rsidRDefault="0066571A" w:rsidP="009123EF">
      <w:r>
        <w:separator/>
      </w:r>
    </w:p>
  </w:endnote>
  <w:endnote w:type="continuationSeparator" w:id="0">
    <w:p w:rsidR="0066571A" w:rsidRDefault="0066571A" w:rsidP="009123EF">
      <w:r>
        <w:continuationSeparator/>
      </w:r>
    </w:p>
  </w:endnote>
  <w:endnote w:type="continuationNotice" w:id="1">
    <w:p w:rsidR="0066571A" w:rsidRDefault="00665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B8" w:rsidRDefault="006064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4B8" w:rsidRDefault="006064B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B8" w:rsidRDefault="006064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08C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064B8" w:rsidRDefault="006064B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71A" w:rsidRDefault="0066571A" w:rsidP="009123EF">
      <w:r>
        <w:separator/>
      </w:r>
    </w:p>
  </w:footnote>
  <w:footnote w:type="continuationSeparator" w:id="0">
    <w:p w:rsidR="0066571A" w:rsidRDefault="0066571A" w:rsidP="009123EF">
      <w:r>
        <w:continuationSeparator/>
      </w:r>
    </w:p>
  </w:footnote>
  <w:footnote w:type="continuationNotice" w:id="1">
    <w:p w:rsidR="0066571A" w:rsidRDefault="006657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B8" w:rsidRDefault="006064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B8" w:rsidRDefault="006064B8">
    <w:pPr>
      <w:pStyle w:val="Nagwek"/>
    </w:pPr>
    <w:r>
      <w:rPr>
        <w:noProof/>
      </w:rPr>
      <w:drawing>
        <wp:inline distT="0" distB="0" distL="0" distR="0">
          <wp:extent cx="57226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4B8" w:rsidRDefault="006064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170A263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67C79"/>
    <w:multiLevelType w:val="hybridMultilevel"/>
    <w:tmpl w:val="8C3EBDC8"/>
    <w:lvl w:ilvl="0" w:tplc="90DA9794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" w15:restartNumberingAfterBreak="0">
    <w:nsid w:val="0748748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82B145F"/>
    <w:multiLevelType w:val="hybridMultilevel"/>
    <w:tmpl w:val="FE50FE64"/>
    <w:lvl w:ilvl="0" w:tplc="997244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B3578C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9C627C9"/>
    <w:multiLevelType w:val="hybridMultilevel"/>
    <w:tmpl w:val="16D08EA2"/>
    <w:lvl w:ilvl="0" w:tplc="6EDAFCA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603879"/>
    <w:multiLevelType w:val="hybridMultilevel"/>
    <w:tmpl w:val="65D05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52940"/>
    <w:multiLevelType w:val="hybridMultilevel"/>
    <w:tmpl w:val="822096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5F74EAF"/>
    <w:multiLevelType w:val="hybridMultilevel"/>
    <w:tmpl w:val="53BE10B2"/>
    <w:lvl w:ilvl="0" w:tplc="7BEA39D0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20660EB2"/>
    <w:multiLevelType w:val="hybridMultilevel"/>
    <w:tmpl w:val="5296ACD0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AE0237"/>
    <w:multiLevelType w:val="hybridMultilevel"/>
    <w:tmpl w:val="91062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FA0A2F8">
      <w:start w:val="2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0" w15:restartNumberingAfterBreak="0">
    <w:nsid w:val="27E668ED"/>
    <w:multiLevelType w:val="hybridMultilevel"/>
    <w:tmpl w:val="7FA2CBBC"/>
    <w:lvl w:ilvl="0" w:tplc="5F3E630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287F5D8F"/>
    <w:multiLevelType w:val="hybridMultilevel"/>
    <w:tmpl w:val="DF8444C8"/>
    <w:lvl w:ilvl="0" w:tplc="2684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4" w15:restartNumberingAfterBreak="0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2FC72AA6"/>
    <w:multiLevelType w:val="hybridMultilevel"/>
    <w:tmpl w:val="F3F6D71A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876E86"/>
    <w:multiLevelType w:val="hybridMultilevel"/>
    <w:tmpl w:val="6A14E5D8"/>
    <w:lvl w:ilvl="0" w:tplc="9DE49C22">
      <w:start w:val="20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499F0F15"/>
    <w:multiLevelType w:val="hybridMultilevel"/>
    <w:tmpl w:val="EB00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A237856"/>
    <w:multiLevelType w:val="hybridMultilevel"/>
    <w:tmpl w:val="9C2272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1766C8D"/>
    <w:multiLevelType w:val="hybridMultilevel"/>
    <w:tmpl w:val="34A8685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5A681CA6"/>
    <w:multiLevelType w:val="hybridMultilevel"/>
    <w:tmpl w:val="DC647958"/>
    <w:lvl w:ilvl="0" w:tplc="21B8F1CC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07A6680"/>
    <w:multiLevelType w:val="hybridMultilevel"/>
    <w:tmpl w:val="3750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2" w15:restartNumberingAfterBreak="0">
    <w:nsid w:val="65C05437"/>
    <w:multiLevelType w:val="hybridMultilevel"/>
    <w:tmpl w:val="9AA4F194"/>
    <w:lvl w:ilvl="0" w:tplc="595A376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6D247FC"/>
    <w:multiLevelType w:val="hybridMultilevel"/>
    <w:tmpl w:val="E5A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6" w15:restartNumberingAfterBreak="0">
    <w:nsid w:val="77880119"/>
    <w:multiLevelType w:val="hybridMultilevel"/>
    <w:tmpl w:val="AFDC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01578B"/>
    <w:multiLevelType w:val="hybridMultilevel"/>
    <w:tmpl w:val="EAA69E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D74111A"/>
    <w:multiLevelType w:val="hybridMultilevel"/>
    <w:tmpl w:val="EC38D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3"/>
  </w:num>
  <w:num w:numId="4">
    <w:abstractNumId w:val="25"/>
  </w:num>
  <w:num w:numId="5">
    <w:abstractNumId w:val="47"/>
  </w:num>
  <w:num w:numId="6">
    <w:abstractNumId w:val="42"/>
  </w:num>
  <w:num w:numId="7">
    <w:abstractNumId w:val="34"/>
  </w:num>
  <w:num w:numId="8">
    <w:abstractNumId w:val="45"/>
  </w:num>
  <w:num w:numId="9">
    <w:abstractNumId w:val="41"/>
  </w:num>
  <w:num w:numId="10">
    <w:abstractNumId w:val="48"/>
  </w:num>
  <w:num w:numId="11">
    <w:abstractNumId w:val="27"/>
  </w:num>
  <w:num w:numId="12">
    <w:abstractNumId w:val="39"/>
  </w:num>
  <w:num w:numId="13">
    <w:abstractNumId w:val="35"/>
  </w:num>
  <w:num w:numId="14">
    <w:abstractNumId w:val="32"/>
  </w:num>
  <w:num w:numId="15">
    <w:abstractNumId w:val="36"/>
  </w:num>
  <w:num w:numId="16">
    <w:abstractNumId w:val="29"/>
  </w:num>
  <w:num w:numId="17">
    <w:abstractNumId w:val="1"/>
  </w:num>
  <w:num w:numId="18">
    <w:abstractNumId w:val="10"/>
  </w:num>
  <w:num w:numId="19">
    <w:abstractNumId w:val="30"/>
  </w:num>
  <w:num w:numId="20">
    <w:abstractNumId w:val="11"/>
  </w:num>
  <w:num w:numId="21">
    <w:abstractNumId w:val="37"/>
  </w:num>
  <w:num w:numId="22">
    <w:abstractNumId w:val="4"/>
  </w:num>
  <w:num w:numId="23">
    <w:abstractNumId w:val="19"/>
  </w:num>
  <w:num w:numId="24">
    <w:abstractNumId w:val="3"/>
  </w:num>
  <w:num w:numId="25">
    <w:abstractNumId w:val="17"/>
  </w:num>
  <w:num w:numId="26">
    <w:abstractNumId w:val="14"/>
  </w:num>
  <w:num w:numId="27">
    <w:abstractNumId w:val="44"/>
  </w:num>
  <w:num w:numId="28">
    <w:abstractNumId w:val="26"/>
  </w:num>
  <w:num w:numId="29">
    <w:abstractNumId w:val="23"/>
  </w:num>
  <w:num w:numId="30">
    <w:abstractNumId w:val="15"/>
  </w:num>
  <w:num w:numId="31">
    <w:abstractNumId w:val="9"/>
  </w:num>
  <w:num w:numId="32">
    <w:abstractNumId w:val="24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43"/>
  </w:num>
  <w:num w:numId="39">
    <w:abstractNumId w:val="31"/>
  </w:num>
  <w:num w:numId="40">
    <w:abstractNumId w:val="18"/>
  </w:num>
  <w:num w:numId="41">
    <w:abstractNumId w:val="40"/>
  </w:num>
  <w:num w:numId="42">
    <w:abstractNumId w:val="28"/>
  </w:num>
  <w:num w:numId="43">
    <w:abstractNumId w:val="2"/>
  </w:num>
  <w:num w:numId="44">
    <w:abstractNumId w:val="38"/>
  </w:num>
  <w:num w:numId="45">
    <w:abstractNumId w:val="20"/>
  </w:num>
  <w:num w:numId="46">
    <w:abstractNumId w:val="21"/>
  </w:num>
  <w:num w:numId="47">
    <w:abstractNumId w:val="49"/>
  </w:num>
  <w:num w:numId="48">
    <w:abstractNumId w:val="12"/>
  </w:num>
  <w:num w:numId="49">
    <w:abstractNumId w:val="46"/>
  </w:num>
  <w:num w:numId="50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4E"/>
    <w:rsid w:val="00000031"/>
    <w:rsid w:val="00002403"/>
    <w:rsid w:val="00004DD9"/>
    <w:rsid w:val="00006B3D"/>
    <w:rsid w:val="00010A1F"/>
    <w:rsid w:val="00013C68"/>
    <w:rsid w:val="00014683"/>
    <w:rsid w:val="000158FC"/>
    <w:rsid w:val="0001625D"/>
    <w:rsid w:val="000202B5"/>
    <w:rsid w:val="000203B0"/>
    <w:rsid w:val="0002085C"/>
    <w:rsid w:val="00020E93"/>
    <w:rsid w:val="00021EE1"/>
    <w:rsid w:val="00024615"/>
    <w:rsid w:val="00024A13"/>
    <w:rsid w:val="000253D2"/>
    <w:rsid w:val="00025F45"/>
    <w:rsid w:val="000308C7"/>
    <w:rsid w:val="00031AC7"/>
    <w:rsid w:val="00031F0E"/>
    <w:rsid w:val="0003382C"/>
    <w:rsid w:val="00033B0B"/>
    <w:rsid w:val="00034027"/>
    <w:rsid w:val="000347CA"/>
    <w:rsid w:val="00035B07"/>
    <w:rsid w:val="00036967"/>
    <w:rsid w:val="00037010"/>
    <w:rsid w:val="00042CA8"/>
    <w:rsid w:val="0004462C"/>
    <w:rsid w:val="00044AD5"/>
    <w:rsid w:val="00044DBC"/>
    <w:rsid w:val="000452F7"/>
    <w:rsid w:val="00045851"/>
    <w:rsid w:val="00047C93"/>
    <w:rsid w:val="00050AE8"/>
    <w:rsid w:val="0005288D"/>
    <w:rsid w:val="00054332"/>
    <w:rsid w:val="0005637C"/>
    <w:rsid w:val="000577D8"/>
    <w:rsid w:val="000630CE"/>
    <w:rsid w:val="000632BB"/>
    <w:rsid w:val="000644C9"/>
    <w:rsid w:val="0006743B"/>
    <w:rsid w:val="00070124"/>
    <w:rsid w:val="00071AF4"/>
    <w:rsid w:val="0007216C"/>
    <w:rsid w:val="000730A6"/>
    <w:rsid w:val="000755D0"/>
    <w:rsid w:val="000764CB"/>
    <w:rsid w:val="00077047"/>
    <w:rsid w:val="00081B89"/>
    <w:rsid w:val="00082AC9"/>
    <w:rsid w:val="00082E70"/>
    <w:rsid w:val="00083B9A"/>
    <w:rsid w:val="00087EE8"/>
    <w:rsid w:val="00090D3E"/>
    <w:rsid w:val="000928C3"/>
    <w:rsid w:val="00093233"/>
    <w:rsid w:val="00093FFC"/>
    <w:rsid w:val="0009624A"/>
    <w:rsid w:val="00096DA7"/>
    <w:rsid w:val="00097368"/>
    <w:rsid w:val="000A040F"/>
    <w:rsid w:val="000A12AD"/>
    <w:rsid w:val="000A4D31"/>
    <w:rsid w:val="000A53AA"/>
    <w:rsid w:val="000A62DC"/>
    <w:rsid w:val="000A6957"/>
    <w:rsid w:val="000B0221"/>
    <w:rsid w:val="000B0307"/>
    <w:rsid w:val="000B052E"/>
    <w:rsid w:val="000B1C6D"/>
    <w:rsid w:val="000B3DDE"/>
    <w:rsid w:val="000B417D"/>
    <w:rsid w:val="000B460B"/>
    <w:rsid w:val="000B74D6"/>
    <w:rsid w:val="000C2405"/>
    <w:rsid w:val="000C2768"/>
    <w:rsid w:val="000C346C"/>
    <w:rsid w:val="000C4327"/>
    <w:rsid w:val="000C6317"/>
    <w:rsid w:val="000C6C5D"/>
    <w:rsid w:val="000D14B4"/>
    <w:rsid w:val="000D438D"/>
    <w:rsid w:val="000D530D"/>
    <w:rsid w:val="000D7037"/>
    <w:rsid w:val="000D7650"/>
    <w:rsid w:val="000E124F"/>
    <w:rsid w:val="000E1F21"/>
    <w:rsid w:val="000E2361"/>
    <w:rsid w:val="000E3449"/>
    <w:rsid w:val="000E73A1"/>
    <w:rsid w:val="000E7A5B"/>
    <w:rsid w:val="000F038F"/>
    <w:rsid w:val="000F047F"/>
    <w:rsid w:val="000F0812"/>
    <w:rsid w:val="000F19B5"/>
    <w:rsid w:val="000F504A"/>
    <w:rsid w:val="000F5E83"/>
    <w:rsid w:val="000F65FD"/>
    <w:rsid w:val="000F7C1E"/>
    <w:rsid w:val="00100DF6"/>
    <w:rsid w:val="00103EF9"/>
    <w:rsid w:val="001056FE"/>
    <w:rsid w:val="00106F19"/>
    <w:rsid w:val="00111043"/>
    <w:rsid w:val="001116B1"/>
    <w:rsid w:val="0011222E"/>
    <w:rsid w:val="00113066"/>
    <w:rsid w:val="0011309E"/>
    <w:rsid w:val="00113DC2"/>
    <w:rsid w:val="00114408"/>
    <w:rsid w:val="00114B89"/>
    <w:rsid w:val="001215E6"/>
    <w:rsid w:val="0012268B"/>
    <w:rsid w:val="00123224"/>
    <w:rsid w:val="0012347C"/>
    <w:rsid w:val="001235B4"/>
    <w:rsid w:val="00124D05"/>
    <w:rsid w:val="00130235"/>
    <w:rsid w:val="00130593"/>
    <w:rsid w:val="001305BC"/>
    <w:rsid w:val="001334D2"/>
    <w:rsid w:val="00133A25"/>
    <w:rsid w:val="00134189"/>
    <w:rsid w:val="00137448"/>
    <w:rsid w:val="001407DA"/>
    <w:rsid w:val="001410BD"/>
    <w:rsid w:val="00141285"/>
    <w:rsid w:val="001415A8"/>
    <w:rsid w:val="00142CC6"/>
    <w:rsid w:val="0014481D"/>
    <w:rsid w:val="00147153"/>
    <w:rsid w:val="001536D5"/>
    <w:rsid w:val="00155EB3"/>
    <w:rsid w:val="001565BC"/>
    <w:rsid w:val="00160AC9"/>
    <w:rsid w:val="0016111D"/>
    <w:rsid w:val="00161E82"/>
    <w:rsid w:val="00164A1F"/>
    <w:rsid w:val="001655C4"/>
    <w:rsid w:val="00165F7F"/>
    <w:rsid w:val="00166172"/>
    <w:rsid w:val="00171714"/>
    <w:rsid w:val="00172BB7"/>
    <w:rsid w:val="00175D34"/>
    <w:rsid w:val="00176080"/>
    <w:rsid w:val="00176F1C"/>
    <w:rsid w:val="001821FC"/>
    <w:rsid w:val="00184EDB"/>
    <w:rsid w:val="001853CE"/>
    <w:rsid w:val="00185AAA"/>
    <w:rsid w:val="001877A5"/>
    <w:rsid w:val="00190FF8"/>
    <w:rsid w:val="00191165"/>
    <w:rsid w:val="00194187"/>
    <w:rsid w:val="00194497"/>
    <w:rsid w:val="001946A1"/>
    <w:rsid w:val="00194841"/>
    <w:rsid w:val="001948BB"/>
    <w:rsid w:val="00194E06"/>
    <w:rsid w:val="00196408"/>
    <w:rsid w:val="00197582"/>
    <w:rsid w:val="001A0603"/>
    <w:rsid w:val="001A1B0F"/>
    <w:rsid w:val="001A3E8A"/>
    <w:rsid w:val="001A4561"/>
    <w:rsid w:val="001A45B1"/>
    <w:rsid w:val="001A52E1"/>
    <w:rsid w:val="001A5638"/>
    <w:rsid w:val="001A59AD"/>
    <w:rsid w:val="001A6055"/>
    <w:rsid w:val="001A7146"/>
    <w:rsid w:val="001A78B7"/>
    <w:rsid w:val="001B0BCB"/>
    <w:rsid w:val="001B1D3C"/>
    <w:rsid w:val="001B257B"/>
    <w:rsid w:val="001B2E9C"/>
    <w:rsid w:val="001B3E3A"/>
    <w:rsid w:val="001B4ACC"/>
    <w:rsid w:val="001B64F0"/>
    <w:rsid w:val="001C0F45"/>
    <w:rsid w:val="001C3BA9"/>
    <w:rsid w:val="001C565D"/>
    <w:rsid w:val="001C5F00"/>
    <w:rsid w:val="001C60AF"/>
    <w:rsid w:val="001C65F0"/>
    <w:rsid w:val="001D0EE2"/>
    <w:rsid w:val="001D1EBE"/>
    <w:rsid w:val="001D440D"/>
    <w:rsid w:val="001D64EA"/>
    <w:rsid w:val="001E04AD"/>
    <w:rsid w:val="001E1C20"/>
    <w:rsid w:val="001E56B7"/>
    <w:rsid w:val="001E7DB0"/>
    <w:rsid w:val="001F0E83"/>
    <w:rsid w:val="001F2488"/>
    <w:rsid w:val="001F2B79"/>
    <w:rsid w:val="001F4B80"/>
    <w:rsid w:val="001F7573"/>
    <w:rsid w:val="002011D4"/>
    <w:rsid w:val="00203153"/>
    <w:rsid w:val="00205C80"/>
    <w:rsid w:val="00206C01"/>
    <w:rsid w:val="0020766E"/>
    <w:rsid w:val="00207ABA"/>
    <w:rsid w:val="00207E64"/>
    <w:rsid w:val="00207F35"/>
    <w:rsid w:val="0021088C"/>
    <w:rsid w:val="00210FFE"/>
    <w:rsid w:val="0021161B"/>
    <w:rsid w:val="002147A1"/>
    <w:rsid w:val="00215B2B"/>
    <w:rsid w:val="00222A0B"/>
    <w:rsid w:val="00222E5A"/>
    <w:rsid w:val="00223412"/>
    <w:rsid w:val="00223434"/>
    <w:rsid w:val="002241CE"/>
    <w:rsid w:val="0022440B"/>
    <w:rsid w:val="00232DB8"/>
    <w:rsid w:val="00232EE0"/>
    <w:rsid w:val="00233150"/>
    <w:rsid w:val="00236285"/>
    <w:rsid w:val="002435FA"/>
    <w:rsid w:val="00244166"/>
    <w:rsid w:val="00245925"/>
    <w:rsid w:val="002501D3"/>
    <w:rsid w:val="00250226"/>
    <w:rsid w:val="002515EA"/>
    <w:rsid w:val="00251B44"/>
    <w:rsid w:val="002521E7"/>
    <w:rsid w:val="002529D5"/>
    <w:rsid w:val="002539C5"/>
    <w:rsid w:val="002543F8"/>
    <w:rsid w:val="00254FF5"/>
    <w:rsid w:val="00255CC2"/>
    <w:rsid w:val="002563CF"/>
    <w:rsid w:val="00256CD0"/>
    <w:rsid w:val="00261D89"/>
    <w:rsid w:val="002630D4"/>
    <w:rsid w:val="00263287"/>
    <w:rsid w:val="002647D9"/>
    <w:rsid w:val="00264840"/>
    <w:rsid w:val="00265EFB"/>
    <w:rsid w:val="00267696"/>
    <w:rsid w:val="00267922"/>
    <w:rsid w:val="00267AEE"/>
    <w:rsid w:val="0027006A"/>
    <w:rsid w:val="0027115B"/>
    <w:rsid w:val="00273E03"/>
    <w:rsid w:val="002740F9"/>
    <w:rsid w:val="00275152"/>
    <w:rsid w:val="0027629A"/>
    <w:rsid w:val="00276613"/>
    <w:rsid w:val="00280C66"/>
    <w:rsid w:val="00284D87"/>
    <w:rsid w:val="00286660"/>
    <w:rsid w:val="00287446"/>
    <w:rsid w:val="002878C8"/>
    <w:rsid w:val="002902D0"/>
    <w:rsid w:val="0029058B"/>
    <w:rsid w:val="00293743"/>
    <w:rsid w:val="00293967"/>
    <w:rsid w:val="00295AD6"/>
    <w:rsid w:val="00296621"/>
    <w:rsid w:val="002A01EB"/>
    <w:rsid w:val="002A0431"/>
    <w:rsid w:val="002A0D05"/>
    <w:rsid w:val="002A0FE9"/>
    <w:rsid w:val="002A1531"/>
    <w:rsid w:val="002A293F"/>
    <w:rsid w:val="002A36B7"/>
    <w:rsid w:val="002A3DFE"/>
    <w:rsid w:val="002A41FA"/>
    <w:rsid w:val="002A43EB"/>
    <w:rsid w:val="002A519A"/>
    <w:rsid w:val="002A5D2C"/>
    <w:rsid w:val="002A5D52"/>
    <w:rsid w:val="002A6A0A"/>
    <w:rsid w:val="002B0D9A"/>
    <w:rsid w:val="002B1779"/>
    <w:rsid w:val="002B34AB"/>
    <w:rsid w:val="002B501C"/>
    <w:rsid w:val="002B50AA"/>
    <w:rsid w:val="002B50CD"/>
    <w:rsid w:val="002B51C2"/>
    <w:rsid w:val="002B5511"/>
    <w:rsid w:val="002B59D3"/>
    <w:rsid w:val="002B5C25"/>
    <w:rsid w:val="002B6F69"/>
    <w:rsid w:val="002B7723"/>
    <w:rsid w:val="002C106A"/>
    <w:rsid w:val="002C10D1"/>
    <w:rsid w:val="002C2279"/>
    <w:rsid w:val="002C23A7"/>
    <w:rsid w:val="002C2D34"/>
    <w:rsid w:val="002C327F"/>
    <w:rsid w:val="002C4FCD"/>
    <w:rsid w:val="002C6EC9"/>
    <w:rsid w:val="002D05DC"/>
    <w:rsid w:val="002D1651"/>
    <w:rsid w:val="002D2B60"/>
    <w:rsid w:val="002D5AB8"/>
    <w:rsid w:val="002E160A"/>
    <w:rsid w:val="002E1A2C"/>
    <w:rsid w:val="002E2109"/>
    <w:rsid w:val="002E29FB"/>
    <w:rsid w:val="002E6739"/>
    <w:rsid w:val="002F063F"/>
    <w:rsid w:val="002F1CD9"/>
    <w:rsid w:val="002F31B3"/>
    <w:rsid w:val="002F517E"/>
    <w:rsid w:val="002F5E6D"/>
    <w:rsid w:val="002F6AD6"/>
    <w:rsid w:val="002F6CBE"/>
    <w:rsid w:val="003009CB"/>
    <w:rsid w:val="00301C3A"/>
    <w:rsid w:val="00301CD6"/>
    <w:rsid w:val="00302B0E"/>
    <w:rsid w:val="00302E67"/>
    <w:rsid w:val="00303587"/>
    <w:rsid w:val="00307561"/>
    <w:rsid w:val="00310BA0"/>
    <w:rsid w:val="00310F51"/>
    <w:rsid w:val="00311903"/>
    <w:rsid w:val="00312441"/>
    <w:rsid w:val="00313031"/>
    <w:rsid w:val="00316F10"/>
    <w:rsid w:val="00321D0E"/>
    <w:rsid w:val="00323666"/>
    <w:rsid w:val="0032451B"/>
    <w:rsid w:val="00324D86"/>
    <w:rsid w:val="00326B14"/>
    <w:rsid w:val="003278AC"/>
    <w:rsid w:val="003306BA"/>
    <w:rsid w:val="003308A9"/>
    <w:rsid w:val="003314A3"/>
    <w:rsid w:val="003318F6"/>
    <w:rsid w:val="00333AE3"/>
    <w:rsid w:val="00333F0F"/>
    <w:rsid w:val="003345AC"/>
    <w:rsid w:val="00337C8A"/>
    <w:rsid w:val="00337E17"/>
    <w:rsid w:val="003435CF"/>
    <w:rsid w:val="00345D93"/>
    <w:rsid w:val="0035033F"/>
    <w:rsid w:val="00351830"/>
    <w:rsid w:val="00351F61"/>
    <w:rsid w:val="003546FC"/>
    <w:rsid w:val="003569EB"/>
    <w:rsid w:val="00357861"/>
    <w:rsid w:val="003578BC"/>
    <w:rsid w:val="00361177"/>
    <w:rsid w:val="003617D0"/>
    <w:rsid w:val="0036192E"/>
    <w:rsid w:val="00362EFC"/>
    <w:rsid w:val="0036407F"/>
    <w:rsid w:val="0036412B"/>
    <w:rsid w:val="00364660"/>
    <w:rsid w:val="00364846"/>
    <w:rsid w:val="00365A16"/>
    <w:rsid w:val="00366911"/>
    <w:rsid w:val="00367204"/>
    <w:rsid w:val="0037141C"/>
    <w:rsid w:val="00372671"/>
    <w:rsid w:val="003737FB"/>
    <w:rsid w:val="003739ED"/>
    <w:rsid w:val="0037644F"/>
    <w:rsid w:val="003774DF"/>
    <w:rsid w:val="0038100E"/>
    <w:rsid w:val="003810D3"/>
    <w:rsid w:val="00381D37"/>
    <w:rsid w:val="00384A93"/>
    <w:rsid w:val="00385A89"/>
    <w:rsid w:val="00386473"/>
    <w:rsid w:val="003879C7"/>
    <w:rsid w:val="00390744"/>
    <w:rsid w:val="003924AA"/>
    <w:rsid w:val="00392CE6"/>
    <w:rsid w:val="00393858"/>
    <w:rsid w:val="00394AC8"/>
    <w:rsid w:val="00396E04"/>
    <w:rsid w:val="00397556"/>
    <w:rsid w:val="00397D1F"/>
    <w:rsid w:val="003A0B6C"/>
    <w:rsid w:val="003A17F9"/>
    <w:rsid w:val="003A392F"/>
    <w:rsid w:val="003A3C08"/>
    <w:rsid w:val="003A40BD"/>
    <w:rsid w:val="003A4882"/>
    <w:rsid w:val="003A55DC"/>
    <w:rsid w:val="003A6D42"/>
    <w:rsid w:val="003B1450"/>
    <w:rsid w:val="003B2DBC"/>
    <w:rsid w:val="003B3090"/>
    <w:rsid w:val="003B4C1D"/>
    <w:rsid w:val="003B53E8"/>
    <w:rsid w:val="003B5658"/>
    <w:rsid w:val="003B7897"/>
    <w:rsid w:val="003C0C83"/>
    <w:rsid w:val="003C14AB"/>
    <w:rsid w:val="003C1C79"/>
    <w:rsid w:val="003C203D"/>
    <w:rsid w:val="003C20CD"/>
    <w:rsid w:val="003C336E"/>
    <w:rsid w:val="003C374B"/>
    <w:rsid w:val="003C3B9F"/>
    <w:rsid w:val="003C3DBE"/>
    <w:rsid w:val="003C6E93"/>
    <w:rsid w:val="003D1AA3"/>
    <w:rsid w:val="003D24E9"/>
    <w:rsid w:val="003D491E"/>
    <w:rsid w:val="003D7050"/>
    <w:rsid w:val="003D7314"/>
    <w:rsid w:val="003E1B4F"/>
    <w:rsid w:val="003E4847"/>
    <w:rsid w:val="003E4C97"/>
    <w:rsid w:val="003E63D3"/>
    <w:rsid w:val="003E6945"/>
    <w:rsid w:val="003F1090"/>
    <w:rsid w:val="003F24B8"/>
    <w:rsid w:val="003F38CB"/>
    <w:rsid w:val="003F4341"/>
    <w:rsid w:val="003F4ADF"/>
    <w:rsid w:val="003F4C32"/>
    <w:rsid w:val="003F5623"/>
    <w:rsid w:val="003F63A5"/>
    <w:rsid w:val="00400BB5"/>
    <w:rsid w:val="00402C95"/>
    <w:rsid w:val="00404052"/>
    <w:rsid w:val="00404273"/>
    <w:rsid w:val="00404FBD"/>
    <w:rsid w:val="0040537C"/>
    <w:rsid w:val="00407B6F"/>
    <w:rsid w:val="00410435"/>
    <w:rsid w:val="00410CBE"/>
    <w:rsid w:val="0041104E"/>
    <w:rsid w:val="004129B2"/>
    <w:rsid w:val="00413BA2"/>
    <w:rsid w:val="00414B85"/>
    <w:rsid w:val="004152B6"/>
    <w:rsid w:val="004154B2"/>
    <w:rsid w:val="004163DB"/>
    <w:rsid w:val="0041645A"/>
    <w:rsid w:val="004213C6"/>
    <w:rsid w:val="0042216F"/>
    <w:rsid w:val="004236AF"/>
    <w:rsid w:val="004240BF"/>
    <w:rsid w:val="004243E2"/>
    <w:rsid w:val="00425C87"/>
    <w:rsid w:val="00427000"/>
    <w:rsid w:val="00427E9E"/>
    <w:rsid w:val="00430721"/>
    <w:rsid w:val="00430F82"/>
    <w:rsid w:val="00431096"/>
    <w:rsid w:val="004316C5"/>
    <w:rsid w:val="00431F24"/>
    <w:rsid w:val="00435D4E"/>
    <w:rsid w:val="00436758"/>
    <w:rsid w:val="00442372"/>
    <w:rsid w:val="00442AA6"/>
    <w:rsid w:val="00442EC7"/>
    <w:rsid w:val="004446A2"/>
    <w:rsid w:val="00447268"/>
    <w:rsid w:val="00451ABB"/>
    <w:rsid w:val="00455DC0"/>
    <w:rsid w:val="004562BE"/>
    <w:rsid w:val="00460F2C"/>
    <w:rsid w:val="00463CEC"/>
    <w:rsid w:val="004642C4"/>
    <w:rsid w:val="004643F8"/>
    <w:rsid w:val="0046602D"/>
    <w:rsid w:val="0046641A"/>
    <w:rsid w:val="00467CB0"/>
    <w:rsid w:val="00471576"/>
    <w:rsid w:val="00471E1C"/>
    <w:rsid w:val="004763F6"/>
    <w:rsid w:val="00476574"/>
    <w:rsid w:val="00477521"/>
    <w:rsid w:val="00480D65"/>
    <w:rsid w:val="0048169A"/>
    <w:rsid w:val="004818D9"/>
    <w:rsid w:val="00481B34"/>
    <w:rsid w:val="00481D82"/>
    <w:rsid w:val="0048289A"/>
    <w:rsid w:val="00483F30"/>
    <w:rsid w:val="004862D4"/>
    <w:rsid w:val="004865C8"/>
    <w:rsid w:val="00487881"/>
    <w:rsid w:val="00490164"/>
    <w:rsid w:val="00491E37"/>
    <w:rsid w:val="00491EE5"/>
    <w:rsid w:val="004921FB"/>
    <w:rsid w:val="00494992"/>
    <w:rsid w:val="00494AF3"/>
    <w:rsid w:val="0049524E"/>
    <w:rsid w:val="00495432"/>
    <w:rsid w:val="004A0574"/>
    <w:rsid w:val="004A13BB"/>
    <w:rsid w:val="004A18DB"/>
    <w:rsid w:val="004A3149"/>
    <w:rsid w:val="004A46EC"/>
    <w:rsid w:val="004A4710"/>
    <w:rsid w:val="004A571F"/>
    <w:rsid w:val="004A7F7F"/>
    <w:rsid w:val="004B2F94"/>
    <w:rsid w:val="004B310A"/>
    <w:rsid w:val="004B40A7"/>
    <w:rsid w:val="004B4952"/>
    <w:rsid w:val="004B7044"/>
    <w:rsid w:val="004B729B"/>
    <w:rsid w:val="004B7E59"/>
    <w:rsid w:val="004C209B"/>
    <w:rsid w:val="004C2C3A"/>
    <w:rsid w:val="004C3D9D"/>
    <w:rsid w:val="004C4E86"/>
    <w:rsid w:val="004C55BF"/>
    <w:rsid w:val="004C6A9C"/>
    <w:rsid w:val="004C6F75"/>
    <w:rsid w:val="004C7BAE"/>
    <w:rsid w:val="004D15BA"/>
    <w:rsid w:val="004D207B"/>
    <w:rsid w:val="004D7190"/>
    <w:rsid w:val="004E4005"/>
    <w:rsid w:val="004E7BAA"/>
    <w:rsid w:val="004F028B"/>
    <w:rsid w:val="004F10CE"/>
    <w:rsid w:val="004F21AF"/>
    <w:rsid w:val="004F40B2"/>
    <w:rsid w:val="004F69E7"/>
    <w:rsid w:val="0050052B"/>
    <w:rsid w:val="005047F0"/>
    <w:rsid w:val="005064F1"/>
    <w:rsid w:val="00506894"/>
    <w:rsid w:val="0050787C"/>
    <w:rsid w:val="00507A61"/>
    <w:rsid w:val="005122BF"/>
    <w:rsid w:val="00512A53"/>
    <w:rsid w:val="00513145"/>
    <w:rsid w:val="005155D5"/>
    <w:rsid w:val="00515C98"/>
    <w:rsid w:val="00516383"/>
    <w:rsid w:val="005178D7"/>
    <w:rsid w:val="005208B7"/>
    <w:rsid w:val="00523B7B"/>
    <w:rsid w:val="005248F6"/>
    <w:rsid w:val="005329D8"/>
    <w:rsid w:val="00532A04"/>
    <w:rsid w:val="00532E8E"/>
    <w:rsid w:val="00533719"/>
    <w:rsid w:val="00533BD6"/>
    <w:rsid w:val="00533E82"/>
    <w:rsid w:val="005341BF"/>
    <w:rsid w:val="0053708F"/>
    <w:rsid w:val="00540304"/>
    <w:rsid w:val="0054172F"/>
    <w:rsid w:val="00541E12"/>
    <w:rsid w:val="0054284E"/>
    <w:rsid w:val="0054673F"/>
    <w:rsid w:val="00550FC9"/>
    <w:rsid w:val="005517BA"/>
    <w:rsid w:val="005532C1"/>
    <w:rsid w:val="00554E72"/>
    <w:rsid w:val="00561C49"/>
    <w:rsid w:val="00561C4E"/>
    <w:rsid w:val="00562ACE"/>
    <w:rsid w:val="0056329F"/>
    <w:rsid w:val="0056359D"/>
    <w:rsid w:val="00564F5F"/>
    <w:rsid w:val="0056553D"/>
    <w:rsid w:val="005656ED"/>
    <w:rsid w:val="00565F71"/>
    <w:rsid w:val="005725AD"/>
    <w:rsid w:val="00572B0F"/>
    <w:rsid w:val="00580FFE"/>
    <w:rsid w:val="00581E89"/>
    <w:rsid w:val="0058238F"/>
    <w:rsid w:val="00583270"/>
    <w:rsid w:val="00583CF1"/>
    <w:rsid w:val="00583F42"/>
    <w:rsid w:val="005848A2"/>
    <w:rsid w:val="0058638F"/>
    <w:rsid w:val="00587F85"/>
    <w:rsid w:val="00591D57"/>
    <w:rsid w:val="005925F6"/>
    <w:rsid w:val="00592763"/>
    <w:rsid w:val="00592D2B"/>
    <w:rsid w:val="00594E3B"/>
    <w:rsid w:val="00595A19"/>
    <w:rsid w:val="00597713"/>
    <w:rsid w:val="005A162D"/>
    <w:rsid w:val="005A37B8"/>
    <w:rsid w:val="005A3CA8"/>
    <w:rsid w:val="005A3D2F"/>
    <w:rsid w:val="005A4982"/>
    <w:rsid w:val="005A6E55"/>
    <w:rsid w:val="005A74C9"/>
    <w:rsid w:val="005A7E65"/>
    <w:rsid w:val="005B798C"/>
    <w:rsid w:val="005B7C51"/>
    <w:rsid w:val="005B7FB5"/>
    <w:rsid w:val="005C08C2"/>
    <w:rsid w:val="005C17DF"/>
    <w:rsid w:val="005C1802"/>
    <w:rsid w:val="005C22C4"/>
    <w:rsid w:val="005C2C05"/>
    <w:rsid w:val="005C69EE"/>
    <w:rsid w:val="005C76F1"/>
    <w:rsid w:val="005D086E"/>
    <w:rsid w:val="005D5526"/>
    <w:rsid w:val="005D5B8B"/>
    <w:rsid w:val="005D6924"/>
    <w:rsid w:val="005D6B1C"/>
    <w:rsid w:val="005E1B0D"/>
    <w:rsid w:val="005E4A2D"/>
    <w:rsid w:val="005E4D91"/>
    <w:rsid w:val="005F0620"/>
    <w:rsid w:val="005F2C7C"/>
    <w:rsid w:val="005F3193"/>
    <w:rsid w:val="005F3D2F"/>
    <w:rsid w:val="005F472B"/>
    <w:rsid w:val="005F5D7B"/>
    <w:rsid w:val="005F7775"/>
    <w:rsid w:val="005F7B3D"/>
    <w:rsid w:val="00601291"/>
    <w:rsid w:val="00601B8C"/>
    <w:rsid w:val="00601F78"/>
    <w:rsid w:val="006022A4"/>
    <w:rsid w:val="00604065"/>
    <w:rsid w:val="006064B8"/>
    <w:rsid w:val="006103AA"/>
    <w:rsid w:val="0061178A"/>
    <w:rsid w:val="00611EEC"/>
    <w:rsid w:val="00614B30"/>
    <w:rsid w:val="00614C83"/>
    <w:rsid w:val="006161F2"/>
    <w:rsid w:val="00616FD3"/>
    <w:rsid w:val="00617BFD"/>
    <w:rsid w:val="006203BF"/>
    <w:rsid w:val="00623DD7"/>
    <w:rsid w:val="006252AD"/>
    <w:rsid w:val="0062595C"/>
    <w:rsid w:val="00625B9B"/>
    <w:rsid w:val="006262D8"/>
    <w:rsid w:val="00626655"/>
    <w:rsid w:val="006303E8"/>
    <w:rsid w:val="00630776"/>
    <w:rsid w:val="00631AAD"/>
    <w:rsid w:val="006356B5"/>
    <w:rsid w:val="00636502"/>
    <w:rsid w:val="00636B25"/>
    <w:rsid w:val="00641349"/>
    <w:rsid w:val="00642631"/>
    <w:rsid w:val="006452B0"/>
    <w:rsid w:val="00645D2B"/>
    <w:rsid w:val="00646FFA"/>
    <w:rsid w:val="0065079F"/>
    <w:rsid w:val="00653FA0"/>
    <w:rsid w:val="006546C4"/>
    <w:rsid w:val="0065584B"/>
    <w:rsid w:val="00657C54"/>
    <w:rsid w:val="00660EF9"/>
    <w:rsid w:val="00661C71"/>
    <w:rsid w:val="00662D2B"/>
    <w:rsid w:val="00663C69"/>
    <w:rsid w:val="006640C8"/>
    <w:rsid w:val="00664705"/>
    <w:rsid w:val="0066571A"/>
    <w:rsid w:val="00670E2D"/>
    <w:rsid w:val="00671DCC"/>
    <w:rsid w:val="00671EDD"/>
    <w:rsid w:val="00672CFF"/>
    <w:rsid w:val="006753B2"/>
    <w:rsid w:val="006758EE"/>
    <w:rsid w:val="00676F42"/>
    <w:rsid w:val="00680716"/>
    <w:rsid w:val="00681894"/>
    <w:rsid w:val="00682D97"/>
    <w:rsid w:val="00686090"/>
    <w:rsid w:val="00686A0C"/>
    <w:rsid w:val="00691114"/>
    <w:rsid w:val="00695049"/>
    <w:rsid w:val="0069581D"/>
    <w:rsid w:val="00695C11"/>
    <w:rsid w:val="006A1A79"/>
    <w:rsid w:val="006A6C70"/>
    <w:rsid w:val="006A725E"/>
    <w:rsid w:val="006B0D77"/>
    <w:rsid w:val="006B10F6"/>
    <w:rsid w:val="006B1989"/>
    <w:rsid w:val="006B26BD"/>
    <w:rsid w:val="006B288C"/>
    <w:rsid w:val="006B2E30"/>
    <w:rsid w:val="006B4156"/>
    <w:rsid w:val="006B4581"/>
    <w:rsid w:val="006B4619"/>
    <w:rsid w:val="006B6FDF"/>
    <w:rsid w:val="006C5129"/>
    <w:rsid w:val="006C6479"/>
    <w:rsid w:val="006C6759"/>
    <w:rsid w:val="006D0467"/>
    <w:rsid w:val="006D0517"/>
    <w:rsid w:val="006D15F7"/>
    <w:rsid w:val="006D38D9"/>
    <w:rsid w:val="006D5B51"/>
    <w:rsid w:val="006D7FD7"/>
    <w:rsid w:val="006E0BF2"/>
    <w:rsid w:val="006E49AA"/>
    <w:rsid w:val="006E4B90"/>
    <w:rsid w:val="006E628A"/>
    <w:rsid w:val="006E782B"/>
    <w:rsid w:val="006F0DE9"/>
    <w:rsid w:val="006F3591"/>
    <w:rsid w:val="006F3671"/>
    <w:rsid w:val="006F54E3"/>
    <w:rsid w:val="006F59E2"/>
    <w:rsid w:val="006F71AF"/>
    <w:rsid w:val="00706C1F"/>
    <w:rsid w:val="00707ED0"/>
    <w:rsid w:val="0071159D"/>
    <w:rsid w:val="0071506A"/>
    <w:rsid w:val="00716D34"/>
    <w:rsid w:val="0071704F"/>
    <w:rsid w:val="00721B3E"/>
    <w:rsid w:val="007226DE"/>
    <w:rsid w:val="00723281"/>
    <w:rsid w:val="0072389E"/>
    <w:rsid w:val="00724315"/>
    <w:rsid w:val="00725A1A"/>
    <w:rsid w:val="00726A4B"/>
    <w:rsid w:val="00732AA4"/>
    <w:rsid w:val="00734382"/>
    <w:rsid w:val="00734C9C"/>
    <w:rsid w:val="00736FE0"/>
    <w:rsid w:val="00737455"/>
    <w:rsid w:val="007421B9"/>
    <w:rsid w:val="00742F96"/>
    <w:rsid w:val="00745CC8"/>
    <w:rsid w:val="00745D50"/>
    <w:rsid w:val="00747468"/>
    <w:rsid w:val="007475B5"/>
    <w:rsid w:val="00747B33"/>
    <w:rsid w:val="00747F24"/>
    <w:rsid w:val="0075005D"/>
    <w:rsid w:val="00750A7F"/>
    <w:rsid w:val="00751805"/>
    <w:rsid w:val="00751D1E"/>
    <w:rsid w:val="0075461C"/>
    <w:rsid w:val="00754755"/>
    <w:rsid w:val="00754F20"/>
    <w:rsid w:val="00756763"/>
    <w:rsid w:val="00757C92"/>
    <w:rsid w:val="00762344"/>
    <w:rsid w:val="00762EE0"/>
    <w:rsid w:val="0076427E"/>
    <w:rsid w:val="007655F9"/>
    <w:rsid w:val="00766541"/>
    <w:rsid w:val="00767871"/>
    <w:rsid w:val="007704BB"/>
    <w:rsid w:val="00771205"/>
    <w:rsid w:val="00773CF8"/>
    <w:rsid w:val="00776C57"/>
    <w:rsid w:val="00777276"/>
    <w:rsid w:val="0078281B"/>
    <w:rsid w:val="0078445B"/>
    <w:rsid w:val="00785E42"/>
    <w:rsid w:val="00786865"/>
    <w:rsid w:val="0079002A"/>
    <w:rsid w:val="00790C3A"/>
    <w:rsid w:val="00792744"/>
    <w:rsid w:val="007973AB"/>
    <w:rsid w:val="007A0E78"/>
    <w:rsid w:val="007A2F8F"/>
    <w:rsid w:val="007A4994"/>
    <w:rsid w:val="007A6639"/>
    <w:rsid w:val="007A7F21"/>
    <w:rsid w:val="007B0252"/>
    <w:rsid w:val="007B4822"/>
    <w:rsid w:val="007B4B73"/>
    <w:rsid w:val="007B53E1"/>
    <w:rsid w:val="007B689A"/>
    <w:rsid w:val="007B747F"/>
    <w:rsid w:val="007C1CFE"/>
    <w:rsid w:val="007C1F91"/>
    <w:rsid w:val="007C7D71"/>
    <w:rsid w:val="007D03B4"/>
    <w:rsid w:val="007D0DD3"/>
    <w:rsid w:val="007D1149"/>
    <w:rsid w:val="007D43CA"/>
    <w:rsid w:val="007D6441"/>
    <w:rsid w:val="007E0A7A"/>
    <w:rsid w:val="007E172F"/>
    <w:rsid w:val="007E23A8"/>
    <w:rsid w:val="007E59AE"/>
    <w:rsid w:val="007E6C0D"/>
    <w:rsid w:val="007F0947"/>
    <w:rsid w:val="007F26EF"/>
    <w:rsid w:val="007F27B9"/>
    <w:rsid w:val="007F71DD"/>
    <w:rsid w:val="007F782C"/>
    <w:rsid w:val="00800655"/>
    <w:rsid w:val="00802493"/>
    <w:rsid w:val="008024F8"/>
    <w:rsid w:val="00802C96"/>
    <w:rsid w:val="008033FC"/>
    <w:rsid w:val="00804B65"/>
    <w:rsid w:val="008058D8"/>
    <w:rsid w:val="00811D53"/>
    <w:rsid w:val="00811D92"/>
    <w:rsid w:val="0081246B"/>
    <w:rsid w:val="00812B8F"/>
    <w:rsid w:val="00813435"/>
    <w:rsid w:val="00815464"/>
    <w:rsid w:val="00815D6A"/>
    <w:rsid w:val="00816183"/>
    <w:rsid w:val="008167BA"/>
    <w:rsid w:val="00816D95"/>
    <w:rsid w:val="00817559"/>
    <w:rsid w:val="00822329"/>
    <w:rsid w:val="0082371A"/>
    <w:rsid w:val="00824678"/>
    <w:rsid w:val="008259A8"/>
    <w:rsid w:val="00826756"/>
    <w:rsid w:val="0082708F"/>
    <w:rsid w:val="0082711B"/>
    <w:rsid w:val="00827F1F"/>
    <w:rsid w:val="0083065F"/>
    <w:rsid w:val="0083270B"/>
    <w:rsid w:val="00833B07"/>
    <w:rsid w:val="008348DF"/>
    <w:rsid w:val="00836ACB"/>
    <w:rsid w:val="00837187"/>
    <w:rsid w:val="00837DD9"/>
    <w:rsid w:val="00840A69"/>
    <w:rsid w:val="00843509"/>
    <w:rsid w:val="008439BE"/>
    <w:rsid w:val="00844451"/>
    <w:rsid w:val="008451D8"/>
    <w:rsid w:val="00846326"/>
    <w:rsid w:val="00846536"/>
    <w:rsid w:val="00846DE1"/>
    <w:rsid w:val="00851A4B"/>
    <w:rsid w:val="00852183"/>
    <w:rsid w:val="00852726"/>
    <w:rsid w:val="00853614"/>
    <w:rsid w:val="008545BF"/>
    <w:rsid w:val="008546E3"/>
    <w:rsid w:val="00855030"/>
    <w:rsid w:val="0085769C"/>
    <w:rsid w:val="00860469"/>
    <w:rsid w:val="0086063F"/>
    <w:rsid w:val="0086270C"/>
    <w:rsid w:val="00862CD7"/>
    <w:rsid w:val="00865935"/>
    <w:rsid w:val="00873F6A"/>
    <w:rsid w:val="008778C6"/>
    <w:rsid w:val="00877A40"/>
    <w:rsid w:val="008814C8"/>
    <w:rsid w:val="00882D47"/>
    <w:rsid w:val="008864BA"/>
    <w:rsid w:val="00886B8D"/>
    <w:rsid w:val="008946C8"/>
    <w:rsid w:val="00895CD7"/>
    <w:rsid w:val="00895CF6"/>
    <w:rsid w:val="008968EC"/>
    <w:rsid w:val="00896AA4"/>
    <w:rsid w:val="00896EFE"/>
    <w:rsid w:val="008A01AC"/>
    <w:rsid w:val="008A0255"/>
    <w:rsid w:val="008A0DB4"/>
    <w:rsid w:val="008A5795"/>
    <w:rsid w:val="008A60DC"/>
    <w:rsid w:val="008A7884"/>
    <w:rsid w:val="008A78C4"/>
    <w:rsid w:val="008B0A50"/>
    <w:rsid w:val="008B1558"/>
    <w:rsid w:val="008B1B88"/>
    <w:rsid w:val="008B441E"/>
    <w:rsid w:val="008B4CC3"/>
    <w:rsid w:val="008B5DFA"/>
    <w:rsid w:val="008B6E21"/>
    <w:rsid w:val="008C0F77"/>
    <w:rsid w:val="008C1977"/>
    <w:rsid w:val="008C22C4"/>
    <w:rsid w:val="008C6051"/>
    <w:rsid w:val="008C736D"/>
    <w:rsid w:val="008C77BE"/>
    <w:rsid w:val="008C7B13"/>
    <w:rsid w:val="008C7E04"/>
    <w:rsid w:val="008D0036"/>
    <w:rsid w:val="008D041E"/>
    <w:rsid w:val="008D060A"/>
    <w:rsid w:val="008D2D2A"/>
    <w:rsid w:val="008D4CD7"/>
    <w:rsid w:val="008D6650"/>
    <w:rsid w:val="008D7257"/>
    <w:rsid w:val="008E0526"/>
    <w:rsid w:val="008E0CCF"/>
    <w:rsid w:val="008E33D8"/>
    <w:rsid w:val="008E3B73"/>
    <w:rsid w:val="008E4D8E"/>
    <w:rsid w:val="008E5377"/>
    <w:rsid w:val="008E7B60"/>
    <w:rsid w:val="008F05E8"/>
    <w:rsid w:val="008F0C47"/>
    <w:rsid w:val="008F0F76"/>
    <w:rsid w:val="008F1A4F"/>
    <w:rsid w:val="008F4CB5"/>
    <w:rsid w:val="008F7778"/>
    <w:rsid w:val="009018C4"/>
    <w:rsid w:val="00903226"/>
    <w:rsid w:val="00903919"/>
    <w:rsid w:val="00906829"/>
    <w:rsid w:val="009102C4"/>
    <w:rsid w:val="0091033C"/>
    <w:rsid w:val="009109D9"/>
    <w:rsid w:val="009123EF"/>
    <w:rsid w:val="009132EC"/>
    <w:rsid w:val="00913A13"/>
    <w:rsid w:val="00915925"/>
    <w:rsid w:val="00915C93"/>
    <w:rsid w:val="00916E96"/>
    <w:rsid w:val="00917016"/>
    <w:rsid w:val="0091765E"/>
    <w:rsid w:val="00921080"/>
    <w:rsid w:val="009249A3"/>
    <w:rsid w:val="0092524E"/>
    <w:rsid w:val="00933734"/>
    <w:rsid w:val="00933E58"/>
    <w:rsid w:val="00935DDA"/>
    <w:rsid w:val="009379D7"/>
    <w:rsid w:val="009379D9"/>
    <w:rsid w:val="00937A0B"/>
    <w:rsid w:val="009401EA"/>
    <w:rsid w:val="00940FE3"/>
    <w:rsid w:val="009418B8"/>
    <w:rsid w:val="00941EA9"/>
    <w:rsid w:val="00946E0A"/>
    <w:rsid w:val="0095118F"/>
    <w:rsid w:val="00951DB7"/>
    <w:rsid w:val="00954044"/>
    <w:rsid w:val="009544BC"/>
    <w:rsid w:val="0095542F"/>
    <w:rsid w:val="009605CB"/>
    <w:rsid w:val="00961E6F"/>
    <w:rsid w:val="00964D9A"/>
    <w:rsid w:val="009656CA"/>
    <w:rsid w:val="009664A5"/>
    <w:rsid w:val="00966CA7"/>
    <w:rsid w:val="009672EA"/>
    <w:rsid w:val="009704B5"/>
    <w:rsid w:val="0097336F"/>
    <w:rsid w:val="00973C02"/>
    <w:rsid w:val="0097588E"/>
    <w:rsid w:val="00977A61"/>
    <w:rsid w:val="009803D4"/>
    <w:rsid w:val="009803D5"/>
    <w:rsid w:val="009852AC"/>
    <w:rsid w:val="009853F1"/>
    <w:rsid w:val="00985777"/>
    <w:rsid w:val="00991678"/>
    <w:rsid w:val="009926BC"/>
    <w:rsid w:val="0099589C"/>
    <w:rsid w:val="00997C54"/>
    <w:rsid w:val="009A002A"/>
    <w:rsid w:val="009A0E2E"/>
    <w:rsid w:val="009A17F3"/>
    <w:rsid w:val="009A4ADE"/>
    <w:rsid w:val="009A4AEC"/>
    <w:rsid w:val="009A5800"/>
    <w:rsid w:val="009A5F5B"/>
    <w:rsid w:val="009A69EC"/>
    <w:rsid w:val="009A6BFC"/>
    <w:rsid w:val="009B240D"/>
    <w:rsid w:val="009B26BD"/>
    <w:rsid w:val="009B26D4"/>
    <w:rsid w:val="009B2C24"/>
    <w:rsid w:val="009B3363"/>
    <w:rsid w:val="009B450E"/>
    <w:rsid w:val="009B5664"/>
    <w:rsid w:val="009B6091"/>
    <w:rsid w:val="009C100E"/>
    <w:rsid w:val="009C3105"/>
    <w:rsid w:val="009C459D"/>
    <w:rsid w:val="009D0810"/>
    <w:rsid w:val="009D0F4A"/>
    <w:rsid w:val="009D1030"/>
    <w:rsid w:val="009D1E7D"/>
    <w:rsid w:val="009D2D69"/>
    <w:rsid w:val="009D2EEC"/>
    <w:rsid w:val="009D4778"/>
    <w:rsid w:val="009D5F38"/>
    <w:rsid w:val="009D6394"/>
    <w:rsid w:val="009D7745"/>
    <w:rsid w:val="009E21AE"/>
    <w:rsid w:val="009E36C9"/>
    <w:rsid w:val="009E4045"/>
    <w:rsid w:val="009E7274"/>
    <w:rsid w:val="009F05D0"/>
    <w:rsid w:val="009F19B7"/>
    <w:rsid w:val="009F2480"/>
    <w:rsid w:val="009F377E"/>
    <w:rsid w:val="009F3B1A"/>
    <w:rsid w:val="009F4714"/>
    <w:rsid w:val="009F5D2E"/>
    <w:rsid w:val="009F6D97"/>
    <w:rsid w:val="009F720D"/>
    <w:rsid w:val="009F7546"/>
    <w:rsid w:val="00A004AD"/>
    <w:rsid w:val="00A020E9"/>
    <w:rsid w:val="00A022F5"/>
    <w:rsid w:val="00A029DF"/>
    <w:rsid w:val="00A02FB0"/>
    <w:rsid w:val="00A043A3"/>
    <w:rsid w:val="00A047B6"/>
    <w:rsid w:val="00A10CB7"/>
    <w:rsid w:val="00A149C2"/>
    <w:rsid w:val="00A21188"/>
    <w:rsid w:val="00A2266A"/>
    <w:rsid w:val="00A22917"/>
    <w:rsid w:val="00A2305E"/>
    <w:rsid w:val="00A24B85"/>
    <w:rsid w:val="00A25935"/>
    <w:rsid w:val="00A27244"/>
    <w:rsid w:val="00A277E7"/>
    <w:rsid w:val="00A27C5F"/>
    <w:rsid w:val="00A30921"/>
    <w:rsid w:val="00A31B86"/>
    <w:rsid w:val="00A337B4"/>
    <w:rsid w:val="00A350FE"/>
    <w:rsid w:val="00A35F92"/>
    <w:rsid w:val="00A36C1A"/>
    <w:rsid w:val="00A36D02"/>
    <w:rsid w:val="00A42AA1"/>
    <w:rsid w:val="00A44EF1"/>
    <w:rsid w:val="00A46011"/>
    <w:rsid w:val="00A52357"/>
    <w:rsid w:val="00A53F6D"/>
    <w:rsid w:val="00A549CB"/>
    <w:rsid w:val="00A56F66"/>
    <w:rsid w:val="00A63452"/>
    <w:rsid w:val="00A65CE0"/>
    <w:rsid w:val="00A6715E"/>
    <w:rsid w:val="00A70161"/>
    <w:rsid w:val="00A70B0B"/>
    <w:rsid w:val="00A71836"/>
    <w:rsid w:val="00A72481"/>
    <w:rsid w:val="00A730E4"/>
    <w:rsid w:val="00A737CF"/>
    <w:rsid w:val="00A7444E"/>
    <w:rsid w:val="00A74BF6"/>
    <w:rsid w:val="00A75745"/>
    <w:rsid w:val="00A76205"/>
    <w:rsid w:val="00A76951"/>
    <w:rsid w:val="00A81886"/>
    <w:rsid w:val="00A84A90"/>
    <w:rsid w:val="00A859B7"/>
    <w:rsid w:val="00A878AE"/>
    <w:rsid w:val="00A90D76"/>
    <w:rsid w:val="00A91650"/>
    <w:rsid w:val="00A938F1"/>
    <w:rsid w:val="00A94489"/>
    <w:rsid w:val="00A96782"/>
    <w:rsid w:val="00A9769C"/>
    <w:rsid w:val="00A97A0E"/>
    <w:rsid w:val="00AA0704"/>
    <w:rsid w:val="00AA1757"/>
    <w:rsid w:val="00AA1DAF"/>
    <w:rsid w:val="00AA2857"/>
    <w:rsid w:val="00AA51BC"/>
    <w:rsid w:val="00AA6865"/>
    <w:rsid w:val="00AA7304"/>
    <w:rsid w:val="00AB0086"/>
    <w:rsid w:val="00AB0C56"/>
    <w:rsid w:val="00AB1576"/>
    <w:rsid w:val="00AB7CBE"/>
    <w:rsid w:val="00AB7ECA"/>
    <w:rsid w:val="00AC1650"/>
    <w:rsid w:val="00AC1B6E"/>
    <w:rsid w:val="00AC1BD2"/>
    <w:rsid w:val="00AC60DF"/>
    <w:rsid w:val="00AC7BB0"/>
    <w:rsid w:val="00AD03F8"/>
    <w:rsid w:val="00AD0E12"/>
    <w:rsid w:val="00AD0E37"/>
    <w:rsid w:val="00AD18E4"/>
    <w:rsid w:val="00AD39B6"/>
    <w:rsid w:val="00AD6E4A"/>
    <w:rsid w:val="00AD74B4"/>
    <w:rsid w:val="00AE18EB"/>
    <w:rsid w:val="00AE22AB"/>
    <w:rsid w:val="00AE2401"/>
    <w:rsid w:val="00AE3EDD"/>
    <w:rsid w:val="00AE45E4"/>
    <w:rsid w:val="00AE6272"/>
    <w:rsid w:val="00AE680B"/>
    <w:rsid w:val="00AE6F87"/>
    <w:rsid w:val="00AE70C0"/>
    <w:rsid w:val="00AE7364"/>
    <w:rsid w:val="00AF151D"/>
    <w:rsid w:val="00AF1D0C"/>
    <w:rsid w:val="00AF263B"/>
    <w:rsid w:val="00AF2F45"/>
    <w:rsid w:val="00AF461E"/>
    <w:rsid w:val="00AF4F78"/>
    <w:rsid w:val="00AF53B1"/>
    <w:rsid w:val="00AF64C3"/>
    <w:rsid w:val="00AF725C"/>
    <w:rsid w:val="00AF7ABE"/>
    <w:rsid w:val="00B00748"/>
    <w:rsid w:val="00B00E03"/>
    <w:rsid w:val="00B04914"/>
    <w:rsid w:val="00B05F1B"/>
    <w:rsid w:val="00B067C8"/>
    <w:rsid w:val="00B07681"/>
    <w:rsid w:val="00B076A0"/>
    <w:rsid w:val="00B139C2"/>
    <w:rsid w:val="00B14978"/>
    <w:rsid w:val="00B15C28"/>
    <w:rsid w:val="00B167A9"/>
    <w:rsid w:val="00B167CF"/>
    <w:rsid w:val="00B16D96"/>
    <w:rsid w:val="00B17059"/>
    <w:rsid w:val="00B221D4"/>
    <w:rsid w:val="00B22501"/>
    <w:rsid w:val="00B23FC4"/>
    <w:rsid w:val="00B24656"/>
    <w:rsid w:val="00B24E72"/>
    <w:rsid w:val="00B25DC3"/>
    <w:rsid w:val="00B260AB"/>
    <w:rsid w:val="00B30785"/>
    <w:rsid w:val="00B30958"/>
    <w:rsid w:val="00B309F2"/>
    <w:rsid w:val="00B34844"/>
    <w:rsid w:val="00B35C6F"/>
    <w:rsid w:val="00B36245"/>
    <w:rsid w:val="00B36403"/>
    <w:rsid w:val="00B367D4"/>
    <w:rsid w:val="00B37E11"/>
    <w:rsid w:val="00B41258"/>
    <w:rsid w:val="00B43615"/>
    <w:rsid w:val="00B43C3F"/>
    <w:rsid w:val="00B50BD5"/>
    <w:rsid w:val="00B559CF"/>
    <w:rsid w:val="00B565AC"/>
    <w:rsid w:val="00B56BDA"/>
    <w:rsid w:val="00B639E7"/>
    <w:rsid w:val="00B65669"/>
    <w:rsid w:val="00B66654"/>
    <w:rsid w:val="00B66DD3"/>
    <w:rsid w:val="00B71870"/>
    <w:rsid w:val="00B721ED"/>
    <w:rsid w:val="00B72279"/>
    <w:rsid w:val="00B7329A"/>
    <w:rsid w:val="00B765C7"/>
    <w:rsid w:val="00B76656"/>
    <w:rsid w:val="00B77D5B"/>
    <w:rsid w:val="00B80376"/>
    <w:rsid w:val="00B81A6D"/>
    <w:rsid w:val="00B83C79"/>
    <w:rsid w:val="00B908BC"/>
    <w:rsid w:val="00B90D24"/>
    <w:rsid w:val="00B91882"/>
    <w:rsid w:val="00B95810"/>
    <w:rsid w:val="00B97239"/>
    <w:rsid w:val="00BA14AA"/>
    <w:rsid w:val="00BA1BA7"/>
    <w:rsid w:val="00BA3440"/>
    <w:rsid w:val="00BB09B0"/>
    <w:rsid w:val="00BB28A8"/>
    <w:rsid w:val="00BB3EED"/>
    <w:rsid w:val="00BC013F"/>
    <w:rsid w:val="00BC0248"/>
    <w:rsid w:val="00BC5F2A"/>
    <w:rsid w:val="00BC5F6F"/>
    <w:rsid w:val="00BC64A3"/>
    <w:rsid w:val="00BC650A"/>
    <w:rsid w:val="00BC7012"/>
    <w:rsid w:val="00BD00EE"/>
    <w:rsid w:val="00BD177A"/>
    <w:rsid w:val="00BD182E"/>
    <w:rsid w:val="00BD1D9A"/>
    <w:rsid w:val="00BD2CFF"/>
    <w:rsid w:val="00BD3B80"/>
    <w:rsid w:val="00BD613C"/>
    <w:rsid w:val="00BD65B2"/>
    <w:rsid w:val="00BD692D"/>
    <w:rsid w:val="00BE069D"/>
    <w:rsid w:val="00BE06B8"/>
    <w:rsid w:val="00BE427F"/>
    <w:rsid w:val="00BE5444"/>
    <w:rsid w:val="00BE58D9"/>
    <w:rsid w:val="00BE648C"/>
    <w:rsid w:val="00BE6DA9"/>
    <w:rsid w:val="00BF03FE"/>
    <w:rsid w:val="00BF05E2"/>
    <w:rsid w:val="00BF12A2"/>
    <w:rsid w:val="00BF26E3"/>
    <w:rsid w:val="00BF450F"/>
    <w:rsid w:val="00BF62A3"/>
    <w:rsid w:val="00BF7481"/>
    <w:rsid w:val="00BF7AAF"/>
    <w:rsid w:val="00C02812"/>
    <w:rsid w:val="00C03CF0"/>
    <w:rsid w:val="00C07A6B"/>
    <w:rsid w:val="00C07C85"/>
    <w:rsid w:val="00C118B7"/>
    <w:rsid w:val="00C11D6A"/>
    <w:rsid w:val="00C11DC6"/>
    <w:rsid w:val="00C134AE"/>
    <w:rsid w:val="00C13D36"/>
    <w:rsid w:val="00C15897"/>
    <w:rsid w:val="00C15CB8"/>
    <w:rsid w:val="00C16548"/>
    <w:rsid w:val="00C17A4D"/>
    <w:rsid w:val="00C21F52"/>
    <w:rsid w:val="00C22F47"/>
    <w:rsid w:val="00C2450D"/>
    <w:rsid w:val="00C3055E"/>
    <w:rsid w:val="00C33A57"/>
    <w:rsid w:val="00C3529F"/>
    <w:rsid w:val="00C352DD"/>
    <w:rsid w:val="00C35C7E"/>
    <w:rsid w:val="00C36B10"/>
    <w:rsid w:val="00C372D6"/>
    <w:rsid w:val="00C40953"/>
    <w:rsid w:val="00C4139C"/>
    <w:rsid w:val="00C429F0"/>
    <w:rsid w:val="00C43507"/>
    <w:rsid w:val="00C45193"/>
    <w:rsid w:val="00C46FFA"/>
    <w:rsid w:val="00C51080"/>
    <w:rsid w:val="00C52AA6"/>
    <w:rsid w:val="00C54D66"/>
    <w:rsid w:val="00C55CDB"/>
    <w:rsid w:val="00C5755E"/>
    <w:rsid w:val="00C60D5F"/>
    <w:rsid w:val="00C62591"/>
    <w:rsid w:val="00C645B3"/>
    <w:rsid w:val="00C65024"/>
    <w:rsid w:val="00C656B1"/>
    <w:rsid w:val="00C67A98"/>
    <w:rsid w:val="00C7271A"/>
    <w:rsid w:val="00C7298D"/>
    <w:rsid w:val="00C73E8E"/>
    <w:rsid w:val="00C7520A"/>
    <w:rsid w:val="00C7769D"/>
    <w:rsid w:val="00C77B05"/>
    <w:rsid w:val="00C814FE"/>
    <w:rsid w:val="00C820FC"/>
    <w:rsid w:val="00C8309B"/>
    <w:rsid w:val="00C83DDA"/>
    <w:rsid w:val="00C841B9"/>
    <w:rsid w:val="00C851BB"/>
    <w:rsid w:val="00C9473A"/>
    <w:rsid w:val="00C949CE"/>
    <w:rsid w:val="00C95C16"/>
    <w:rsid w:val="00C96D65"/>
    <w:rsid w:val="00C96FDE"/>
    <w:rsid w:val="00C9732A"/>
    <w:rsid w:val="00C97821"/>
    <w:rsid w:val="00CA01F2"/>
    <w:rsid w:val="00CA086A"/>
    <w:rsid w:val="00CA21C1"/>
    <w:rsid w:val="00CA2285"/>
    <w:rsid w:val="00CA2860"/>
    <w:rsid w:val="00CA6484"/>
    <w:rsid w:val="00CA6951"/>
    <w:rsid w:val="00CA7631"/>
    <w:rsid w:val="00CA7C1F"/>
    <w:rsid w:val="00CB0C17"/>
    <w:rsid w:val="00CB3485"/>
    <w:rsid w:val="00CB3819"/>
    <w:rsid w:val="00CD0A47"/>
    <w:rsid w:val="00CD6242"/>
    <w:rsid w:val="00CD6C68"/>
    <w:rsid w:val="00CD7D6F"/>
    <w:rsid w:val="00CE094B"/>
    <w:rsid w:val="00CE19A8"/>
    <w:rsid w:val="00CE3A92"/>
    <w:rsid w:val="00CE440B"/>
    <w:rsid w:val="00CE5564"/>
    <w:rsid w:val="00CE776C"/>
    <w:rsid w:val="00CE7B49"/>
    <w:rsid w:val="00CE7FA4"/>
    <w:rsid w:val="00CE7FBD"/>
    <w:rsid w:val="00CF01A4"/>
    <w:rsid w:val="00CF08CD"/>
    <w:rsid w:val="00CF295C"/>
    <w:rsid w:val="00CF3D34"/>
    <w:rsid w:val="00CF55B0"/>
    <w:rsid w:val="00CF71F4"/>
    <w:rsid w:val="00D0142A"/>
    <w:rsid w:val="00D01FF2"/>
    <w:rsid w:val="00D02992"/>
    <w:rsid w:val="00D057F4"/>
    <w:rsid w:val="00D058BC"/>
    <w:rsid w:val="00D06D16"/>
    <w:rsid w:val="00D07000"/>
    <w:rsid w:val="00D07B8D"/>
    <w:rsid w:val="00D10FDA"/>
    <w:rsid w:val="00D1377B"/>
    <w:rsid w:val="00D13830"/>
    <w:rsid w:val="00D13F9A"/>
    <w:rsid w:val="00D13FD2"/>
    <w:rsid w:val="00D14EFA"/>
    <w:rsid w:val="00D201EE"/>
    <w:rsid w:val="00D24862"/>
    <w:rsid w:val="00D25D0B"/>
    <w:rsid w:val="00D26092"/>
    <w:rsid w:val="00D30C50"/>
    <w:rsid w:val="00D311C9"/>
    <w:rsid w:val="00D32144"/>
    <w:rsid w:val="00D32C07"/>
    <w:rsid w:val="00D32C75"/>
    <w:rsid w:val="00D33A7E"/>
    <w:rsid w:val="00D33C87"/>
    <w:rsid w:val="00D34BFD"/>
    <w:rsid w:val="00D35769"/>
    <w:rsid w:val="00D36BC0"/>
    <w:rsid w:val="00D37B8B"/>
    <w:rsid w:val="00D4076E"/>
    <w:rsid w:val="00D40867"/>
    <w:rsid w:val="00D43508"/>
    <w:rsid w:val="00D43883"/>
    <w:rsid w:val="00D43EF8"/>
    <w:rsid w:val="00D44110"/>
    <w:rsid w:val="00D462E1"/>
    <w:rsid w:val="00D5008C"/>
    <w:rsid w:val="00D515D8"/>
    <w:rsid w:val="00D53066"/>
    <w:rsid w:val="00D535CB"/>
    <w:rsid w:val="00D5458F"/>
    <w:rsid w:val="00D57F2A"/>
    <w:rsid w:val="00D603DD"/>
    <w:rsid w:val="00D605C6"/>
    <w:rsid w:val="00D60E36"/>
    <w:rsid w:val="00D610E8"/>
    <w:rsid w:val="00D614C3"/>
    <w:rsid w:val="00D62A39"/>
    <w:rsid w:val="00D62F06"/>
    <w:rsid w:val="00D634B9"/>
    <w:rsid w:val="00D641C0"/>
    <w:rsid w:val="00D65581"/>
    <w:rsid w:val="00D66712"/>
    <w:rsid w:val="00D71F0B"/>
    <w:rsid w:val="00D73034"/>
    <w:rsid w:val="00D73143"/>
    <w:rsid w:val="00D75B68"/>
    <w:rsid w:val="00D766DB"/>
    <w:rsid w:val="00D7724B"/>
    <w:rsid w:val="00D81718"/>
    <w:rsid w:val="00D82136"/>
    <w:rsid w:val="00D82180"/>
    <w:rsid w:val="00D86D4A"/>
    <w:rsid w:val="00D87E1F"/>
    <w:rsid w:val="00D90998"/>
    <w:rsid w:val="00D90A4E"/>
    <w:rsid w:val="00DA1437"/>
    <w:rsid w:val="00DA17F5"/>
    <w:rsid w:val="00DA4488"/>
    <w:rsid w:val="00DA4A57"/>
    <w:rsid w:val="00DA6724"/>
    <w:rsid w:val="00DA6831"/>
    <w:rsid w:val="00DB0948"/>
    <w:rsid w:val="00DB4327"/>
    <w:rsid w:val="00DB4333"/>
    <w:rsid w:val="00DB446C"/>
    <w:rsid w:val="00DB4B06"/>
    <w:rsid w:val="00DB6C0E"/>
    <w:rsid w:val="00DC0A1D"/>
    <w:rsid w:val="00DC2A3C"/>
    <w:rsid w:val="00DC5D85"/>
    <w:rsid w:val="00DC7A09"/>
    <w:rsid w:val="00DD12CD"/>
    <w:rsid w:val="00DD17E1"/>
    <w:rsid w:val="00DD241C"/>
    <w:rsid w:val="00DD3140"/>
    <w:rsid w:val="00DD7E57"/>
    <w:rsid w:val="00DE09E4"/>
    <w:rsid w:val="00DE1043"/>
    <w:rsid w:val="00DE172E"/>
    <w:rsid w:val="00DE288F"/>
    <w:rsid w:val="00DE2BC5"/>
    <w:rsid w:val="00DE2F5E"/>
    <w:rsid w:val="00DE3D38"/>
    <w:rsid w:val="00DE57DD"/>
    <w:rsid w:val="00DE7F92"/>
    <w:rsid w:val="00DF03F1"/>
    <w:rsid w:val="00DF04C2"/>
    <w:rsid w:val="00DF0B61"/>
    <w:rsid w:val="00DF10CE"/>
    <w:rsid w:val="00DF61D8"/>
    <w:rsid w:val="00E017B5"/>
    <w:rsid w:val="00E02C38"/>
    <w:rsid w:val="00E119C9"/>
    <w:rsid w:val="00E13511"/>
    <w:rsid w:val="00E160EB"/>
    <w:rsid w:val="00E2240A"/>
    <w:rsid w:val="00E22D20"/>
    <w:rsid w:val="00E232E3"/>
    <w:rsid w:val="00E24955"/>
    <w:rsid w:val="00E261DA"/>
    <w:rsid w:val="00E2753F"/>
    <w:rsid w:val="00E300F7"/>
    <w:rsid w:val="00E30825"/>
    <w:rsid w:val="00E30BE3"/>
    <w:rsid w:val="00E31928"/>
    <w:rsid w:val="00E32026"/>
    <w:rsid w:val="00E3217D"/>
    <w:rsid w:val="00E33839"/>
    <w:rsid w:val="00E34321"/>
    <w:rsid w:val="00E367E3"/>
    <w:rsid w:val="00E37ECF"/>
    <w:rsid w:val="00E40364"/>
    <w:rsid w:val="00E40742"/>
    <w:rsid w:val="00E408CB"/>
    <w:rsid w:val="00E40DEB"/>
    <w:rsid w:val="00E4174C"/>
    <w:rsid w:val="00E41902"/>
    <w:rsid w:val="00E421CB"/>
    <w:rsid w:val="00E44D6D"/>
    <w:rsid w:val="00E45D66"/>
    <w:rsid w:val="00E47451"/>
    <w:rsid w:val="00E50F61"/>
    <w:rsid w:val="00E51424"/>
    <w:rsid w:val="00E52459"/>
    <w:rsid w:val="00E53048"/>
    <w:rsid w:val="00E534A0"/>
    <w:rsid w:val="00E6244E"/>
    <w:rsid w:val="00E62F96"/>
    <w:rsid w:val="00E63EB0"/>
    <w:rsid w:val="00E7188C"/>
    <w:rsid w:val="00E72267"/>
    <w:rsid w:val="00E7304C"/>
    <w:rsid w:val="00E75936"/>
    <w:rsid w:val="00E8352B"/>
    <w:rsid w:val="00E850F4"/>
    <w:rsid w:val="00E8777F"/>
    <w:rsid w:val="00E9320D"/>
    <w:rsid w:val="00E95848"/>
    <w:rsid w:val="00E9625A"/>
    <w:rsid w:val="00EA21C8"/>
    <w:rsid w:val="00EA223F"/>
    <w:rsid w:val="00EA4ED0"/>
    <w:rsid w:val="00EA5769"/>
    <w:rsid w:val="00EA7F2E"/>
    <w:rsid w:val="00EB183F"/>
    <w:rsid w:val="00EB2577"/>
    <w:rsid w:val="00EB4375"/>
    <w:rsid w:val="00EB44F2"/>
    <w:rsid w:val="00EB4578"/>
    <w:rsid w:val="00EB656A"/>
    <w:rsid w:val="00EB6EA1"/>
    <w:rsid w:val="00EC115F"/>
    <w:rsid w:val="00EC1B0E"/>
    <w:rsid w:val="00EC3733"/>
    <w:rsid w:val="00EC6067"/>
    <w:rsid w:val="00EC62DE"/>
    <w:rsid w:val="00EC7409"/>
    <w:rsid w:val="00EC7C4C"/>
    <w:rsid w:val="00ED3167"/>
    <w:rsid w:val="00ED5AE1"/>
    <w:rsid w:val="00ED74F8"/>
    <w:rsid w:val="00ED7D19"/>
    <w:rsid w:val="00EE0DF3"/>
    <w:rsid w:val="00EE2CA6"/>
    <w:rsid w:val="00EE362B"/>
    <w:rsid w:val="00EE4615"/>
    <w:rsid w:val="00EE55CD"/>
    <w:rsid w:val="00EE5BDC"/>
    <w:rsid w:val="00EE7406"/>
    <w:rsid w:val="00EF026F"/>
    <w:rsid w:val="00EF15C3"/>
    <w:rsid w:val="00EF1684"/>
    <w:rsid w:val="00EF4B13"/>
    <w:rsid w:val="00EF58E1"/>
    <w:rsid w:val="00EF6685"/>
    <w:rsid w:val="00F0364B"/>
    <w:rsid w:val="00F04224"/>
    <w:rsid w:val="00F06175"/>
    <w:rsid w:val="00F071F0"/>
    <w:rsid w:val="00F0763B"/>
    <w:rsid w:val="00F129C1"/>
    <w:rsid w:val="00F12C28"/>
    <w:rsid w:val="00F15DC9"/>
    <w:rsid w:val="00F1606E"/>
    <w:rsid w:val="00F16665"/>
    <w:rsid w:val="00F1770E"/>
    <w:rsid w:val="00F20A83"/>
    <w:rsid w:val="00F21008"/>
    <w:rsid w:val="00F25278"/>
    <w:rsid w:val="00F27132"/>
    <w:rsid w:val="00F2778B"/>
    <w:rsid w:val="00F33690"/>
    <w:rsid w:val="00F33B29"/>
    <w:rsid w:val="00F3469D"/>
    <w:rsid w:val="00F34F18"/>
    <w:rsid w:val="00F35727"/>
    <w:rsid w:val="00F35F83"/>
    <w:rsid w:val="00F3701A"/>
    <w:rsid w:val="00F3782F"/>
    <w:rsid w:val="00F40253"/>
    <w:rsid w:val="00F4067D"/>
    <w:rsid w:val="00F411DE"/>
    <w:rsid w:val="00F444E9"/>
    <w:rsid w:val="00F445B6"/>
    <w:rsid w:val="00F5021D"/>
    <w:rsid w:val="00F508AF"/>
    <w:rsid w:val="00F50DA5"/>
    <w:rsid w:val="00F56173"/>
    <w:rsid w:val="00F572C0"/>
    <w:rsid w:val="00F576A3"/>
    <w:rsid w:val="00F57F60"/>
    <w:rsid w:val="00F606B5"/>
    <w:rsid w:val="00F62EB4"/>
    <w:rsid w:val="00F63C8A"/>
    <w:rsid w:val="00F63F51"/>
    <w:rsid w:val="00F66A0E"/>
    <w:rsid w:val="00F7023D"/>
    <w:rsid w:val="00F7050B"/>
    <w:rsid w:val="00F70BB6"/>
    <w:rsid w:val="00F70CD2"/>
    <w:rsid w:val="00F711FE"/>
    <w:rsid w:val="00F74453"/>
    <w:rsid w:val="00F7517D"/>
    <w:rsid w:val="00F76600"/>
    <w:rsid w:val="00F7711C"/>
    <w:rsid w:val="00F8113F"/>
    <w:rsid w:val="00F8329C"/>
    <w:rsid w:val="00F838E2"/>
    <w:rsid w:val="00F8524A"/>
    <w:rsid w:val="00F85E04"/>
    <w:rsid w:val="00F85F79"/>
    <w:rsid w:val="00F91485"/>
    <w:rsid w:val="00F91C7B"/>
    <w:rsid w:val="00F92058"/>
    <w:rsid w:val="00F97A09"/>
    <w:rsid w:val="00F97CA3"/>
    <w:rsid w:val="00FA0709"/>
    <w:rsid w:val="00FA0AEB"/>
    <w:rsid w:val="00FA123E"/>
    <w:rsid w:val="00FA17BB"/>
    <w:rsid w:val="00FA1C74"/>
    <w:rsid w:val="00FA6012"/>
    <w:rsid w:val="00FA6C7E"/>
    <w:rsid w:val="00FB102F"/>
    <w:rsid w:val="00FB244F"/>
    <w:rsid w:val="00FB2566"/>
    <w:rsid w:val="00FB48B6"/>
    <w:rsid w:val="00FC07C6"/>
    <w:rsid w:val="00FC3B3D"/>
    <w:rsid w:val="00FC3F46"/>
    <w:rsid w:val="00FC44CF"/>
    <w:rsid w:val="00FC6920"/>
    <w:rsid w:val="00FC744C"/>
    <w:rsid w:val="00FD1D92"/>
    <w:rsid w:val="00FD26B1"/>
    <w:rsid w:val="00FD2E30"/>
    <w:rsid w:val="00FD55A6"/>
    <w:rsid w:val="00FE1B05"/>
    <w:rsid w:val="00FE1D20"/>
    <w:rsid w:val="00FE2442"/>
    <w:rsid w:val="00FE2EF8"/>
    <w:rsid w:val="00FE330E"/>
    <w:rsid w:val="00FE4362"/>
    <w:rsid w:val="00FE4BF8"/>
    <w:rsid w:val="00FE4C0E"/>
    <w:rsid w:val="00FE66AC"/>
    <w:rsid w:val="00FE6D57"/>
    <w:rsid w:val="00FE7C1C"/>
    <w:rsid w:val="00FE7F0E"/>
    <w:rsid w:val="00FF0A14"/>
    <w:rsid w:val="00FF1A69"/>
    <w:rsid w:val="00FF252A"/>
    <w:rsid w:val="00FF2E43"/>
    <w:rsid w:val="00FF371B"/>
    <w:rsid w:val="00FF4189"/>
    <w:rsid w:val="00FF4316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C17640-5244-4E26-81E0-90167AD0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D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5D4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5D4E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5D4E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5D4E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35D4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5D4E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435D4E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locked/>
    <w:rsid w:val="00435D4E"/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35D4E"/>
    <w:rPr>
      <w:rFonts w:cs="Times New Roman"/>
    </w:rPr>
  </w:style>
  <w:style w:type="character" w:styleId="Hipercze">
    <w:name w:val="Hyperlink"/>
    <w:basedOn w:val="Domylnaczcionkaakapitu"/>
    <w:uiPriority w:val="99"/>
    <w:rsid w:val="00435D4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435D4E"/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B765C7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435D4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35D4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435D4E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5D4E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435D4E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435D4E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35D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5D4E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35D4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35D4E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435D4E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5D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435D4E"/>
    <w:pPr>
      <w:spacing w:after="240"/>
      <w:ind w:left="482"/>
      <w:jc w:val="both"/>
    </w:pPr>
  </w:style>
  <w:style w:type="character" w:customStyle="1" w:styleId="apple-style-span">
    <w:name w:val="apple-style-span"/>
    <w:uiPriority w:val="99"/>
    <w:rsid w:val="00435D4E"/>
  </w:style>
  <w:style w:type="paragraph" w:styleId="NormalnyWeb">
    <w:name w:val="Normal (Web)"/>
    <w:basedOn w:val="Normalny"/>
    <w:uiPriority w:val="99"/>
    <w:rsid w:val="00435D4E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435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35D4E"/>
    <w:rPr>
      <w:rFonts w:cs="Times New Roman"/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435D4E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99"/>
    <w:rsid w:val="00435D4E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99"/>
    <w:locked/>
    <w:rsid w:val="00435D4E"/>
    <w:rPr>
      <w:rFonts w:ascii="Times" w:hAnsi="Times"/>
      <w:sz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435D4E"/>
  </w:style>
  <w:style w:type="paragraph" w:customStyle="1" w:styleId="head2">
    <w:name w:val="head2"/>
    <w:basedOn w:val="Normalny"/>
    <w:uiPriority w:val="99"/>
    <w:rsid w:val="00435D4E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5D4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35D4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uiPriority w:val="99"/>
    <w:rsid w:val="00435D4E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5D4E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5D4E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C65A70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35D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5D4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435D4E"/>
    <w:pPr>
      <w:ind w:left="708"/>
    </w:pPr>
  </w:style>
  <w:style w:type="paragraph" w:customStyle="1" w:styleId="ARTartustawynprozporzdzenia">
    <w:name w:val="ART(§) – art. ustawy (§ np. rozporządzenia)"/>
    <w:uiPriority w:val="99"/>
    <w:rsid w:val="00435D4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PKTpunkt">
    <w:name w:val="PKT – punkt"/>
    <w:uiPriority w:val="99"/>
    <w:rsid w:val="00435D4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99"/>
    <w:rsid w:val="00435D4E"/>
    <w:pPr>
      <w:ind w:left="986" w:hanging="476"/>
    </w:pPr>
  </w:style>
  <w:style w:type="paragraph" w:customStyle="1" w:styleId="parinner">
    <w:name w:val="parinner"/>
    <w:basedOn w:val="Normalny"/>
    <w:uiPriority w:val="99"/>
    <w:rsid w:val="00435D4E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99"/>
    <w:qFormat/>
    <w:rsid w:val="00435D4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435D4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435D4E"/>
    <w:pPr>
      <w:spacing w:after="100" w:line="276" w:lineRule="auto"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B765C7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B765C7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B765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rsid w:val="00B765C7"/>
    <w:rPr>
      <w:rFonts w:cs="Times New Roman"/>
      <w:vertAlign w:val="superscript"/>
    </w:rPr>
  </w:style>
  <w:style w:type="paragraph" w:styleId="Spistreci3">
    <w:name w:val="toc 3"/>
    <w:basedOn w:val="Normalny"/>
    <w:next w:val="Normalny"/>
    <w:autoRedefine/>
    <w:uiPriority w:val="99"/>
    <w:semiHidden/>
    <w:rsid w:val="00B765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WW-Tretekstu">
    <w:name w:val="WW-Treść tekstu"/>
    <w:basedOn w:val="Normalny"/>
    <w:rsid w:val="00AC1B6E"/>
    <w:pPr>
      <w:widowControl w:val="0"/>
      <w:suppressAutoHyphens/>
      <w:autoSpaceDE w:val="0"/>
      <w:spacing w:after="120"/>
      <w:jc w:val="both"/>
    </w:pPr>
    <w:rPr>
      <w:rFonts w:ascii="Arial" w:hAnsi="Arial"/>
      <w:lang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FA12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A12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pogrubienie">
    <w:name w:val="_P_ – pogrubienie"/>
    <w:qFormat/>
    <w:rsid w:val="00CA2285"/>
    <w:rPr>
      <w:b/>
    </w:rPr>
  </w:style>
  <w:style w:type="character" w:customStyle="1" w:styleId="TekstkomentarzaZnak1">
    <w:name w:val="Tekst komentarza Znak1"/>
    <w:aliases w:val="Znak Znak1"/>
    <w:basedOn w:val="Domylnaczcionkaakapitu"/>
    <w:uiPriority w:val="99"/>
    <w:semiHidden/>
    <w:locked/>
    <w:rsid w:val="00DA6831"/>
    <w:rPr>
      <w:rFonts w:cs="Times New Roman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284F-86F5-48F9-96FC-2FB88088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35</Words>
  <Characters>38614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………………2015r</vt:lpstr>
    </vt:vector>
  </TitlesOfParts>
  <Company>PARP</Company>
  <LinksUpToDate>false</LinksUpToDate>
  <CharactersWithSpaces>4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………………2015r</dc:title>
  <dc:creator>PARP</dc:creator>
  <cp:lastModifiedBy>Zuzanna Rojek</cp:lastModifiedBy>
  <cp:revision>10</cp:revision>
  <cp:lastPrinted>2015-09-21T11:22:00Z</cp:lastPrinted>
  <dcterms:created xsi:type="dcterms:W3CDTF">2016-02-03T15:11:00Z</dcterms:created>
  <dcterms:modified xsi:type="dcterms:W3CDTF">2016-02-05T09:35:00Z</dcterms:modified>
</cp:coreProperties>
</file>